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28" w:rsidRPr="004B0D99" w:rsidRDefault="005D7628" w:rsidP="005D76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а</w:t>
      </w:r>
      <w:r w:rsidRPr="004B0D99">
        <w:rPr>
          <w:rFonts w:ascii="Times New Roman" w:hAnsi="Times New Roman"/>
        </w:rPr>
        <w:t xml:space="preserve"> на заседании                                            </w:t>
      </w:r>
      <w:r>
        <w:rPr>
          <w:rFonts w:ascii="Times New Roman" w:hAnsi="Times New Roman"/>
        </w:rPr>
        <w:t xml:space="preserve">         </w:t>
      </w:r>
      <w:r w:rsidRPr="004B0D99">
        <w:rPr>
          <w:rFonts w:ascii="Times New Roman" w:hAnsi="Times New Roman"/>
        </w:rPr>
        <w:t>Утвержден</w:t>
      </w:r>
      <w:r>
        <w:rPr>
          <w:rFonts w:ascii="Times New Roman" w:hAnsi="Times New Roman"/>
        </w:rPr>
        <w:t>а</w:t>
      </w:r>
    </w:p>
    <w:p w:rsidR="005D7628" w:rsidRPr="004B0D99" w:rsidRDefault="005D7628" w:rsidP="005D76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дагогического совета </w:t>
      </w:r>
      <w:r w:rsidRPr="004B0D99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                 </w:t>
      </w:r>
      <w:r w:rsidRPr="004B0D99">
        <w:rPr>
          <w:rFonts w:ascii="Times New Roman" w:hAnsi="Times New Roman"/>
        </w:rPr>
        <w:t>Приказ № _______ от ______________</w:t>
      </w:r>
    </w:p>
    <w:p w:rsidR="005D7628" w:rsidRPr="004B0D99" w:rsidRDefault="005D7628" w:rsidP="005D7628">
      <w:pPr>
        <w:spacing w:after="0" w:line="240" w:lineRule="auto"/>
        <w:rPr>
          <w:rFonts w:ascii="Times New Roman" w:hAnsi="Times New Roman"/>
        </w:rPr>
      </w:pPr>
      <w:r w:rsidRPr="004B0D99">
        <w:rPr>
          <w:rFonts w:ascii="Times New Roman" w:hAnsi="Times New Roman"/>
        </w:rPr>
        <w:t xml:space="preserve">Протокол №__ от _________                                                              </w:t>
      </w:r>
    </w:p>
    <w:p w:rsidR="005D7628" w:rsidRPr="004B0D99" w:rsidRDefault="005D7628" w:rsidP="005D7628">
      <w:pPr>
        <w:spacing w:after="0" w:line="240" w:lineRule="auto"/>
        <w:rPr>
          <w:rFonts w:ascii="Times New Roman" w:hAnsi="Times New Roman"/>
        </w:rPr>
      </w:pPr>
      <w:r w:rsidRPr="004B0D99"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4B0D99">
        <w:rPr>
          <w:rFonts w:ascii="Times New Roman" w:hAnsi="Times New Roman"/>
        </w:rPr>
        <w:t>Заведующий МБДОУ</w:t>
      </w:r>
      <w:r>
        <w:rPr>
          <w:rFonts w:ascii="Times New Roman" w:hAnsi="Times New Roman"/>
        </w:rPr>
        <w:t xml:space="preserve"> </w:t>
      </w:r>
      <w:r w:rsidRPr="004B0D99">
        <w:rPr>
          <w:rFonts w:ascii="Times New Roman" w:hAnsi="Times New Roman"/>
        </w:rPr>
        <w:t>«Детский сад №95»</w:t>
      </w:r>
    </w:p>
    <w:p w:rsidR="005D7628" w:rsidRDefault="005D7628" w:rsidP="005D7628">
      <w:pPr>
        <w:spacing w:after="0" w:line="240" w:lineRule="auto"/>
        <w:rPr>
          <w:rFonts w:ascii="Times New Roman" w:hAnsi="Times New Roman"/>
        </w:rPr>
      </w:pPr>
    </w:p>
    <w:p w:rsidR="005D7628" w:rsidRPr="004B0D99" w:rsidRDefault="005D7628" w:rsidP="005D7628">
      <w:pPr>
        <w:spacing w:after="0" w:line="240" w:lineRule="auto"/>
        <w:rPr>
          <w:rFonts w:ascii="Times New Roman" w:hAnsi="Times New Roman"/>
        </w:rPr>
      </w:pPr>
      <w:r w:rsidRPr="004B0D99"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    </w:t>
      </w:r>
      <w:r w:rsidRPr="004B0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</w:t>
      </w:r>
      <w:r w:rsidRPr="004B0D99">
        <w:rPr>
          <w:rFonts w:ascii="Times New Roman" w:hAnsi="Times New Roman"/>
        </w:rPr>
        <w:t>_______________ (Суховерхова Г.И.)</w:t>
      </w:r>
    </w:p>
    <w:p w:rsidR="005D7628" w:rsidRPr="004B0D99" w:rsidRDefault="005D7628" w:rsidP="005D7628">
      <w:pPr>
        <w:rPr>
          <w:rFonts w:ascii="Times New Roman" w:hAnsi="Times New Roman"/>
        </w:rPr>
      </w:pPr>
    </w:p>
    <w:p w:rsidR="005D7628" w:rsidRPr="004B0D99" w:rsidRDefault="005D7628" w:rsidP="005D7628">
      <w:pPr>
        <w:rPr>
          <w:rFonts w:ascii="Times New Roman" w:hAnsi="Times New Roman"/>
        </w:rPr>
      </w:pPr>
    </w:p>
    <w:p w:rsidR="005D7628" w:rsidRDefault="005D7628" w:rsidP="005B49CF">
      <w:pPr>
        <w:rPr>
          <w:rFonts w:ascii="Times New Roman" w:hAnsi="Times New Roman"/>
          <w:b/>
          <w:sz w:val="56"/>
          <w:szCs w:val="56"/>
        </w:rPr>
      </w:pPr>
    </w:p>
    <w:p w:rsidR="00A7117C" w:rsidRDefault="00A7117C" w:rsidP="005B49CF">
      <w:pPr>
        <w:rPr>
          <w:rFonts w:ascii="Times New Roman" w:hAnsi="Times New Roman"/>
          <w:b/>
          <w:sz w:val="56"/>
          <w:szCs w:val="56"/>
        </w:rPr>
      </w:pPr>
    </w:p>
    <w:p w:rsidR="00A7117C" w:rsidRDefault="00A7117C" w:rsidP="005B49CF">
      <w:pPr>
        <w:rPr>
          <w:rFonts w:ascii="Times New Roman" w:hAnsi="Times New Roman"/>
          <w:b/>
          <w:sz w:val="56"/>
          <w:szCs w:val="56"/>
        </w:rPr>
      </w:pPr>
    </w:p>
    <w:p w:rsidR="005D7628" w:rsidRDefault="005D7628" w:rsidP="005D762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</w:t>
      </w:r>
    </w:p>
    <w:p w:rsidR="005D7628" w:rsidRDefault="005D7628" w:rsidP="005D7628">
      <w:pPr>
        <w:jc w:val="center"/>
        <w:rPr>
          <w:rFonts w:ascii="Times New Roman" w:hAnsi="Times New Roman"/>
          <w:b/>
          <w:sz w:val="56"/>
          <w:szCs w:val="56"/>
        </w:rPr>
      </w:pPr>
      <w:r w:rsidRPr="009B348B">
        <w:rPr>
          <w:rFonts w:ascii="Times New Roman" w:hAnsi="Times New Roman"/>
          <w:b/>
          <w:sz w:val="56"/>
          <w:szCs w:val="56"/>
        </w:rPr>
        <w:t>ПРОГРАММА</w:t>
      </w:r>
    </w:p>
    <w:p w:rsidR="005B49CF" w:rsidRPr="009B348B" w:rsidRDefault="00577D82" w:rsidP="005B49CF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___________</w:t>
      </w:r>
      <w:r w:rsidR="005D7628">
        <w:rPr>
          <w:rFonts w:ascii="Times New Roman" w:hAnsi="Times New Roman"/>
          <w:b/>
          <w:sz w:val="56"/>
          <w:szCs w:val="56"/>
        </w:rPr>
        <w:t xml:space="preserve"> группы</w:t>
      </w:r>
    </w:p>
    <w:p w:rsidR="005D7628" w:rsidRDefault="005B49CF" w:rsidP="005D762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6 – 2017 учебный год</w:t>
      </w:r>
    </w:p>
    <w:p w:rsidR="005B49CF" w:rsidRDefault="005B49CF" w:rsidP="005D76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5D7628" w:rsidRDefault="005D7628" w:rsidP="005D7628">
      <w:pPr>
        <w:ind w:left="4820"/>
        <w:jc w:val="both"/>
        <w:rPr>
          <w:rFonts w:ascii="Times New Roman" w:hAnsi="Times New Roman"/>
          <w:sz w:val="28"/>
          <w:szCs w:val="40"/>
        </w:rPr>
      </w:pPr>
      <w:r w:rsidRPr="00AD0D13">
        <w:rPr>
          <w:rFonts w:ascii="Times New Roman" w:hAnsi="Times New Roman"/>
          <w:sz w:val="28"/>
          <w:szCs w:val="40"/>
        </w:rPr>
        <w:t>Разработа</w:t>
      </w:r>
      <w:r>
        <w:rPr>
          <w:rFonts w:ascii="Times New Roman" w:hAnsi="Times New Roman"/>
          <w:sz w:val="28"/>
          <w:szCs w:val="40"/>
        </w:rPr>
        <w:t>ли:</w:t>
      </w:r>
    </w:p>
    <w:p w:rsidR="005D7628" w:rsidRDefault="005D7628" w:rsidP="005D7628">
      <w:pPr>
        <w:ind w:left="4820"/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с</w:t>
      </w:r>
      <w:r w:rsidRPr="00AD0D13">
        <w:rPr>
          <w:rFonts w:ascii="Times New Roman" w:hAnsi="Times New Roman"/>
          <w:sz w:val="28"/>
          <w:szCs w:val="40"/>
        </w:rPr>
        <w:t>тарши</w:t>
      </w:r>
      <w:r>
        <w:rPr>
          <w:rFonts w:ascii="Times New Roman" w:hAnsi="Times New Roman"/>
          <w:sz w:val="28"/>
          <w:szCs w:val="40"/>
        </w:rPr>
        <w:t>й</w:t>
      </w:r>
      <w:r w:rsidRPr="00AD0D13">
        <w:rPr>
          <w:rFonts w:ascii="Times New Roman" w:hAnsi="Times New Roman"/>
          <w:sz w:val="28"/>
          <w:szCs w:val="40"/>
        </w:rPr>
        <w:t xml:space="preserve"> воспитател</w:t>
      </w:r>
      <w:r>
        <w:rPr>
          <w:rFonts w:ascii="Times New Roman" w:hAnsi="Times New Roman"/>
          <w:sz w:val="28"/>
          <w:szCs w:val="40"/>
        </w:rPr>
        <w:t xml:space="preserve">ь </w:t>
      </w:r>
      <w:r w:rsidRPr="00AD0D13">
        <w:rPr>
          <w:rFonts w:ascii="Times New Roman" w:hAnsi="Times New Roman"/>
          <w:sz w:val="28"/>
          <w:szCs w:val="40"/>
        </w:rPr>
        <w:t>О.В. Еременко</w:t>
      </w:r>
      <w:r>
        <w:rPr>
          <w:rFonts w:ascii="Times New Roman" w:hAnsi="Times New Roman"/>
          <w:sz w:val="28"/>
          <w:szCs w:val="40"/>
        </w:rPr>
        <w:t>,</w:t>
      </w:r>
    </w:p>
    <w:p w:rsidR="005D7628" w:rsidRDefault="005D7628" w:rsidP="005D7628">
      <w:pPr>
        <w:ind w:left="4820"/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воспитатель </w:t>
      </w:r>
      <w:r w:rsidR="00577D82">
        <w:rPr>
          <w:rFonts w:ascii="Times New Roman" w:hAnsi="Times New Roman"/>
          <w:sz w:val="28"/>
          <w:szCs w:val="40"/>
        </w:rPr>
        <w:t>_______________</w:t>
      </w:r>
    </w:p>
    <w:p w:rsidR="004619E8" w:rsidRDefault="004619E8" w:rsidP="005D7628">
      <w:pPr>
        <w:ind w:left="4820"/>
        <w:jc w:val="both"/>
        <w:rPr>
          <w:rFonts w:ascii="Times New Roman" w:hAnsi="Times New Roman"/>
          <w:sz w:val="28"/>
          <w:szCs w:val="40"/>
        </w:rPr>
      </w:pPr>
    </w:p>
    <w:p w:rsidR="005D7628" w:rsidRDefault="005D7628" w:rsidP="00B30D29">
      <w:pPr>
        <w:rPr>
          <w:rFonts w:ascii="Times New Roman" w:hAnsi="Times New Roman"/>
          <w:b/>
          <w:sz w:val="40"/>
          <w:szCs w:val="40"/>
        </w:rPr>
      </w:pPr>
    </w:p>
    <w:p w:rsidR="00B30D29" w:rsidRDefault="00B30D29" w:rsidP="005D7628">
      <w:pPr>
        <w:rPr>
          <w:rFonts w:ascii="Times New Roman" w:hAnsi="Times New Roman"/>
          <w:b/>
          <w:sz w:val="40"/>
          <w:szCs w:val="40"/>
        </w:rPr>
      </w:pPr>
    </w:p>
    <w:p w:rsidR="005D7628" w:rsidRPr="004B0D99" w:rsidRDefault="005D7628" w:rsidP="005D762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</w:t>
      </w:r>
      <w:r w:rsidRPr="004B0D99">
        <w:rPr>
          <w:rFonts w:ascii="Times New Roman" w:hAnsi="Times New Roman"/>
          <w:b/>
          <w:sz w:val="40"/>
          <w:szCs w:val="40"/>
        </w:rPr>
        <w:t>. Дзержинск,</w:t>
      </w:r>
    </w:p>
    <w:p w:rsidR="005D7628" w:rsidRPr="004B0D99" w:rsidRDefault="005D7628" w:rsidP="005D7628">
      <w:pPr>
        <w:jc w:val="center"/>
        <w:rPr>
          <w:rFonts w:ascii="Times New Roman" w:hAnsi="Times New Roman"/>
          <w:b/>
          <w:sz w:val="40"/>
          <w:szCs w:val="40"/>
        </w:rPr>
      </w:pPr>
      <w:r w:rsidRPr="004B0D99">
        <w:rPr>
          <w:rFonts w:ascii="Times New Roman" w:hAnsi="Times New Roman"/>
          <w:b/>
          <w:sz w:val="40"/>
          <w:szCs w:val="40"/>
        </w:rPr>
        <w:t>201</w:t>
      </w:r>
      <w:r>
        <w:rPr>
          <w:rFonts w:ascii="Times New Roman" w:hAnsi="Times New Roman"/>
          <w:b/>
          <w:sz w:val="40"/>
          <w:szCs w:val="40"/>
        </w:rPr>
        <w:t>6</w:t>
      </w:r>
      <w:r w:rsidRPr="004B0D99">
        <w:rPr>
          <w:rFonts w:ascii="Times New Roman" w:hAnsi="Times New Roman"/>
          <w:b/>
          <w:sz w:val="40"/>
          <w:szCs w:val="40"/>
        </w:rPr>
        <w:t xml:space="preserve"> год</w:t>
      </w:r>
    </w:p>
    <w:p w:rsidR="008D05B7" w:rsidRPr="00A7117C" w:rsidRDefault="008D05B7" w:rsidP="00A711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F4AD7" w:rsidRPr="00C52869" w:rsidRDefault="004F4AD7" w:rsidP="004F4AD7">
      <w:pPr>
        <w:jc w:val="center"/>
        <w:rPr>
          <w:rFonts w:ascii="Times New Roman" w:hAnsi="Times New Roman"/>
          <w:b/>
          <w:sz w:val="24"/>
          <w:szCs w:val="24"/>
        </w:rPr>
      </w:pPr>
      <w:r w:rsidRPr="00C52869">
        <w:rPr>
          <w:rFonts w:ascii="Times New Roman" w:hAnsi="Times New Roman"/>
          <w:b/>
          <w:sz w:val="24"/>
          <w:szCs w:val="24"/>
        </w:rPr>
        <w:t>СОДЕРЖАНИЕ</w:t>
      </w:r>
    </w:p>
    <w:p w:rsidR="004F4AD7" w:rsidRPr="00C52869" w:rsidRDefault="004F4AD7" w:rsidP="004F4AD7">
      <w:pPr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b/>
          <w:sz w:val="24"/>
          <w:szCs w:val="24"/>
        </w:rPr>
        <w:t>Введение</w:t>
      </w:r>
    </w:p>
    <w:p w:rsidR="004F4AD7" w:rsidRPr="00C52869" w:rsidRDefault="004F4AD7" w:rsidP="004F4AD7">
      <w:pPr>
        <w:jc w:val="both"/>
        <w:rPr>
          <w:rFonts w:ascii="Times New Roman" w:hAnsi="Times New Roman"/>
          <w:b/>
          <w:sz w:val="24"/>
          <w:szCs w:val="24"/>
        </w:rPr>
      </w:pPr>
      <w:r w:rsidRPr="00C5286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52869">
        <w:rPr>
          <w:rFonts w:ascii="Times New Roman" w:hAnsi="Times New Roman"/>
          <w:b/>
          <w:sz w:val="24"/>
          <w:szCs w:val="24"/>
        </w:rPr>
        <w:t xml:space="preserve"> раздел – Целевой</w:t>
      </w:r>
    </w:p>
    <w:p w:rsidR="004F4AD7" w:rsidRPr="00C52869" w:rsidRDefault="004F4AD7" w:rsidP="004F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1.1. Пояснительная записка</w:t>
      </w:r>
    </w:p>
    <w:p w:rsidR="004F4AD7" w:rsidRPr="00C52869" w:rsidRDefault="004F4AD7" w:rsidP="004F4AD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1.1.1. Цели и задачи Программы</w:t>
      </w:r>
    </w:p>
    <w:p w:rsidR="004F4AD7" w:rsidRPr="00C52869" w:rsidRDefault="004F4AD7" w:rsidP="004F4AD7">
      <w:pPr>
        <w:spacing w:after="0" w:line="240" w:lineRule="auto"/>
        <w:ind w:left="284" w:right="565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1.1.2. Значимые для реализации Программы характеристики воспитанников Учреждения</w:t>
      </w:r>
    </w:p>
    <w:p w:rsidR="004F4AD7" w:rsidRPr="00C52869" w:rsidRDefault="004F4AD7" w:rsidP="004F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1.2. Планируемые результаты</w:t>
      </w:r>
    </w:p>
    <w:p w:rsidR="004F4AD7" w:rsidRPr="00C52869" w:rsidRDefault="004F4AD7" w:rsidP="004F4AD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1.3. Развивающее оценивание качества образовательной деятельности по Программе</w:t>
      </w:r>
    </w:p>
    <w:p w:rsidR="004F4AD7" w:rsidRPr="00C52869" w:rsidRDefault="004F4AD7" w:rsidP="004F4AD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C5286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52869">
        <w:rPr>
          <w:rFonts w:ascii="Times New Roman" w:hAnsi="Times New Roman"/>
          <w:b/>
          <w:sz w:val="24"/>
          <w:szCs w:val="24"/>
        </w:rPr>
        <w:t xml:space="preserve"> раздел – Содержательный</w:t>
      </w:r>
    </w:p>
    <w:p w:rsidR="004F4AD7" w:rsidRPr="00C52869" w:rsidRDefault="004F4AD7" w:rsidP="004F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2.1. Общие положения</w:t>
      </w:r>
    </w:p>
    <w:p w:rsidR="004F4AD7" w:rsidRPr="00C52869" w:rsidRDefault="004F4AD7" w:rsidP="004F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2.2. Описание образовательной деятельности в соответствии с пятью образовательными областями</w:t>
      </w:r>
    </w:p>
    <w:p w:rsidR="004F4AD7" w:rsidRPr="00C52869" w:rsidRDefault="004F4AD7" w:rsidP="004F4AD7">
      <w:pPr>
        <w:tabs>
          <w:tab w:val="left" w:pos="1276"/>
          <w:tab w:val="left" w:pos="3544"/>
          <w:tab w:val="left" w:pos="4111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C52869">
        <w:rPr>
          <w:rFonts w:ascii="Times New Roman" w:hAnsi="Times New Roman"/>
          <w:noProof/>
          <w:sz w:val="24"/>
          <w:szCs w:val="24"/>
        </w:rPr>
        <w:t>2.2.1. Модель организации образовательной деятельности</w:t>
      </w:r>
    </w:p>
    <w:p w:rsidR="004F4AD7" w:rsidRPr="00C52869" w:rsidRDefault="004F4AD7" w:rsidP="004F4AD7">
      <w:pPr>
        <w:tabs>
          <w:tab w:val="left" w:pos="142"/>
          <w:tab w:val="left" w:pos="1276"/>
          <w:tab w:val="left" w:pos="3544"/>
          <w:tab w:val="left" w:pos="4111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C52869">
        <w:rPr>
          <w:rFonts w:ascii="Times New Roman" w:hAnsi="Times New Roman"/>
          <w:noProof/>
          <w:sz w:val="24"/>
          <w:szCs w:val="24"/>
        </w:rPr>
        <w:t>2.2.2.1. Возрастные психофизич</w:t>
      </w:r>
      <w:r w:rsidR="007056CD">
        <w:rPr>
          <w:rFonts w:ascii="Times New Roman" w:hAnsi="Times New Roman"/>
          <w:noProof/>
          <w:sz w:val="24"/>
          <w:szCs w:val="24"/>
        </w:rPr>
        <w:t>еские особенности воспитанников</w:t>
      </w:r>
    </w:p>
    <w:p w:rsidR="004F4AD7" w:rsidRPr="00C52869" w:rsidRDefault="004F4AD7" w:rsidP="004F4AD7">
      <w:pPr>
        <w:tabs>
          <w:tab w:val="left" w:pos="1276"/>
          <w:tab w:val="left" w:pos="3544"/>
          <w:tab w:val="left" w:pos="4111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C52869">
        <w:rPr>
          <w:rFonts w:ascii="Times New Roman" w:hAnsi="Times New Roman"/>
          <w:noProof/>
          <w:sz w:val="24"/>
          <w:szCs w:val="24"/>
        </w:rPr>
        <w:t xml:space="preserve">2.2.2.2. </w:t>
      </w:r>
      <w:r w:rsidR="00AF551B">
        <w:rPr>
          <w:rFonts w:ascii="Times New Roman" w:hAnsi="Times New Roman"/>
          <w:sz w:val="24"/>
          <w:szCs w:val="24"/>
        </w:rPr>
        <w:t xml:space="preserve">Перспективное планирование </w:t>
      </w:r>
      <w:r w:rsidR="001A5309" w:rsidRPr="001A5309">
        <w:rPr>
          <w:rFonts w:ascii="Times New Roman" w:hAnsi="Times New Roman"/>
          <w:sz w:val="24"/>
          <w:szCs w:val="24"/>
        </w:rPr>
        <w:t>образовательной деятельности</w:t>
      </w:r>
    </w:p>
    <w:p w:rsidR="004F4AD7" w:rsidRPr="00C52869" w:rsidRDefault="004F4AD7" w:rsidP="004F4AD7">
      <w:pPr>
        <w:tabs>
          <w:tab w:val="left" w:pos="284"/>
          <w:tab w:val="left" w:pos="1276"/>
          <w:tab w:val="left" w:pos="3544"/>
          <w:tab w:val="left" w:pos="4111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C52869">
        <w:rPr>
          <w:rFonts w:ascii="Times New Roman" w:hAnsi="Times New Roman"/>
          <w:noProof/>
          <w:sz w:val="24"/>
          <w:szCs w:val="24"/>
        </w:rPr>
        <w:t>2.2.2.3. Методическ</w:t>
      </w:r>
      <w:r w:rsidR="007056CD">
        <w:rPr>
          <w:rFonts w:ascii="Times New Roman" w:hAnsi="Times New Roman"/>
          <w:noProof/>
          <w:sz w:val="24"/>
          <w:szCs w:val="24"/>
        </w:rPr>
        <w:t>ое обеспечение Программы</w:t>
      </w:r>
    </w:p>
    <w:p w:rsidR="004F4AD7" w:rsidRPr="00C52869" w:rsidRDefault="004F4AD7" w:rsidP="004F4AD7">
      <w:pPr>
        <w:tabs>
          <w:tab w:val="left" w:pos="1276"/>
          <w:tab w:val="left" w:pos="3544"/>
          <w:tab w:val="left" w:pos="4111"/>
        </w:tabs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52869">
        <w:rPr>
          <w:rFonts w:ascii="Times New Roman" w:hAnsi="Times New Roman"/>
          <w:color w:val="000000"/>
          <w:spacing w:val="-2"/>
          <w:sz w:val="24"/>
          <w:szCs w:val="24"/>
        </w:rPr>
        <w:t>2.3. Система физкультурно-оздоровительной работы</w:t>
      </w:r>
    </w:p>
    <w:p w:rsidR="004F4AD7" w:rsidRPr="00C52869" w:rsidRDefault="004F4AD7" w:rsidP="004F4AD7">
      <w:pPr>
        <w:tabs>
          <w:tab w:val="left" w:pos="1276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2.4. Особенности взаимодействия педагогического коллектива с семьями воспитанников</w:t>
      </w:r>
    </w:p>
    <w:p w:rsidR="004F4AD7" w:rsidRPr="00C52869" w:rsidRDefault="004F4AD7" w:rsidP="004F4AD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C5286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52869">
        <w:rPr>
          <w:rFonts w:ascii="Times New Roman" w:hAnsi="Times New Roman"/>
          <w:b/>
          <w:sz w:val="24"/>
          <w:szCs w:val="24"/>
        </w:rPr>
        <w:t xml:space="preserve"> раздел – Организационный</w:t>
      </w:r>
    </w:p>
    <w:p w:rsidR="004F4AD7" w:rsidRPr="00C52869" w:rsidRDefault="004F4AD7" w:rsidP="004F4AD7">
      <w:pPr>
        <w:tabs>
          <w:tab w:val="left" w:pos="1276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3.1. Режим дня</w:t>
      </w:r>
    </w:p>
    <w:p w:rsidR="004F4AD7" w:rsidRPr="00C52869" w:rsidRDefault="004F4AD7" w:rsidP="004F4AD7">
      <w:pPr>
        <w:tabs>
          <w:tab w:val="left" w:pos="1276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3.2. Учебный план организованной образовательной деятельности</w:t>
      </w:r>
    </w:p>
    <w:p w:rsidR="004F4AD7" w:rsidRPr="00C52869" w:rsidRDefault="004F4AD7" w:rsidP="004F4AD7">
      <w:pPr>
        <w:tabs>
          <w:tab w:val="left" w:pos="1276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3.3. Сетка занятий</w:t>
      </w:r>
    </w:p>
    <w:p w:rsidR="004F4AD7" w:rsidRPr="00C52869" w:rsidRDefault="004F4AD7" w:rsidP="004F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3.4. Организация развивающей предметно-пространственной среды</w:t>
      </w:r>
    </w:p>
    <w:p w:rsidR="004F4AD7" w:rsidRPr="00C52869" w:rsidRDefault="004F4AD7" w:rsidP="004F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3.5. Компл</w:t>
      </w:r>
      <w:r w:rsidR="007056CD">
        <w:rPr>
          <w:rFonts w:ascii="Times New Roman" w:hAnsi="Times New Roman"/>
          <w:sz w:val="24"/>
          <w:szCs w:val="24"/>
        </w:rPr>
        <w:t>ексно-тематическое планирование</w:t>
      </w:r>
    </w:p>
    <w:p w:rsidR="004F4AD7" w:rsidRPr="00C52869" w:rsidRDefault="004F4AD7" w:rsidP="004F4AD7">
      <w:pPr>
        <w:spacing w:after="240"/>
        <w:ind w:firstLine="708"/>
        <w:jc w:val="center"/>
        <w:rPr>
          <w:rFonts w:ascii="Times New Roman" w:hAnsi="Times New Roman"/>
          <w:b/>
          <w:bCs/>
          <w:sz w:val="24"/>
          <w:szCs w:val="28"/>
        </w:rPr>
      </w:pPr>
      <w:r w:rsidRPr="00C52869">
        <w:rPr>
          <w:rFonts w:ascii="Times New Roman" w:hAnsi="Times New Roman"/>
          <w:sz w:val="24"/>
          <w:szCs w:val="24"/>
        </w:rPr>
        <w:br w:type="page"/>
      </w:r>
      <w:r w:rsidRPr="00C52869">
        <w:rPr>
          <w:rFonts w:ascii="Times New Roman" w:hAnsi="Times New Roman"/>
          <w:b/>
          <w:bCs/>
          <w:sz w:val="24"/>
          <w:szCs w:val="28"/>
        </w:rPr>
        <w:lastRenderedPageBreak/>
        <w:t>ВВЕДЕНИЕ</w:t>
      </w:r>
    </w:p>
    <w:p w:rsidR="004F4AD7" w:rsidRPr="00C52869" w:rsidRDefault="004F4AD7" w:rsidP="004F4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C52869">
        <w:rPr>
          <w:rFonts w:ascii="Times New Roman" w:hAnsi="Times New Roman"/>
          <w:sz w:val="24"/>
          <w:szCs w:val="28"/>
        </w:rPr>
        <w:t xml:space="preserve">Рабочая программа (далее Программа) разработана на основе Основной образовательной программы </w:t>
      </w:r>
      <w:r w:rsidRPr="00C52869">
        <w:rPr>
          <w:rFonts w:ascii="Times New Roman" w:hAnsi="Times New Roman"/>
          <w:bCs/>
          <w:sz w:val="24"/>
          <w:szCs w:val="28"/>
        </w:rPr>
        <w:t>Муниципального бюджетного дошкольного образовательного учреждения «Детский сад №95»</w:t>
      </w:r>
      <w:r w:rsidRPr="00C52869">
        <w:rPr>
          <w:rFonts w:ascii="Times New Roman" w:hAnsi="Times New Roman"/>
          <w:sz w:val="24"/>
          <w:szCs w:val="28"/>
        </w:rPr>
        <w:t xml:space="preserve">, </w:t>
      </w:r>
      <w:r w:rsidRPr="00C52869">
        <w:rPr>
          <w:rFonts w:ascii="Times New Roman" w:hAnsi="Times New Roman"/>
          <w:bCs/>
          <w:sz w:val="24"/>
          <w:szCs w:val="28"/>
        </w:rPr>
        <w:t xml:space="preserve">определяет содержание и организацию образовательной деятельности в </w:t>
      </w:r>
      <w:r w:rsidR="00577D82">
        <w:rPr>
          <w:rFonts w:ascii="Times New Roman" w:hAnsi="Times New Roman"/>
          <w:bCs/>
          <w:sz w:val="24"/>
          <w:szCs w:val="28"/>
        </w:rPr>
        <w:t>___________</w:t>
      </w:r>
      <w:r w:rsidRPr="00C52869">
        <w:rPr>
          <w:rFonts w:ascii="Times New Roman" w:hAnsi="Times New Roman"/>
          <w:bCs/>
          <w:sz w:val="24"/>
          <w:szCs w:val="28"/>
        </w:rPr>
        <w:t xml:space="preserve"> группе Муниципального бюджетного дошкольного образовательного учреждения «Детский сад №95» (далее – Учреждении) в соответствии с</w:t>
      </w:r>
      <w:r w:rsidRPr="00C52869">
        <w:rPr>
          <w:rFonts w:ascii="Times New Roman" w:hAnsi="Times New Roman"/>
          <w:sz w:val="24"/>
        </w:rPr>
        <w:t xml:space="preserve"> основными нормативно-правовыми документами</w:t>
      </w:r>
      <w:r w:rsidRPr="00C52869">
        <w:rPr>
          <w:rFonts w:ascii="Times New Roman" w:hAnsi="Times New Roman"/>
          <w:bCs/>
          <w:sz w:val="24"/>
          <w:szCs w:val="28"/>
        </w:rPr>
        <w:t>:</w:t>
      </w:r>
    </w:p>
    <w:p w:rsidR="004F4AD7" w:rsidRPr="00C52869" w:rsidRDefault="004F4AD7" w:rsidP="004F4AD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709"/>
        <w:jc w:val="both"/>
        <w:rPr>
          <w:sz w:val="24"/>
          <w:szCs w:val="28"/>
        </w:rPr>
      </w:pPr>
      <w:r w:rsidRPr="00C52869">
        <w:rPr>
          <w:sz w:val="24"/>
          <w:szCs w:val="28"/>
        </w:rPr>
        <w:t>Федеральным законом от 29.12.2012 г № 273 – ФЗ «Об образовании в Российской Федерации».</w:t>
      </w:r>
    </w:p>
    <w:p w:rsidR="004F4AD7" w:rsidRPr="00C52869" w:rsidRDefault="004F4AD7" w:rsidP="004F4AD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709"/>
        <w:jc w:val="both"/>
        <w:rPr>
          <w:sz w:val="24"/>
          <w:szCs w:val="28"/>
        </w:rPr>
      </w:pPr>
      <w:r w:rsidRPr="00C52869">
        <w:rPr>
          <w:sz w:val="24"/>
          <w:szCs w:val="28"/>
        </w:rPr>
        <w:t xml:space="preserve">Приказом Министерства образования и науки Российской Федерации от 30 августа 2013 г. №1014 </w:t>
      </w:r>
      <w:r w:rsidRPr="00C52869">
        <w:rPr>
          <w:sz w:val="24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4F4AD7" w:rsidRPr="00C52869" w:rsidRDefault="004F4AD7" w:rsidP="004F4AD7">
      <w:pPr>
        <w:pStyle w:val="a9"/>
        <w:numPr>
          <w:ilvl w:val="0"/>
          <w:numId w:val="14"/>
        </w:numPr>
        <w:ind w:left="0" w:firstLine="708"/>
        <w:jc w:val="both"/>
        <w:rPr>
          <w:bCs/>
          <w:sz w:val="24"/>
          <w:szCs w:val="28"/>
        </w:rPr>
      </w:pPr>
      <w:r w:rsidRPr="00C52869">
        <w:rPr>
          <w:bCs/>
          <w:sz w:val="24"/>
          <w:szCs w:val="28"/>
        </w:rPr>
        <w:t>Федеральным государственным образовательным стандартом дошкольного образования, утверждённым приказом Министерством образования и науки РФ № 1155 от 17.10.2013 г.</w:t>
      </w:r>
    </w:p>
    <w:p w:rsidR="004F4AD7" w:rsidRPr="00C52869" w:rsidRDefault="004F4AD7" w:rsidP="004F4AD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709"/>
        <w:jc w:val="both"/>
        <w:rPr>
          <w:sz w:val="24"/>
          <w:szCs w:val="28"/>
        </w:rPr>
      </w:pPr>
      <w:r w:rsidRPr="00C52869">
        <w:rPr>
          <w:sz w:val="24"/>
          <w:szCs w:val="28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г. № 26.</w:t>
      </w:r>
    </w:p>
    <w:p w:rsidR="004F4AD7" w:rsidRPr="00C52869" w:rsidRDefault="004F4AD7" w:rsidP="004F4AD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52869">
        <w:rPr>
          <w:rFonts w:ascii="Times New Roman" w:hAnsi="Times New Roman" w:cs="Times New Roman"/>
          <w:sz w:val="24"/>
          <w:szCs w:val="28"/>
        </w:rPr>
        <w:t>Полное наименование бюджетного учреждения</w:t>
      </w:r>
      <w:r w:rsidRPr="00C52869">
        <w:rPr>
          <w:rFonts w:ascii="Times New Roman" w:hAnsi="Times New Roman" w:cs="Times New Roman"/>
          <w:bCs/>
          <w:sz w:val="24"/>
          <w:szCs w:val="28"/>
        </w:rPr>
        <w:t>: Муниципальное бюджетное дошкольное образовательное учреждение «Детский сад №95».</w:t>
      </w:r>
    </w:p>
    <w:p w:rsidR="004F4AD7" w:rsidRPr="00C52869" w:rsidRDefault="004F4AD7" w:rsidP="004F4AD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52869">
        <w:rPr>
          <w:rFonts w:ascii="Times New Roman" w:hAnsi="Times New Roman" w:cs="Times New Roman"/>
          <w:sz w:val="24"/>
          <w:szCs w:val="28"/>
        </w:rPr>
        <w:t>Официальное сокращенное наименование бюджетного учреждения: МБДОУ «Детский сад № 95».</w:t>
      </w:r>
    </w:p>
    <w:p w:rsidR="004F4AD7" w:rsidRPr="00C52869" w:rsidRDefault="004F4AD7" w:rsidP="004F4AD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52869">
        <w:rPr>
          <w:rFonts w:ascii="Times New Roman" w:hAnsi="Times New Roman" w:cs="Times New Roman"/>
          <w:sz w:val="24"/>
          <w:szCs w:val="28"/>
        </w:rPr>
        <w:t>Место нахождения учреждения: 606026, Нижегородская область, город Дзержинск, проспект Ленина, дом 30а.</w:t>
      </w:r>
    </w:p>
    <w:p w:rsidR="004F4AD7" w:rsidRPr="00C52869" w:rsidRDefault="004F4AD7" w:rsidP="004F4AD7">
      <w:pPr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C52869">
        <w:rPr>
          <w:rFonts w:ascii="Times New Roman" w:hAnsi="Times New Roman"/>
          <w:bCs/>
          <w:sz w:val="24"/>
          <w:szCs w:val="28"/>
        </w:rPr>
        <w:t>МБДОУ «Детский сад №95»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4F4AD7" w:rsidRPr="00C52869" w:rsidRDefault="004F4AD7" w:rsidP="004F4AD7">
      <w:pPr>
        <w:pStyle w:val="a9"/>
        <w:numPr>
          <w:ilvl w:val="0"/>
          <w:numId w:val="15"/>
        </w:numPr>
        <w:jc w:val="both"/>
        <w:rPr>
          <w:bCs/>
          <w:sz w:val="24"/>
          <w:szCs w:val="28"/>
        </w:rPr>
      </w:pPr>
      <w:r w:rsidRPr="00C52869">
        <w:rPr>
          <w:bCs/>
          <w:sz w:val="24"/>
          <w:szCs w:val="28"/>
        </w:rPr>
        <w:t>устава, утверждённого постановлением Администрации г. Дзержинска от 15.10.2015 № 3447.</w:t>
      </w:r>
    </w:p>
    <w:p w:rsidR="004F4AD7" w:rsidRPr="00C52869" w:rsidRDefault="004F4AD7" w:rsidP="004F4AD7">
      <w:pPr>
        <w:pStyle w:val="a9"/>
        <w:numPr>
          <w:ilvl w:val="0"/>
          <w:numId w:val="15"/>
        </w:numPr>
        <w:spacing w:after="240"/>
        <w:jc w:val="both"/>
        <w:rPr>
          <w:bCs/>
          <w:sz w:val="24"/>
          <w:szCs w:val="28"/>
        </w:rPr>
      </w:pPr>
      <w:r w:rsidRPr="00C52869">
        <w:rPr>
          <w:bCs/>
          <w:sz w:val="24"/>
          <w:szCs w:val="28"/>
        </w:rPr>
        <w:t>лицензии на право осуществления образовательной деятельности серия А № 340209 от 15 февраля 2014 года.</w:t>
      </w:r>
    </w:p>
    <w:p w:rsidR="004F4AD7" w:rsidRPr="00C52869" w:rsidRDefault="004F4AD7" w:rsidP="004F4AD7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C52869">
        <w:rPr>
          <w:rFonts w:ascii="Times New Roman" w:hAnsi="Times New Roman"/>
          <w:bCs/>
          <w:sz w:val="24"/>
          <w:szCs w:val="28"/>
        </w:rPr>
        <w:t xml:space="preserve">Программа </w:t>
      </w:r>
      <w:r w:rsidRPr="00C52869">
        <w:rPr>
          <w:rFonts w:ascii="Times New Roman" w:hAnsi="Times New Roman"/>
          <w:sz w:val="24"/>
          <w:szCs w:val="28"/>
        </w:rPr>
        <w:t xml:space="preserve">обеспечивает разностороннее развитие детей в возрасте от </w:t>
      </w:r>
      <w:r w:rsidR="00577D82">
        <w:rPr>
          <w:rFonts w:ascii="Times New Roman" w:hAnsi="Times New Roman"/>
          <w:sz w:val="24"/>
          <w:szCs w:val="28"/>
        </w:rPr>
        <w:t>___</w:t>
      </w:r>
      <w:r w:rsidRPr="00C52869">
        <w:rPr>
          <w:rFonts w:ascii="Times New Roman" w:hAnsi="Times New Roman"/>
          <w:sz w:val="24"/>
          <w:szCs w:val="28"/>
        </w:rPr>
        <w:t xml:space="preserve"> до </w:t>
      </w:r>
      <w:r w:rsidR="00577D82">
        <w:rPr>
          <w:rFonts w:ascii="Times New Roman" w:hAnsi="Times New Roman"/>
          <w:sz w:val="24"/>
          <w:szCs w:val="28"/>
        </w:rPr>
        <w:t>___</w:t>
      </w:r>
      <w:r w:rsidRPr="00C52869">
        <w:rPr>
          <w:rFonts w:ascii="Times New Roman" w:hAnsi="Times New Roman"/>
          <w:sz w:val="24"/>
          <w:szCs w:val="28"/>
        </w:rPr>
        <w:t xml:space="preserve"> лет с учетом их возрастных и индивидуальных особенностей по основным направлениям – социально-коммуникативному, познавательному, речевому, художественно-эстетическому, физическому развитию.</w:t>
      </w:r>
    </w:p>
    <w:p w:rsidR="004F4AD7" w:rsidRPr="00C52869" w:rsidRDefault="004F4AD7" w:rsidP="004F4AD7">
      <w:pPr>
        <w:pStyle w:val="a9"/>
        <w:numPr>
          <w:ilvl w:val="0"/>
          <w:numId w:val="10"/>
        </w:numPr>
        <w:spacing w:after="240"/>
        <w:ind w:left="0" w:firstLine="0"/>
        <w:jc w:val="center"/>
        <w:rPr>
          <w:b/>
          <w:bCs/>
          <w:sz w:val="24"/>
        </w:rPr>
      </w:pPr>
      <w:r w:rsidRPr="00C52869">
        <w:rPr>
          <w:sz w:val="24"/>
          <w:szCs w:val="28"/>
        </w:rPr>
        <w:br w:type="page"/>
      </w:r>
      <w:r w:rsidRPr="00C52869">
        <w:rPr>
          <w:b/>
          <w:bCs/>
          <w:sz w:val="24"/>
        </w:rPr>
        <w:lastRenderedPageBreak/>
        <w:t>ЦЕЛЕВОЙ РАЗДЕЛ</w:t>
      </w:r>
    </w:p>
    <w:p w:rsidR="004F4AD7" w:rsidRPr="00C52869" w:rsidRDefault="004F4AD7" w:rsidP="004F4AD7">
      <w:pPr>
        <w:pStyle w:val="a9"/>
        <w:spacing w:after="240"/>
        <w:ind w:left="0"/>
        <w:rPr>
          <w:b/>
          <w:bCs/>
          <w:sz w:val="12"/>
        </w:rPr>
      </w:pPr>
    </w:p>
    <w:p w:rsidR="004F4AD7" w:rsidRPr="00C52869" w:rsidRDefault="004F4AD7" w:rsidP="004F4AD7">
      <w:pPr>
        <w:pStyle w:val="a9"/>
        <w:numPr>
          <w:ilvl w:val="1"/>
          <w:numId w:val="11"/>
        </w:numPr>
        <w:spacing w:before="240" w:after="240"/>
        <w:ind w:left="0" w:firstLine="0"/>
        <w:jc w:val="center"/>
        <w:rPr>
          <w:b/>
          <w:bCs/>
          <w:sz w:val="24"/>
        </w:rPr>
      </w:pPr>
      <w:r w:rsidRPr="00C52869">
        <w:rPr>
          <w:b/>
          <w:bCs/>
          <w:sz w:val="24"/>
        </w:rPr>
        <w:t>Пояснительная записка</w:t>
      </w:r>
    </w:p>
    <w:p w:rsidR="004F4AD7" w:rsidRPr="00C52869" w:rsidRDefault="004F4AD7" w:rsidP="004F4AD7">
      <w:pPr>
        <w:pStyle w:val="a9"/>
        <w:spacing w:after="240"/>
        <w:jc w:val="both"/>
        <w:rPr>
          <w:bCs/>
          <w:sz w:val="14"/>
          <w:szCs w:val="28"/>
        </w:rPr>
      </w:pPr>
    </w:p>
    <w:p w:rsidR="004F4AD7" w:rsidRPr="00C52869" w:rsidRDefault="004F4AD7" w:rsidP="004F4AD7">
      <w:pPr>
        <w:pStyle w:val="a9"/>
        <w:numPr>
          <w:ilvl w:val="2"/>
          <w:numId w:val="11"/>
        </w:numPr>
        <w:spacing w:before="240" w:after="240"/>
        <w:ind w:left="0" w:firstLine="0"/>
        <w:jc w:val="center"/>
        <w:rPr>
          <w:b/>
          <w:sz w:val="24"/>
        </w:rPr>
      </w:pPr>
      <w:r w:rsidRPr="00C52869">
        <w:rPr>
          <w:b/>
          <w:sz w:val="24"/>
        </w:rPr>
        <w:t>Цели и задачи Программы</w:t>
      </w:r>
    </w:p>
    <w:p w:rsidR="004F4AD7" w:rsidRPr="00C52869" w:rsidRDefault="004F4AD7" w:rsidP="004F4AD7">
      <w:pPr>
        <w:ind w:firstLine="708"/>
        <w:jc w:val="both"/>
        <w:rPr>
          <w:rFonts w:ascii="Times New Roman" w:hAnsi="Times New Roman"/>
          <w:sz w:val="24"/>
        </w:rPr>
      </w:pPr>
      <w:r w:rsidRPr="00C52869">
        <w:rPr>
          <w:rFonts w:ascii="Times New Roman" w:hAnsi="Times New Roman"/>
          <w:sz w:val="24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4F4AD7" w:rsidRPr="00C52869" w:rsidRDefault="004F4AD7" w:rsidP="004F4AD7">
      <w:pPr>
        <w:ind w:firstLine="708"/>
        <w:jc w:val="both"/>
        <w:rPr>
          <w:rFonts w:ascii="Times New Roman" w:hAnsi="Times New Roman"/>
          <w:sz w:val="24"/>
        </w:rPr>
      </w:pPr>
      <w:r w:rsidRPr="00C52869">
        <w:rPr>
          <w:rFonts w:ascii="Times New Roman" w:hAnsi="Times New Roman"/>
          <w:sz w:val="24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4F4AD7" w:rsidRPr="00C52869" w:rsidRDefault="004F4AD7" w:rsidP="004F4AD7">
      <w:pPr>
        <w:ind w:firstLine="708"/>
        <w:jc w:val="both"/>
        <w:rPr>
          <w:rFonts w:ascii="Times New Roman" w:hAnsi="Times New Roman"/>
          <w:sz w:val="24"/>
        </w:rPr>
      </w:pPr>
      <w:r w:rsidRPr="00C52869">
        <w:rPr>
          <w:rFonts w:ascii="Times New Roman" w:hAnsi="Times New Roman"/>
          <w:sz w:val="24"/>
        </w:rPr>
        <w:t>Цель Программы достигаются через решение следующих задач:</w:t>
      </w:r>
    </w:p>
    <w:p w:rsidR="004F4AD7" w:rsidRPr="00C52869" w:rsidRDefault="004F4AD7" w:rsidP="004F4AD7">
      <w:pPr>
        <w:spacing w:after="0"/>
        <w:jc w:val="both"/>
        <w:rPr>
          <w:rFonts w:ascii="Times New Roman" w:hAnsi="Times New Roman"/>
          <w:bCs/>
          <w:sz w:val="24"/>
        </w:rPr>
      </w:pPr>
      <w:r w:rsidRPr="00C52869">
        <w:rPr>
          <w:rFonts w:ascii="Times New Roman" w:hAnsi="Times New Roman"/>
          <w:sz w:val="24"/>
        </w:rPr>
        <w:t xml:space="preserve">1. </w:t>
      </w:r>
      <w:r w:rsidRPr="00C52869">
        <w:rPr>
          <w:rFonts w:ascii="Times New Roman" w:hAnsi="Times New Roman"/>
          <w:bCs/>
          <w:sz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4F4AD7" w:rsidRPr="00C52869" w:rsidRDefault="004F4AD7" w:rsidP="004F4AD7">
      <w:pPr>
        <w:spacing w:after="0"/>
        <w:jc w:val="both"/>
        <w:rPr>
          <w:rFonts w:ascii="Times New Roman" w:hAnsi="Times New Roman"/>
          <w:bCs/>
          <w:sz w:val="24"/>
        </w:rPr>
      </w:pPr>
      <w:r w:rsidRPr="00C52869">
        <w:rPr>
          <w:rFonts w:ascii="Times New Roman" w:hAnsi="Times New Roman"/>
          <w:sz w:val="24"/>
        </w:rPr>
        <w:t xml:space="preserve">2. </w:t>
      </w:r>
      <w:r w:rsidRPr="00C52869">
        <w:rPr>
          <w:rFonts w:ascii="Times New Roman" w:hAnsi="Times New Roman"/>
          <w:bCs/>
          <w:sz w:val="24"/>
        </w:rPr>
        <w:t>Обеспечение равных возможностей для полноценного развития каждого воспитанника в период дошкольного детства независимо от пола, нации, социального статуса и других особенностей.</w:t>
      </w:r>
    </w:p>
    <w:p w:rsidR="004F4AD7" w:rsidRPr="00C52869" w:rsidRDefault="004F4AD7" w:rsidP="004F4AD7">
      <w:pPr>
        <w:spacing w:after="0"/>
        <w:jc w:val="both"/>
        <w:rPr>
          <w:rFonts w:ascii="Times New Roman" w:hAnsi="Times New Roman"/>
          <w:bCs/>
          <w:sz w:val="24"/>
        </w:rPr>
      </w:pPr>
      <w:r w:rsidRPr="00C52869">
        <w:rPr>
          <w:rFonts w:ascii="Times New Roman" w:hAnsi="Times New Roman"/>
          <w:bCs/>
          <w:sz w:val="24"/>
        </w:rPr>
        <w:t>3.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ания.</w:t>
      </w:r>
    </w:p>
    <w:p w:rsidR="004F4AD7" w:rsidRPr="00C52869" w:rsidRDefault="004F4AD7" w:rsidP="004F4AD7">
      <w:pPr>
        <w:spacing w:after="0"/>
        <w:jc w:val="both"/>
        <w:rPr>
          <w:rFonts w:ascii="Times New Roman" w:hAnsi="Times New Roman"/>
          <w:bCs/>
          <w:sz w:val="24"/>
        </w:rPr>
      </w:pPr>
      <w:r w:rsidRPr="00C52869">
        <w:rPr>
          <w:rFonts w:ascii="Times New Roman" w:hAnsi="Times New Roman"/>
          <w:bCs/>
          <w:sz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4F4AD7" w:rsidRPr="00C52869" w:rsidRDefault="004F4AD7" w:rsidP="004F4AD7">
      <w:pPr>
        <w:spacing w:after="0"/>
        <w:jc w:val="both"/>
        <w:rPr>
          <w:rFonts w:ascii="Times New Roman" w:hAnsi="Times New Roman"/>
          <w:bCs/>
          <w:sz w:val="24"/>
        </w:rPr>
      </w:pPr>
      <w:r w:rsidRPr="00C52869">
        <w:rPr>
          <w:rFonts w:ascii="Times New Roman" w:hAnsi="Times New Roman"/>
          <w:bCs/>
          <w:sz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F4AD7" w:rsidRPr="00C52869" w:rsidRDefault="004F4AD7" w:rsidP="004F4AD7">
      <w:pPr>
        <w:spacing w:after="0"/>
        <w:jc w:val="both"/>
        <w:rPr>
          <w:rFonts w:ascii="Times New Roman" w:hAnsi="Times New Roman"/>
          <w:bCs/>
          <w:sz w:val="24"/>
        </w:rPr>
      </w:pPr>
      <w:r w:rsidRPr="00C52869">
        <w:rPr>
          <w:rFonts w:ascii="Times New Roman" w:hAnsi="Times New Roman"/>
          <w:bCs/>
          <w:sz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4F4AD7" w:rsidRPr="00C52869" w:rsidRDefault="004F4AD7" w:rsidP="004F4AD7">
      <w:pPr>
        <w:spacing w:after="0"/>
        <w:jc w:val="both"/>
        <w:rPr>
          <w:rFonts w:ascii="Times New Roman" w:hAnsi="Times New Roman"/>
          <w:bCs/>
          <w:sz w:val="24"/>
        </w:rPr>
      </w:pPr>
      <w:r w:rsidRPr="00C52869">
        <w:rPr>
          <w:rFonts w:ascii="Times New Roman" w:hAnsi="Times New Roman"/>
          <w:bCs/>
          <w:sz w:val="24"/>
        </w:rPr>
        <w:t>7. Обеспечение вариативности и разнообразия содержания Программы и организационных форм дошкольного образования, возможности формирования Программы с учётом образовательных потребностей, способностей и состояния здоровья детей.</w:t>
      </w:r>
    </w:p>
    <w:p w:rsidR="004F4AD7" w:rsidRPr="00C52869" w:rsidRDefault="004F4AD7" w:rsidP="004F4AD7">
      <w:pPr>
        <w:spacing w:after="0"/>
        <w:jc w:val="both"/>
        <w:rPr>
          <w:rFonts w:ascii="Times New Roman" w:hAnsi="Times New Roman"/>
          <w:bCs/>
          <w:sz w:val="24"/>
        </w:rPr>
      </w:pPr>
      <w:r w:rsidRPr="00C52869">
        <w:rPr>
          <w:rFonts w:ascii="Times New Roman" w:hAnsi="Times New Roman"/>
          <w:bCs/>
          <w:sz w:val="24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4F4AD7" w:rsidRPr="00C52869" w:rsidRDefault="004F4AD7" w:rsidP="004F4AD7">
      <w:pPr>
        <w:spacing w:after="0"/>
        <w:jc w:val="both"/>
        <w:rPr>
          <w:rFonts w:ascii="Times New Roman" w:hAnsi="Times New Roman"/>
          <w:bCs/>
          <w:sz w:val="24"/>
        </w:rPr>
      </w:pPr>
      <w:r w:rsidRPr="00C52869">
        <w:rPr>
          <w:rFonts w:ascii="Times New Roman" w:hAnsi="Times New Roman"/>
          <w:bCs/>
          <w:sz w:val="24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F4AD7" w:rsidRPr="00C52869" w:rsidRDefault="004F4AD7" w:rsidP="004F4A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br w:type="page"/>
      </w:r>
      <w:r w:rsidRPr="00C52869">
        <w:rPr>
          <w:rFonts w:ascii="Times New Roman" w:hAnsi="Times New Roman"/>
          <w:b/>
          <w:sz w:val="24"/>
          <w:szCs w:val="24"/>
        </w:rPr>
        <w:lastRenderedPageBreak/>
        <w:t>1.1.3. Значимые для реализации Программы характеристики</w:t>
      </w:r>
    </w:p>
    <w:p w:rsidR="004F4AD7" w:rsidRPr="00C52869" w:rsidRDefault="004F4AD7" w:rsidP="004F4AD7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52869">
        <w:rPr>
          <w:rFonts w:ascii="Times New Roman" w:hAnsi="Times New Roman"/>
          <w:b/>
          <w:sz w:val="24"/>
          <w:szCs w:val="24"/>
        </w:rPr>
        <w:t>воспитанников Учреждения</w:t>
      </w:r>
    </w:p>
    <w:p w:rsidR="004F4AD7" w:rsidRPr="00C52869" w:rsidRDefault="004F4AD7" w:rsidP="004F4AD7">
      <w:pPr>
        <w:shd w:val="clear" w:color="auto" w:fill="FFFFFF"/>
        <w:tabs>
          <w:tab w:val="left" w:pos="653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2869">
        <w:rPr>
          <w:rFonts w:ascii="Times New Roman" w:hAnsi="Times New Roman"/>
          <w:bCs/>
          <w:sz w:val="24"/>
          <w:szCs w:val="24"/>
        </w:rPr>
        <w:t>Общие сведения о воспитанниках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418"/>
        <w:gridCol w:w="1415"/>
        <w:gridCol w:w="1278"/>
        <w:gridCol w:w="1276"/>
        <w:gridCol w:w="1261"/>
        <w:gridCol w:w="1007"/>
      </w:tblGrid>
      <w:tr w:rsidR="004F4AD7" w:rsidRPr="00C52869" w:rsidTr="00F558B8">
        <w:trPr>
          <w:trHeight w:val="294"/>
        </w:trPr>
        <w:tc>
          <w:tcPr>
            <w:tcW w:w="1701" w:type="dxa"/>
            <w:vMerge w:val="restart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69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833" w:type="dxa"/>
            <w:gridSpan w:val="2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69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4822" w:type="dxa"/>
            <w:gridSpan w:val="4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69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</w:tr>
      <w:tr w:rsidR="004F4AD7" w:rsidRPr="00C52869" w:rsidTr="00F558B8">
        <w:trPr>
          <w:trHeight w:val="134"/>
        </w:trPr>
        <w:tc>
          <w:tcPr>
            <w:tcW w:w="1701" w:type="dxa"/>
            <w:vMerge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69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1415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69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1278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69">
              <w:rPr>
                <w:rFonts w:ascii="Times New Roman" w:hAnsi="Times New Roman"/>
                <w:sz w:val="28"/>
                <w:szCs w:val="28"/>
              </w:rPr>
              <w:t>другая</w:t>
            </w:r>
          </w:p>
        </w:tc>
      </w:tr>
      <w:tr w:rsidR="004F4AD7" w:rsidRPr="00C52869" w:rsidTr="00F558B8">
        <w:trPr>
          <w:trHeight w:val="871"/>
        </w:trPr>
        <w:tc>
          <w:tcPr>
            <w:tcW w:w="1701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577D82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869">
              <w:rPr>
                <w:rFonts w:ascii="Times New Roman" w:hAnsi="Times New Roman"/>
                <w:sz w:val="24"/>
                <w:szCs w:val="24"/>
              </w:rPr>
              <w:t>г.р.</w:t>
            </w:r>
          </w:p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AD7" w:rsidRPr="00C52869" w:rsidRDefault="004F4AD7" w:rsidP="0057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577D82">
              <w:rPr>
                <w:rFonts w:ascii="Times New Roman" w:hAnsi="Times New Roman"/>
                <w:sz w:val="24"/>
                <w:szCs w:val="24"/>
              </w:rPr>
              <w:t>____</w:t>
            </w:r>
            <w:r w:rsidRPr="00C52869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</w:p>
        </w:tc>
        <w:tc>
          <w:tcPr>
            <w:tcW w:w="1418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4F4AD7" w:rsidRPr="00C52869" w:rsidRDefault="004F4AD7" w:rsidP="00F5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AD7" w:rsidRPr="00C52869" w:rsidRDefault="004F4AD7" w:rsidP="004F4AD7">
      <w:pPr>
        <w:spacing w:before="24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С</w:t>
      </w:r>
      <w:r w:rsidRPr="00C52869">
        <w:rPr>
          <w:rFonts w:ascii="Times New Roman" w:hAnsi="Times New Roman"/>
          <w:color w:val="000000"/>
          <w:sz w:val="24"/>
          <w:szCs w:val="24"/>
        </w:rPr>
        <w:t>оциальный статус семей воспитанник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03"/>
        <w:gridCol w:w="2174"/>
        <w:gridCol w:w="851"/>
        <w:gridCol w:w="2551"/>
        <w:gridCol w:w="816"/>
      </w:tblGrid>
      <w:tr w:rsidR="004F4AD7" w:rsidRPr="00C52869" w:rsidTr="00F558B8">
        <w:tc>
          <w:tcPr>
            <w:tcW w:w="2929" w:type="dxa"/>
            <w:gridSpan w:val="2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3025" w:type="dxa"/>
            <w:gridSpan w:val="2"/>
            <w:shd w:val="clear" w:color="auto" w:fill="auto"/>
          </w:tcPr>
          <w:p w:rsidR="004F4AD7" w:rsidRPr="00C52869" w:rsidRDefault="004F4AD7" w:rsidP="00F558B8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Образовательный ценз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4F4AD7" w:rsidRPr="00C52869" w:rsidRDefault="004F4AD7" w:rsidP="00F558B8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Профессиональный статус</w:t>
            </w:r>
          </w:p>
        </w:tc>
      </w:tr>
      <w:tr w:rsidR="004F4AD7" w:rsidRPr="00C52869" w:rsidTr="00F558B8">
        <w:tc>
          <w:tcPr>
            <w:tcW w:w="2126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803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shd w:val="clear" w:color="auto" w:fill="auto"/>
          </w:tcPr>
          <w:p w:rsidR="004F4AD7" w:rsidRPr="00C52869" w:rsidRDefault="004F4AD7" w:rsidP="004F4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интеллигенция</w:t>
            </w:r>
          </w:p>
        </w:tc>
        <w:tc>
          <w:tcPr>
            <w:tcW w:w="816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D7" w:rsidRPr="00C52869" w:rsidTr="00F558B8">
        <w:tc>
          <w:tcPr>
            <w:tcW w:w="2126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Одинокие</w:t>
            </w:r>
          </w:p>
        </w:tc>
        <w:tc>
          <w:tcPr>
            <w:tcW w:w="803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к</w:t>
            </w:r>
            <w:r w:rsidRPr="00C52869">
              <w:rPr>
                <w:rFonts w:ascii="Times New Roman" w:hAnsi="Times New Roman"/>
                <w:sz w:val="24"/>
                <w:szCs w:val="24"/>
              </w:rPr>
              <w:t>. высшее</w:t>
            </w:r>
          </w:p>
        </w:tc>
        <w:tc>
          <w:tcPr>
            <w:tcW w:w="851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816" w:type="dxa"/>
            <w:shd w:val="clear" w:color="auto" w:fill="auto"/>
          </w:tcPr>
          <w:p w:rsidR="004F4AD7" w:rsidRPr="00C52869" w:rsidRDefault="004F4AD7" w:rsidP="004F4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D7" w:rsidRPr="00C52869" w:rsidTr="00F558B8">
        <w:tc>
          <w:tcPr>
            <w:tcW w:w="2126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В разводе</w:t>
            </w:r>
          </w:p>
        </w:tc>
        <w:tc>
          <w:tcPr>
            <w:tcW w:w="803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ср. - спец.</w:t>
            </w:r>
          </w:p>
        </w:tc>
        <w:tc>
          <w:tcPr>
            <w:tcW w:w="851" w:type="dxa"/>
            <w:shd w:val="clear" w:color="auto" w:fill="auto"/>
          </w:tcPr>
          <w:p w:rsidR="004F4AD7" w:rsidRPr="00C52869" w:rsidRDefault="004F4AD7" w:rsidP="004F4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816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D7" w:rsidRPr="00C52869" w:rsidTr="00F558B8">
        <w:tc>
          <w:tcPr>
            <w:tcW w:w="2126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Вдовы</w:t>
            </w:r>
          </w:p>
        </w:tc>
        <w:tc>
          <w:tcPr>
            <w:tcW w:w="803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незав. ср. - спец.</w:t>
            </w:r>
          </w:p>
        </w:tc>
        <w:tc>
          <w:tcPr>
            <w:tcW w:w="851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домохозяйки</w:t>
            </w:r>
          </w:p>
        </w:tc>
        <w:tc>
          <w:tcPr>
            <w:tcW w:w="816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D7" w:rsidRPr="00C52869" w:rsidTr="00F558B8">
        <w:tc>
          <w:tcPr>
            <w:tcW w:w="2126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Опекуны</w:t>
            </w:r>
          </w:p>
        </w:tc>
        <w:tc>
          <w:tcPr>
            <w:tcW w:w="803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851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816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D7" w:rsidRPr="00C52869" w:rsidTr="00F558B8">
        <w:tc>
          <w:tcPr>
            <w:tcW w:w="2126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803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незав. среднее</w:t>
            </w:r>
          </w:p>
        </w:tc>
        <w:tc>
          <w:tcPr>
            <w:tcW w:w="851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F4AD7" w:rsidRPr="00C52869" w:rsidRDefault="004F4AD7" w:rsidP="00F558B8">
            <w:pPr>
              <w:rPr>
                <w:rFonts w:ascii="Times New Roman" w:hAnsi="Times New Roman"/>
                <w:sz w:val="24"/>
                <w:szCs w:val="24"/>
              </w:rPr>
            </w:pPr>
            <w:r w:rsidRPr="00C52869">
              <w:rPr>
                <w:rFonts w:ascii="Times New Roman" w:hAnsi="Times New Roman"/>
                <w:sz w:val="24"/>
                <w:szCs w:val="24"/>
              </w:rPr>
              <w:t>безработные</w:t>
            </w:r>
          </w:p>
        </w:tc>
        <w:tc>
          <w:tcPr>
            <w:tcW w:w="816" w:type="dxa"/>
            <w:shd w:val="clear" w:color="auto" w:fill="auto"/>
          </w:tcPr>
          <w:p w:rsidR="004F4AD7" w:rsidRPr="00C52869" w:rsidRDefault="004F4AD7" w:rsidP="00F5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AD7" w:rsidRPr="00C52869" w:rsidRDefault="004F4AD7" w:rsidP="004F4AD7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52869">
        <w:rPr>
          <w:rFonts w:ascii="Times New Roman" w:hAnsi="Times New Roman"/>
          <w:b/>
          <w:sz w:val="24"/>
          <w:szCs w:val="28"/>
        </w:rPr>
        <w:t>1.2. Планируемые результаты</w:t>
      </w:r>
    </w:p>
    <w:p w:rsidR="004F4AD7" w:rsidRPr="00C52869" w:rsidRDefault="004F4AD7" w:rsidP="004F4A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C52869">
        <w:rPr>
          <w:rFonts w:ascii="Times New Roman" w:hAnsi="Times New Roman"/>
          <w:sz w:val="24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4F4AD7" w:rsidRPr="0019648B" w:rsidRDefault="004F4AD7" w:rsidP="001964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C52869">
        <w:rPr>
          <w:rFonts w:ascii="Times New Roman" w:hAnsi="Times New Roman"/>
          <w:sz w:val="24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577D82" w:rsidRPr="00577D82" w:rsidRDefault="00577D82" w:rsidP="00577D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577D82">
        <w:rPr>
          <w:rFonts w:ascii="Times New Roman" w:hAnsi="Times New Roman"/>
          <w:b/>
          <w:sz w:val="24"/>
          <w:szCs w:val="28"/>
        </w:rPr>
        <w:t>Целевые ориентиры в раннем возрасте</w:t>
      </w:r>
    </w:p>
    <w:p w:rsidR="00577D82" w:rsidRPr="00577D82" w:rsidRDefault="00577D82" w:rsidP="00577D8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577D82">
        <w:rPr>
          <w:rFonts w:ascii="Times New Roman" w:hAnsi="Times New Roman"/>
          <w:i/>
          <w:sz w:val="24"/>
          <w:szCs w:val="28"/>
        </w:rPr>
        <w:t>К трем годам ребенок:</w:t>
      </w:r>
    </w:p>
    <w:p w:rsidR="00577D82" w:rsidRPr="00577D82" w:rsidRDefault="00577D82" w:rsidP="00577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77D82">
        <w:rPr>
          <w:rFonts w:ascii="Times New Roman" w:hAnsi="Times New Roman"/>
          <w:sz w:val="24"/>
          <w:szCs w:val="28"/>
        </w:rPr>
        <w:t>–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577D82" w:rsidRPr="00577D82" w:rsidRDefault="00577D82" w:rsidP="00577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77D82">
        <w:rPr>
          <w:rFonts w:ascii="Times New Roman" w:hAnsi="Times New Roman"/>
          <w:sz w:val="24"/>
          <w:szCs w:val="28"/>
        </w:rPr>
        <w:t>–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</w:t>
      </w:r>
    </w:p>
    <w:p w:rsidR="00577D82" w:rsidRPr="00577D82" w:rsidRDefault="00577D82" w:rsidP="00577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77D82">
        <w:rPr>
          <w:rFonts w:ascii="Times New Roman" w:hAnsi="Times New Roman"/>
          <w:sz w:val="24"/>
          <w:szCs w:val="28"/>
        </w:rPr>
        <w:t>–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577D82" w:rsidRPr="00577D82" w:rsidRDefault="00577D82" w:rsidP="00577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77D82">
        <w:rPr>
          <w:rFonts w:ascii="Times New Roman" w:hAnsi="Times New Roman"/>
          <w:sz w:val="24"/>
          <w:szCs w:val="28"/>
        </w:rPr>
        <w:t>– проявляет интерес к сверстникам; наблюдает за их действиями и подражает им. Взаимодействие с ровесниками окрашено яркими эмоциями;</w:t>
      </w:r>
    </w:p>
    <w:p w:rsidR="00577D82" w:rsidRPr="00577D82" w:rsidRDefault="00577D82" w:rsidP="00577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77D82">
        <w:rPr>
          <w:rFonts w:ascii="Times New Roman" w:hAnsi="Times New Roman"/>
          <w:sz w:val="24"/>
          <w:szCs w:val="28"/>
        </w:rPr>
        <w:t>– в короткой игре воспроизводит действия взрослого, впервые осуществляя игровые замещения;</w:t>
      </w:r>
    </w:p>
    <w:p w:rsidR="00577D82" w:rsidRPr="00577D82" w:rsidRDefault="00577D82" w:rsidP="00577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77D82">
        <w:rPr>
          <w:rFonts w:ascii="Times New Roman" w:hAnsi="Times New Roman"/>
          <w:sz w:val="24"/>
          <w:szCs w:val="28"/>
        </w:rPr>
        <w:lastRenderedPageBreak/>
        <w:t>– проявляет самостоятельность в бытовых и игровых действиях. Владеет простейшими навыками самообслуживания;</w:t>
      </w:r>
    </w:p>
    <w:p w:rsidR="00577D82" w:rsidRPr="00577D82" w:rsidRDefault="00577D82" w:rsidP="00577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77D82">
        <w:rPr>
          <w:rFonts w:ascii="Times New Roman" w:hAnsi="Times New Roman"/>
          <w:sz w:val="24"/>
          <w:szCs w:val="28"/>
        </w:rPr>
        <w:t>–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A7117C" w:rsidRPr="00577D82" w:rsidRDefault="00577D82" w:rsidP="00577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77D82">
        <w:rPr>
          <w:rFonts w:ascii="Times New Roman" w:hAnsi="Times New Roman"/>
          <w:sz w:val="24"/>
          <w:szCs w:val="28"/>
        </w:rPr>
        <w:t>–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  <w:r w:rsidR="00A7117C" w:rsidRPr="00577D82">
        <w:rPr>
          <w:rFonts w:ascii="Times New Roman" w:hAnsi="Times New Roman"/>
          <w:sz w:val="24"/>
          <w:szCs w:val="28"/>
        </w:rPr>
        <w:t>Целевые ориентиры на этапе завершения освоения Программы</w:t>
      </w:r>
    </w:p>
    <w:p w:rsidR="00A7117C" w:rsidRPr="0019648B" w:rsidRDefault="00A7117C" w:rsidP="0019648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19648B">
        <w:rPr>
          <w:rFonts w:ascii="Times New Roman" w:hAnsi="Times New Roman"/>
          <w:i/>
          <w:sz w:val="24"/>
          <w:szCs w:val="28"/>
        </w:rPr>
        <w:t>К семи годам:</w:t>
      </w:r>
    </w:p>
    <w:p w:rsidR="00A7117C" w:rsidRPr="0019648B" w:rsidRDefault="00A7117C" w:rsidP="001964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A7117C" w:rsidRPr="0019648B" w:rsidRDefault="00A7117C" w:rsidP="001964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7117C" w:rsidRPr="0019648B" w:rsidRDefault="00A7117C" w:rsidP="001964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A7117C" w:rsidRPr="0019648B" w:rsidRDefault="00A7117C" w:rsidP="0019648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7117C" w:rsidRPr="0019648B" w:rsidRDefault="00A7117C" w:rsidP="0019648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A7117C" w:rsidRPr="0019648B" w:rsidRDefault="00A7117C" w:rsidP="0019648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–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7117C" w:rsidRPr="0019648B" w:rsidRDefault="00A7117C" w:rsidP="0019648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A7117C" w:rsidRPr="0019648B" w:rsidRDefault="00A7117C" w:rsidP="0019648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A7117C" w:rsidRDefault="00A7117C" w:rsidP="00A7117C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577D82" w:rsidRPr="0019648B" w:rsidRDefault="00B7496F" w:rsidP="00B7496F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A7117C" w:rsidRPr="0019648B" w:rsidRDefault="00A7117C" w:rsidP="000D2EB4">
      <w:pPr>
        <w:spacing w:before="240"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19648B">
        <w:rPr>
          <w:rFonts w:ascii="Times New Roman" w:hAnsi="Times New Roman"/>
          <w:b/>
          <w:sz w:val="24"/>
          <w:szCs w:val="28"/>
        </w:rPr>
        <w:lastRenderedPageBreak/>
        <w:t>1.3. Развивающее оценивание качества образовательной деятельности по Программе</w:t>
      </w:r>
    </w:p>
    <w:p w:rsidR="00A7117C" w:rsidRPr="0019648B" w:rsidRDefault="00A7117C" w:rsidP="000D2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Оценивание качества образовательной деятельности, осуществляемой Учреждением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A7117C" w:rsidRPr="0019648B" w:rsidRDefault="00A7117C" w:rsidP="000D2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 Оценивание качества, т. е. оценивание соответствия образовательной деятельности, реализуемой Учреждением, заданным требованиям ФГОС в дошкольном образовании направлено в первую очередь на оценивание созданных Учреждением условий в процессе образовательной деятельности.</w:t>
      </w:r>
    </w:p>
    <w:p w:rsidR="00A7117C" w:rsidRPr="0019648B" w:rsidRDefault="00A7117C" w:rsidP="000D2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 xml:space="preserve">Система оценки образовательной деятельности, предусмотренная Программой, предполагает оценивание </w:t>
      </w:r>
      <w:r w:rsidRPr="0019648B">
        <w:rPr>
          <w:rFonts w:ascii="Times New Roman" w:hAnsi="Times New Roman"/>
          <w:i/>
          <w:sz w:val="24"/>
          <w:szCs w:val="28"/>
        </w:rPr>
        <w:t>качества условий образовательной деятельности</w:t>
      </w:r>
      <w:r w:rsidRPr="0019648B">
        <w:rPr>
          <w:rFonts w:ascii="Times New Roman" w:hAnsi="Times New Roman"/>
          <w:sz w:val="24"/>
          <w:szCs w:val="28"/>
        </w:rPr>
        <w:t>, обеспечиваемых Учреждением, включая психолого-педагогические, кадровые, материально-технические, финансовые, информационно-методические, управление Учреждением и т. д.</w:t>
      </w:r>
    </w:p>
    <w:p w:rsidR="00A7117C" w:rsidRPr="0019648B" w:rsidRDefault="00A7117C" w:rsidP="000D2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A7117C" w:rsidRPr="0019648B" w:rsidRDefault="00A7117C" w:rsidP="000D2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t>Целевые ориентиры, представленные в Программе:</w:t>
      </w:r>
    </w:p>
    <w:p w:rsidR="00A7117C" w:rsidRPr="0019648B" w:rsidRDefault="00A7117C" w:rsidP="000D2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sym w:font="Symbol" w:char="F02D"/>
      </w:r>
      <w:r w:rsidRPr="0019648B">
        <w:rPr>
          <w:rFonts w:ascii="Times New Roman" w:hAnsi="Times New Roman"/>
          <w:sz w:val="24"/>
          <w:szCs w:val="28"/>
        </w:rPr>
        <w:t>не подлежат непосредственной оценке;</w:t>
      </w:r>
    </w:p>
    <w:p w:rsidR="00A7117C" w:rsidRPr="0019648B" w:rsidRDefault="00A7117C" w:rsidP="000D2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sym w:font="Symbol" w:char="F02D"/>
      </w:r>
      <w:r w:rsidRPr="0019648B">
        <w:rPr>
          <w:rFonts w:ascii="Times New Roman" w:hAnsi="Times New Roman"/>
          <w:sz w:val="24"/>
          <w:szCs w:val="28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A7117C" w:rsidRPr="0019648B" w:rsidRDefault="00A7117C" w:rsidP="000D2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sym w:font="Symbol" w:char="F02D"/>
      </w:r>
      <w:r w:rsidRPr="0019648B">
        <w:rPr>
          <w:rFonts w:ascii="Times New Roman" w:hAnsi="Times New Roman"/>
          <w:sz w:val="24"/>
          <w:szCs w:val="28"/>
        </w:rPr>
        <w:t>не являются основанием для их формального сравнения с реальными достижениями детей;</w:t>
      </w:r>
    </w:p>
    <w:p w:rsidR="00A7117C" w:rsidRPr="0019648B" w:rsidRDefault="00A7117C" w:rsidP="000D2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sym w:font="Symbol" w:char="F02D"/>
      </w:r>
      <w:r w:rsidRPr="0019648B">
        <w:rPr>
          <w:rFonts w:ascii="Times New Roman" w:hAnsi="Times New Roman"/>
          <w:sz w:val="24"/>
          <w:szCs w:val="28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A7117C" w:rsidRPr="0019648B" w:rsidRDefault="00A7117C" w:rsidP="000D2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48B">
        <w:rPr>
          <w:rFonts w:ascii="Times New Roman" w:hAnsi="Times New Roman"/>
          <w:sz w:val="24"/>
          <w:szCs w:val="28"/>
        </w:rPr>
        <w:sym w:font="Symbol" w:char="F02D"/>
      </w:r>
      <w:r w:rsidRPr="0019648B">
        <w:rPr>
          <w:rFonts w:ascii="Times New Roman" w:hAnsi="Times New Roman"/>
          <w:sz w:val="24"/>
          <w:szCs w:val="28"/>
        </w:rPr>
        <w:t>не являются непосредственным основанием при оценке качества образования.</w:t>
      </w:r>
    </w:p>
    <w:p w:rsidR="00A7117C" w:rsidRPr="0019648B" w:rsidRDefault="00A7117C" w:rsidP="00C46F4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648B">
        <w:rPr>
          <w:rFonts w:ascii="Times New Roman" w:hAnsi="Times New Roman"/>
          <w:sz w:val="24"/>
          <w:szCs w:val="28"/>
        </w:rPr>
        <w:t>Программой предусмотрена система мониторинга динамики развития детей, динамики их образовательных достижений, включающая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3376"/>
        <w:gridCol w:w="2126"/>
        <w:gridCol w:w="1950"/>
      </w:tblGrid>
      <w:tr w:rsidR="00A7117C" w:rsidRPr="000D2EB4" w:rsidTr="000D2EB4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17C" w:rsidRPr="000D2EB4" w:rsidRDefault="00A7117C" w:rsidP="00B479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мониторинга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17C" w:rsidRPr="000D2EB4" w:rsidRDefault="00A7117C" w:rsidP="00B479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17C" w:rsidRPr="000D2EB4" w:rsidRDefault="00A7117C" w:rsidP="00B479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17C" w:rsidRPr="000D2EB4" w:rsidRDefault="00A7117C" w:rsidP="00B479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A7117C" w:rsidRPr="000D2EB4" w:rsidTr="000D2EB4">
        <w:trPr>
          <w:jc w:val="center"/>
        </w:trPr>
        <w:tc>
          <w:tcPr>
            <w:tcW w:w="9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17C" w:rsidRPr="000D2EB4" w:rsidRDefault="00577D82" w:rsidP="000D2EB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 группа</w:t>
            </w:r>
          </w:p>
        </w:tc>
      </w:tr>
      <w:tr w:rsidR="00A7117C" w:rsidRPr="000D2EB4" w:rsidTr="000D2EB4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17C" w:rsidRPr="000D2EB4" w:rsidRDefault="00A7117C" w:rsidP="00B74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ндивидуального развития воспитанников,</w:t>
            </w:r>
            <w:r w:rsidRPr="000D2EB4">
              <w:rPr>
                <w:rFonts w:ascii="Times New Roman" w:hAnsi="Times New Roman"/>
                <w:sz w:val="24"/>
                <w:szCs w:val="24"/>
              </w:rPr>
              <w:t xml:space="preserve"> связанный с оценкой эффективности педагогических действий с целью их дальнейшей оптимизации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17C" w:rsidRPr="000D2EB4" w:rsidRDefault="00A7117C" w:rsidP="00B749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color w:val="000000"/>
                <w:sz w:val="24"/>
                <w:szCs w:val="24"/>
              </w:rPr>
              <w:t>Афонькина Ю.А. Педагогический мониторинг в новом контексте образовательной деятельности Средняя группа. – Волгоград: Учитель, 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17C" w:rsidRPr="000D2EB4" w:rsidRDefault="00A7117C" w:rsidP="00B74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7117C" w:rsidRPr="000D2EB4" w:rsidRDefault="00A7117C" w:rsidP="00B74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 Музыкальный руководите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17C" w:rsidRPr="000D2EB4" w:rsidRDefault="00A7117C" w:rsidP="00B74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год </w:t>
            </w:r>
          </w:p>
          <w:p w:rsidR="00A7117C" w:rsidRPr="000D2EB4" w:rsidRDefault="00A7117C" w:rsidP="00B74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color w:val="000000"/>
                <w:sz w:val="24"/>
                <w:szCs w:val="24"/>
              </w:rPr>
              <w:t>(сентябрь, май)</w:t>
            </w:r>
          </w:p>
        </w:tc>
      </w:tr>
      <w:tr w:rsidR="00A7117C" w:rsidRPr="000D2EB4" w:rsidTr="000D2EB4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17C" w:rsidRPr="000D2EB4" w:rsidRDefault="00A7117C" w:rsidP="00B749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сопровождение индивидуальных образовательных траекторий воспитанников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17C" w:rsidRPr="000D2EB4" w:rsidRDefault="00A7117C" w:rsidP="00B749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sz w:val="24"/>
                <w:szCs w:val="24"/>
              </w:rPr>
              <w:t>Индивидуальное детское портфолио, фиксирующие достижения ребенка в ходе образовательной деятельности. Структура и наполнение портфолио определяется индивидуальными особенностями ребен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17C" w:rsidRPr="000D2EB4" w:rsidRDefault="00A7117C" w:rsidP="00B74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17C" w:rsidRPr="000D2EB4" w:rsidRDefault="00A7117C" w:rsidP="00B74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EB4">
              <w:rPr>
                <w:rFonts w:ascii="Times New Roman" w:hAnsi="Times New Roman"/>
                <w:color w:val="000000"/>
                <w:sz w:val="24"/>
                <w:szCs w:val="24"/>
              </w:rPr>
              <w:t>Непрерывно в течение года</w:t>
            </w:r>
          </w:p>
        </w:tc>
      </w:tr>
    </w:tbl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lastRenderedPageBreak/>
        <w:t>В соответствии со ФГОС ДО и принципами Программы оценка качества образовательной деятельности по Программе: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1) поддерживает ценности развития и позитивной социализации ребенка дошкольного возраста;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4) обеспечивает выбор методов и инструментов оценивания для семьи и для педагогов Учреждения в соответствии: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– с разнообразием вариантов развития ребенка в дошкольном детстве,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– разнообразием вариантов образовательной среды,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– разнообразием местных условий в Нижегородском регионе, и в городе Дзержинске.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Система оценки качества дошкольного образования: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– сфокусирована на оценивании психолого-педагогических и других условий реализации основной образовательной программы Учреждении в пяти образовательных областях, определенных ФГОС ДО;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– учитывает образовательные предпочтения и удовлетворенность дошкольным образованием со стороны семьи ребенка;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– исключает использование оценки индивидуального развития ребенка в контексте оценки работы Учреждения;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– исключает унификацию и поддерживает вариативность программ, форм и методов дошкольного образования;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– способствует открытости по отношению к ожиданиям ребенка, семьи, педагогов, общества и государства;</w:t>
      </w:r>
    </w:p>
    <w:p w:rsidR="00A7117C" w:rsidRPr="00C46F41" w:rsidRDefault="00A7117C" w:rsidP="00C46F4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– включает как оценку педагогами Учреждения собственной работы, так и независимую профессиональную и общественную оценку условий образовательной деятельности в Учреждении;</w:t>
      </w:r>
    </w:p>
    <w:p w:rsidR="00072243" w:rsidRDefault="00A7117C" w:rsidP="00072243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C46F41">
        <w:rPr>
          <w:rFonts w:ascii="Times New Roman" w:hAnsi="Times New Roman"/>
          <w:sz w:val="24"/>
          <w:szCs w:val="28"/>
        </w:rPr>
        <w:t>– использует единые инструменты, оценивающие условия реализации программы в Учреждении, как для самоанализа, так и для внешнего оценивания.</w:t>
      </w:r>
    </w:p>
    <w:p w:rsidR="00C46F41" w:rsidRPr="00C52869" w:rsidRDefault="00072243" w:rsidP="0007224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br w:type="page"/>
      </w:r>
      <w:r w:rsidR="00C46F41" w:rsidRPr="00C52869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="00C46F41" w:rsidRPr="00C52869">
        <w:rPr>
          <w:rFonts w:ascii="Times New Roman" w:hAnsi="Times New Roman"/>
          <w:b/>
          <w:sz w:val="24"/>
          <w:szCs w:val="24"/>
        </w:rPr>
        <w:t>. СОДЕРЖАТЕЛЬНЫЙ РАЗДЕЛ</w:t>
      </w:r>
    </w:p>
    <w:p w:rsidR="00C46F41" w:rsidRPr="00C52869" w:rsidRDefault="00C46F41" w:rsidP="00C46F41">
      <w:pPr>
        <w:pStyle w:val="30"/>
        <w:spacing w:line="276" w:lineRule="auto"/>
        <w:ind w:left="0" w:firstLine="567"/>
        <w:jc w:val="center"/>
        <w:rPr>
          <w:b/>
          <w:sz w:val="24"/>
        </w:rPr>
      </w:pPr>
      <w:r w:rsidRPr="00C52869">
        <w:rPr>
          <w:b/>
          <w:sz w:val="24"/>
        </w:rPr>
        <w:t>2.1. Общие положения</w:t>
      </w:r>
    </w:p>
    <w:p w:rsidR="00C46F41" w:rsidRPr="00C52869" w:rsidRDefault="00C46F41" w:rsidP="00C46F41">
      <w:pPr>
        <w:pStyle w:val="30"/>
        <w:ind w:left="0" w:firstLine="567"/>
        <w:jc w:val="both"/>
        <w:rPr>
          <w:sz w:val="24"/>
        </w:rPr>
      </w:pPr>
      <w:r w:rsidRPr="00C52869">
        <w:rPr>
          <w:sz w:val="24"/>
        </w:rPr>
        <w:t xml:space="preserve">Содержание Программы определяется в соответствии с возрастными особенностями развития ребенка возраста </w:t>
      </w:r>
      <w:r w:rsidR="00577D82">
        <w:rPr>
          <w:sz w:val="24"/>
        </w:rPr>
        <w:t>________ лет</w:t>
      </w:r>
      <w:r w:rsidRPr="00C52869">
        <w:rPr>
          <w:sz w:val="24"/>
        </w:rPr>
        <w:t>, соответствует пяти основным направлениям развития ребенка, представленными в пяти образовательных областях (социально-коммуникативное, познавательное, речевое, художественно-эстетическое и физическое развитие) и обеспечивает единство воспитательных, развивающих и обучающих целей и задач.</w:t>
      </w:r>
    </w:p>
    <w:p w:rsidR="00C46F41" w:rsidRPr="00C52869" w:rsidRDefault="00C46F41" w:rsidP="00C46F4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Целостность педагогического процесса в Учреждении обеспечивается реализацией основной образовательной программой дошкольного образования «От рождения до школы» под редакцией Н. Е. Вераксы, Т. С. Комаровой, М. А. Васильевой, а также парциальными программами и технологиями, обеспечивающими реализацию содержания дошкольного образования по пяти основным направлениям развития ребенка.</w:t>
      </w:r>
    </w:p>
    <w:p w:rsidR="00C46F41" w:rsidRPr="00C52869" w:rsidRDefault="00C46F41" w:rsidP="00C46F41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2869">
        <w:rPr>
          <w:rFonts w:ascii="Times New Roman" w:hAnsi="Times New Roman"/>
          <w:sz w:val="24"/>
          <w:szCs w:val="24"/>
        </w:rPr>
        <w:t>Воспитание и обучение носит светский, общедоступный характер и осуществляется на русском языке - государственном языке Российской Федерации.</w:t>
      </w:r>
    </w:p>
    <w:p w:rsidR="00C46F41" w:rsidRPr="00C52869" w:rsidRDefault="00C46F41" w:rsidP="00C46F41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C52869">
        <w:rPr>
          <w:rFonts w:ascii="Times New Roman" w:hAnsi="Times New Roman"/>
          <w:b/>
          <w:color w:val="000000"/>
          <w:spacing w:val="-2"/>
          <w:sz w:val="24"/>
          <w:szCs w:val="24"/>
        </w:rPr>
        <w:t>2.2.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.</w:t>
      </w:r>
    </w:p>
    <w:p w:rsidR="00C46F41" w:rsidRPr="00C52869" w:rsidRDefault="00C46F41" w:rsidP="00C46F4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2869">
        <w:rPr>
          <w:rFonts w:ascii="Times New Roman" w:hAnsi="Times New Roman"/>
          <w:b/>
          <w:color w:val="000000"/>
          <w:sz w:val="24"/>
          <w:szCs w:val="24"/>
        </w:rPr>
        <w:t>2.2.1. Модель организации образовательной деятельности</w:t>
      </w:r>
    </w:p>
    <w:p w:rsidR="00C46F41" w:rsidRPr="00C52869" w:rsidRDefault="00B31F83" w:rsidP="00C46F4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94615</wp:posOffset>
                </wp:positionV>
                <wp:extent cx="5695950" cy="514350"/>
                <wp:effectExtent l="0" t="0" r="19050" b="19050"/>
                <wp:wrapNone/>
                <wp:docPr id="35" name="Загнутый уго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5143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19E8" w:rsidRPr="00C858F5" w:rsidRDefault="00F019E8" w:rsidP="00C46F4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A6212C">
                              <w:rPr>
                                <w:b/>
                                <w:color w:val="C00000"/>
                              </w:rPr>
                              <w:t>Направления ра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звития, по которым организована образов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7" o:spid="_x0000_s1026" type="#_x0000_t65" style="position:absolute;left:0;text-align:left;margin-left:10.2pt;margin-top:7.45pt;width:448.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" fillcolor="#c6d9f1">
                <v:textbox>
                  <w:txbxContent>
                    <w:p w:rsidR="00F019E8" w:rsidRPr="00C858F5" w:rsidRDefault="00F019E8" w:rsidP="00C46F4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A6212C">
                        <w:rPr>
                          <w:b/>
                          <w:color w:val="C00000"/>
                        </w:rPr>
                        <w:t>Направления ра</w:t>
                      </w:r>
                      <w:r>
                        <w:rPr>
                          <w:b/>
                          <w:color w:val="C00000"/>
                        </w:rPr>
                        <w:t>звития, по которым организована образовате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C46F41" w:rsidRPr="00C52869" w:rsidRDefault="00B31F83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13360</wp:posOffset>
                </wp:positionV>
                <wp:extent cx="6142355" cy="5064125"/>
                <wp:effectExtent l="34290" t="32385" r="5080" b="8890"/>
                <wp:wrapNone/>
                <wp:docPr id="1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355" cy="5064125"/>
                          <a:chOff x="0" y="0"/>
                          <a:chExt cx="6142196" cy="5063808"/>
                        </a:xfrm>
                      </wpg:grpSpPr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8575" cy="474345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876300"/>
                            <a:ext cx="4191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EB4E3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8575" y="2162175"/>
                            <a:ext cx="40957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EB4E3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100" y="3162300"/>
                            <a:ext cx="43815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EB4E3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4743450"/>
                            <a:ext cx="47625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EB4E3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100" y="3914775"/>
                            <a:ext cx="43815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EB4E3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Группа 71"/>
                        <wpg:cNvGrpSpPr>
                          <a:grpSpLocks/>
                        </wpg:cNvGrpSpPr>
                        <wpg:grpSpPr bwMode="auto">
                          <a:xfrm>
                            <a:off x="4953000" y="400050"/>
                            <a:ext cx="1189196" cy="4663758"/>
                            <a:chOff x="0" y="0"/>
                            <a:chExt cx="1189196" cy="4663758"/>
                          </a:xfrm>
                        </wpg:grpSpPr>
                        <wps:wsp>
                          <wps:cNvPr id="2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375" y="2360136"/>
                              <a:ext cx="701040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33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25" y="1807686"/>
                              <a:ext cx="323850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33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Загнутый угол 4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-1457325" y="2017236"/>
                              <a:ext cx="4663758" cy="62928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2DCDB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19E8" w:rsidRPr="006115D5" w:rsidRDefault="00F019E8" w:rsidP="00C46F4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6115D5">
                                  <w:rPr>
                                    <w:b/>
                                    <w:bCs/>
                                    <w:sz w:val="20"/>
                                  </w:rPr>
                                  <w:t>Г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руппа</w:t>
                                </w:r>
                                <w:r w:rsidRPr="006115D5"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 общеразвивающей направленности с 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1,5 </w:t>
                                </w:r>
                                <w:r w:rsidRPr="006115D5"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до 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3 лет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4341336"/>
                              <a:ext cx="361950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33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41236"/>
                              <a:ext cx="371474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33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807811"/>
                              <a:ext cx="323850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33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569436"/>
                              <a:ext cx="323850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33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623" y="531159"/>
                              <a:ext cx="48438" cy="385034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33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" o:spid="_x0000_s1027" style="position:absolute;left:0;text-align:left;margin-left:10.2pt;margin-top:16.8pt;width:483.65pt;height:398.75pt;z-index:251652608" coordsize="61421,5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">
                <v:line id="Line 19" o:spid="_x0000_s1028" style="position:absolute;visibility:visible;mso-wrap-style:square" from="0,0" to="285,4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9vMAAAADbAAAADwAAAGRycy9kb3ducmV2LnhtbERPTYvCMBC9L/gfwgje1tQFXa1GkQXF&#10;m9hdFG9DM6bVZlKaWOu/NwsLe5vH+5zFqrOVaKnxpWMFo2ECgjh3umSj4Od78z4F4QOyxsoxKXiS&#10;h9Wy97bAVLsHH6jNghExhH2KCooQ6lRKnxdk0Q9dTRy5i2sshggbI3WDjxhuK/mRJBNpseTYUGBN&#10;XwXlt+xuFUzt4TorCT+zWpp9Zdrt+ZQdlRr0u/UcRKAu/Iv/3Dsd54/h95d4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8fbzAAAAA2wAAAA8AAAAAAAAAAAAAAAAA&#10;oQIAAGRycy9kb3ducmV2LnhtbFBLBQYAAAAABAAEAPkAAACOAwAAAAA=&#10;" strokecolor="#8eb4e3" strokeweight="4.5pt"/>
                <v:line id="Line 15" o:spid="_x0000_s1029" style="position:absolute;visibility:visible;mso-wrap-style:square" from="0,8763" to="4191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st0MIAAADbAAAADwAAAGRycy9kb3ducmV2LnhtbERP22rCQBB9L/gPywi+6cYgrURXqYLS&#10;IoU25gOm2WkSmp2N2W0S/94VhL7N4VxnvR1MLTpqXWVZwXwWgSDOra64UJCdD9MlCOeRNdaWScGV&#10;HGw3o6c1Jtr2/EVd6gsRQtglqKD0vkmkdHlJBt3MNsSB+7GtQR9gW0jdYh/CTS3jKHqWBisODSU2&#10;tC8p/03/jIKlfz/mx+zSx7vPj0WcndLOfO+VmoyH1xUIT4P/Fz/cbzrMf4H7L+EA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st0MIAAADbAAAADwAAAAAAAAAAAAAA&#10;AAChAgAAZHJzL2Rvd25yZXYueG1sUEsFBgAAAAAEAAQA+QAAAJADAAAAAA==&#10;" strokecolor="#8eb4e3" strokeweight="4.5pt">
                  <v:stroke endarrow="block"/>
                </v:line>
                <v:line id="Line 15" o:spid="_x0000_s1030" style="position:absolute;visibility:visible;mso-wrap-style:square" from="285,21621" to="4381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BE9cQAAADbAAAADwAAAGRycy9kb3ducmV2LnhtbESP0WrCQBRE34X+w3ILfdNNlyKSuooK&#10;lRYRaswH3GZvk9Ds3TS7TeLfu0LBx2FmzjDL9Wgb0VPna8canmcJCOLCmZpLDfn5bboA4QOywcYx&#10;abiQh/XqYbLE1LiBT9RnoRQRwj5FDVUIbSqlLyqy6GeuJY7et+sshii7UpoOhwi3jVRJMpcWa44L&#10;Fba0q6j4yf6shkX42Bf7/HdQ28/ji8oPWW+/dlo/PY6bVxCBxnAP/7ffjQal4PYl/g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QET1xAAAANsAAAAPAAAAAAAAAAAA&#10;AAAAAKECAABkcnMvZG93bnJldi54bWxQSwUGAAAAAAQABAD5AAAAkgMAAAAA&#10;" strokecolor="#8eb4e3" strokeweight="4.5pt">
                  <v:stroke endarrow="block"/>
                </v:line>
                <v:line id="Line 15" o:spid="_x0000_s1031" style="position:absolute;visibility:visible;mso-wrap-style:square" from="381,31623" to="4762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hbsQAAADbAAAADwAAAGRycy9kb3ducmV2LnhtbESP0WrCQBRE3wv+w3IF33RjLEWiq1RB&#10;aZFCG/MBt9nbJDR7N2a3Sfx7VxD6OMzMGWa9HUwtOmpdZVnBfBaBIM6trrhQkJ0P0yUI55E11pZJ&#10;wZUcbDejpzUm2vb8RV3qCxEg7BJUUHrfJFK6vCSDbmYb4uD92NagD7ItpG6xD3BTyziKXqTBisNC&#10;iQ3tS8p/0z+jYOnfj/kxu/Tx7vPjOc5OaWe+90pNxsPrCoSnwf+HH+03rSBewP1L+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DOFuxAAAANsAAAAPAAAAAAAAAAAA&#10;AAAAAKECAABkcnMvZG93bnJldi54bWxQSwUGAAAAAAQABAD5AAAAkgMAAAAA&#10;" strokecolor="#8eb4e3" strokeweight="4.5pt">
                  <v:stroke endarrow="block"/>
                </v:line>
                <v:line id="Line 15" o:spid="_x0000_s1032" style="position:absolute;visibility:visible;mso-wrap-style:square" from="0,47434" to="4762,4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V5GsQAAADbAAAADwAAAGRycy9kb3ducmV2LnhtbESP0WrCQBRE34X+w3ILvummQYqkbkIr&#10;VBQpaJoPuM3eJqHZu2l2TeLfdwuCj8PMnGE22WRaMVDvGssKnpYRCOLS6oYrBcXn+2INwnlkja1l&#10;UnAlB1n6MNtgou3IZxpyX4kAYZeggtr7LpHSlTUZdEvbEQfv2/YGfZB9JXWPY4CbVsZR9CwNNhwW&#10;auxoW1P5k1+MgrU/7Mpd8TvGb6ePVVwc88F8bZWaP06vLyA8Tf4evrX3WkG8gv8v4Qf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5XkaxAAAANsAAAAPAAAAAAAAAAAA&#10;AAAAAKECAABkcnMvZG93bnJldi54bWxQSwUGAAAAAAQABAD5AAAAkgMAAAAA&#10;" strokecolor="#8eb4e3" strokeweight="4.5pt">
                  <v:stroke endarrow="block"/>
                </v:line>
                <v:line id="Line 15" o:spid="_x0000_s1033" style="position:absolute;visibility:visible;mso-wrap-style:square" from="381,39147" to="4762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cgcQAAADbAAAADwAAAGRycy9kb3ducmV2LnhtbESP0WrCQBRE3wv+w3IF33RjsEWiq1RB&#10;aZFCG/MBt9nbJDR7N2a3Sfx7VxD6OMzMGWa9HUwtOmpdZVnBfBaBIM6trrhQkJ0P0yUI55E11pZJ&#10;wZUcbDejpzUm2vb8RV3qCxEg7BJUUHrfJFK6vCSDbmYb4uD92NagD7ItpG6xD3BTyziKXqTBisNC&#10;iQ3tS8p/0z+jYOnfj/kxu/Tx7vNjEWentDPfe6Um4+F1BcLT4P/Dj/abVhA/w/1L+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qdyBxAAAANsAAAAPAAAAAAAAAAAA&#10;AAAAAKECAABkcnMvZG93bnJldi54bWxQSwUGAAAAAAQABAD5AAAAkgMAAAAA&#10;" strokecolor="#8eb4e3" strokeweight="4.5pt">
                  <v:stroke endarrow="block"/>
                </v:line>
                <v:group id="Группа 71" o:spid="_x0000_s1034" style="position:absolute;left:49530;top:4000;width:11891;height:46638" coordsize="11891,46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Line 15" o:spid="_x0000_s1035" style="position:absolute;visibility:visible;mso-wrap-style:square" from="3333,23601" to="10344,2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ZO8MAAADbAAAADwAAAGRycy9kb3ducmV2LnhtbESPQWsCMRSE74L/ITyhF9HEPVhdjSJC&#10;obei9dDeHpvnZjF5WTdR13/fFAo9DjPzDbPe9t6JO3WxCaxhNlUgiKtgGq41nD7fJgsQMSEbdIFJ&#10;w5MibDfDwRpLEx58oPsx1SJDOJaowabUllLGypLHOA0tcfbOofOYsuxqaTp8ZLh3slBqLj02nBcs&#10;trS3VF2ON6+hoQ93vbiF/fp+HuxMLVUxnp+0fhn1uxWIRH36D/+1342G4hV+v+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mGTvDAAAA2wAAAA8AAAAAAAAAAAAA&#10;AAAAoQIAAGRycy9kb3ducmV2LnhtbFBLBQYAAAAABAAEAPkAAACRAwAAAAA=&#10;" strokecolor="#f39" strokeweight="4.5pt">
                    <v:stroke endarrow="block"/>
                  </v:line>
                  <v:line id="Line 15" o:spid="_x0000_s1036" style="position:absolute;flip:x;visibility:visible;mso-wrap-style:square" from="95,18076" to="3333,18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JZXsIAAADbAAAADwAAAGRycy9kb3ducmV2LnhtbERPy2rCQBTdC/7DcAV3OjEWH6mjqFio&#10;lEK03XR3yVyTYOZOzExj+vedheDycN6rTWcq0VLjSssKJuMIBHFmdcm5gu+vt9EChPPIGivLpOCP&#10;HGzW/d4KE23vfKL27HMRQtglqKDwvk6kdFlBBt3Y1sSBu9jGoA+wyaVu8B7CTSXjKJpJgyWHhgJr&#10;2heUXc+/RsGyTec/p8kyfkl37uM4NbfD/hOVGg667SsIT51/ih/ud60gDmPD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JZXsIAAADbAAAADwAAAAAAAAAAAAAA&#10;AAChAgAAZHJzL2Rvd25yZXYueG1sUEsFBgAAAAAEAAQA+QAAAJADAAAAAA==&#10;" strokecolor="#f39" strokeweight="4.5pt">
                    <v:stroke endarrow="block"/>
                  </v:line>
                  <v:shape id="Загнутый угол 40" o:spid="_x0000_s1037" type="#_x0000_t65" style="position:absolute;left:-14574;top:20173;width:46637;height:62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gxsUA&#10;AADbAAAADwAAAGRycy9kb3ducmV2LnhtbESP0WrCQBRE3wv9h+UKvtWNi9YkzSpWEPpSqNoPuGRv&#10;kzTZuyG7aurXu4VCH4eZOcMUm9F24kKDbxxrmM8SEMSlMw1XGj5P+6cUhA/IBjvHpOGHPGzWjw8F&#10;5sZd+UCXY6hEhLDPUUMdQp9L6cuaLPqZ64mj9+UGiyHKoZJmwGuE206qJHmWFhuOCzX2tKupbI9n&#10;q2G5fd0vbov32/c56z+adqVSVErr6WTcvoAINIb/8F/7zWhQGfx+i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6DGxQAAANsAAAAPAAAAAAAAAAAAAAAAAJgCAABkcnMv&#10;ZG93bnJldi54bWxQSwUGAAAAAAQABAD1AAAAigMAAAAA&#10;" fillcolor="#f2dcdb">
                    <v:textbox style="layout-flow:vertical;mso-layout-flow-alt:bottom-to-top">
                      <w:txbxContent>
                        <w:p w:rsidR="00F019E8" w:rsidRPr="006115D5" w:rsidRDefault="00F019E8" w:rsidP="00C46F41">
                          <w:pPr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6115D5">
                            <w:rPr>
                              <w:b/>
                              <w:bCs/>
                              <w:sz w:val="20"/>
                            </w:rPr>
                            <w:t>Г</w:t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>руппа</w:t>
                          </w:r>
                          <w:r w:rsidRPr="006115D5">
                            <w:rPr>
                              <w:b/>
                              <w:bCs/>
                              <w:sz w:val="20"/>
                            </w:rPr>
                            <w:t xml:space="preserve"> общеразвивающей направленности с </w:t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 xml:space="preserve">1,5 </w:t>
                          </w:r>
                          <w:r w:rsidRPr="006115D5">
                            <w:rPr>
                              <w:b/>
                              <w:bCs/>
                              <w:sz w:val="20"/>
                            </w:rPr>
                            <w:t xml:space="preserve">до </w:t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>3 лет</w:t>
                          </w:r>
                        </w:p>
                      </w:txbxContent>
                    </v:textbox>
                  </v:shape>
                  <v:line id="Line 15" o:spid="_x0000_s1038" style="position:absolute;flip:x;visibility:visible;mso-wrap-style:square" from="0,43413" to="3619,4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3DhcEAAADbAAAADwAAAGRycy9kb3ducmV2LnhtbERPy4rCMBTdC/5DuIK7MVWHUatRVBRm&#10;EMHXxt2lubbF5qY2sXb+frIYcHk479miMYWoqXK5ZQX9XgSCOLE651TB5bz9GINwHlljYZkU/JKD&#10;xbzdmmGs7YuPVJ98KkIIuxgVZN6XsZQuycig69mSOHA3Wxn0AVap1BW+Qrgp5CCKvqTBnENDhiWt&#10;M0rup6dRMKkPo+uxPxl8HlZu9zM0j816j0p1O81yCsJT49/if/e3VjAM68OX8A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cOFwQAAANsAAAAPAAAAAAAAAAAAAAAA&#10;AKECAABkcnMvZG93bnJldi54bWxQSwUGAAAAAAQABAD5AAAAjwMAAAAA&#10;" strokecolor="#f39" strokeweight="4.5pt">
                    <v:stroke endarrow="block"/>
                  </v:line>
                  <v:line id="Line 15" o:spid="_x0000_s1039" style="position:absolute;flip:x;visibility:visible;mso-wrap-style:square" from="0,35412" to="3714,3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FmHsYAAADbAAAADwAAAGRycy9kb3ducmV2LnhtbESPT2vCQBTE70K/w/KE3nQTLbaJWaWV&#10;Fiql4L+Lt0f2mYRm36bZbUy/vSsIHoeZ+Q2TLXtTi45aV1lWEI8jEMS51RUXCg77j9ELCOeRNdaW&#10;ScE/OVguHgYZptqeeUvdzhciQNilqKD0vkmldHlJBt3YNsTBO9nWoA+yLaRu8RzgppaTKJpJgxWH&#10;hRIbWpWU/+z+jIKk2zwft3Eyedq8ua/11Py+r75Rqcdh/zoH4an39/Ct/akVTGO4fgk/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xZh7GAAAA2wAAAA8AAAAAAAAA&#10;AAAAAAAAoQIAAGRycy9kb3ducmV2LnhtbFBLBQYAAAAABAAEAPkAAACUAwAAAAA=&#10;" strokecolor="#f39" strokeweight="4.5pt">
                    <v:stroke endarrow="block"/>
                  </v:line>
                  <v:line id="Line 15" o:spid="_x0000_s1040" style="position:absolute;flip:x;visibility:visible;mso-wrap-style:square" from="0,28078" to="3238,2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P4acUAAADbAAAADwAAAGRycy9kb3ducmV2LnhtbESPT2vCQBTE74LfYXmCt7oxlqrRVVqx&#10;UCkF/128PbLPJJh9G7NrTL+9Wyh4HGbmN8x82ZpSNFS7wrKC4SACQZxaXXCm4Hj4fJmAcB5ZY2mZ&#10;FPySg+Wi25ljou2dd9TsfSYChF2CCnLvq0RKl+Zk0A1sRRy8s60N+iDrTOoa7wFuShlH0Zs0WHBY&#10;yLGiVU7pZX8zCqbNdnzaDafx6/bDfW9G5rpe/aBS/V77PgPhqfXP8H/7SysYxfD3JfwA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P4acUAAADbAAAADwAAAAAAAAAA&#10;AAAAAAChAgAAZHJzL2Rvd25yZXYueG1sUEsFBgAAAAAEAAQA+QAAAJMDAAAAAA==&#10;" strokecolor="#f39" strokeweight="4.5pt">
                    <v:stroke endarrow="block"/>
                  </v:line>
                  <v:line id="Line 15" o:spid="_x0000_s1041" style="position:absolute;flip:x;visibility:visible;mso-wrap-style:square" from="0,5694" to="3238,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9d8sYAAADbAAAADwAAAGRycy9kb3ducmV2LnhtbESPQWvCQBSE7wX/w/IK3nSjKWpiVmml&#10;hRYR1Pbi7ZF9TYLZtzG7jem/7wpCj8PMfMNk697UoqPWVZYVTMYRCOLc6ooLBV+fb6MFCOeRNdaW&#10;ScEvOVivBg8Zptpe+UDd0RciQNilqKD0vkmldHlJBt3YNsTB+7atQR9kW0jd4jXATS2nUTSTBisO&#10;CyU2tCkpPx9/jIKk289Ph0kyfdq/uO1HbC6vmx0qNXzsn5cgPPX+P3xvv2sFcQy3L+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vXfLGAAAA2wAAAA8AAAAAAAAA&#10;AAAAAAAAoQIAAGRycy9kb3ducmV2LnhtbFBLBQYAAAAABAAEAPkAAACUAwAAAAA=&#10;" strokecolor="#f39" strokeweight="4.5pt">
                    <v:stroke endarrow="block"/>
                  </v:line>
                  <v:line id="Line 19" o:spid="_x0000_s1042" style="position:absolute;visibility:visible;mso-wrap-style:square" from="3226,5311" to="3710,4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m4oMQAAADbAAAADwAAAGRycy9kb3ducmV2LnhtbESPQWvCQBSE7wX/w/IEL6VuqkVqdBNE&#10;EAJCoant+Zl9JsHs23R31fjvu4VCj8PMfMOs88F04krOt5YVPE8TEMSV1S3XCg4fu6dXED4ga+ws&#10;k4I7eciz0cMaU21v/E7XMtQiQtinqKAJoU+l9FVDBv3U9sTRO1lnMETpaqkd3iLcdHKWJAtpsOW4&#10;0GBP24aqc3kxCuri07ulO7bhe7cvyvvX22AfSanJeNisQAQawn/4r11oBfMX+P0Sf4DM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+bigxAAAANsAAAAPAAAAAAAAAAAA&#10;AAAAAKECAABkcnMvZG93bnJldi54bWxQSwUGAAAAAAQABAD5AAAAkgMAAAAA&#10;" strokecolor="#f39" strokeweight="4.5pt"/>
                </v:group>
              </v:group>
            </w:pict>
          </mc:Fallback>
        </mc:AlternateContent>
      </w:r>
    </w:p>
    <w:p w:rsidR="00C46F41" w:rsidRPr="00C52869" w:rsidRDefault="00B31F83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0160</wp:posOffset>
                </wp:positionV>
                <wp:extent cx="4543425" cy="1095375"/>
                <wp:effectExtent l="5715" t="10160" r="13335" b="8890"/>
                <wp:wrapNone/>
                <wp:docPr id="8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3425" cy="1095375"/>
                          <a:chOff x="0" y="0"/>
                          <a:chExt cx="4543425" cy="1095375"/>
                        </a:xfrm>
                      </wpg:grpSpPr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09700" y="48577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99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Загнутый угол 10"/>
                        <wps:cNvSpPr>
                          <a:spLocks noChangeArrowheads="1"/>
                        </wps:cNvSpPr>
                        <wps:spPr bwMode="auto">
                          <a:xfrm>
                            <a:off x="0" y="85725"/>
                            <a:ext cx="1513840" cy="79057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9E8" w:rsidRPr="00345FFE" w:rsidRDefault="00F019E8" w:rsidP="00C46F4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345FFE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Социально-коммуникативное разв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Загнутый угол 9"/>
                        <wps:cNvSpPr>
                          <a:spLocks noChangeArrowheads="1"/>
                        </wps:cNvSpPr>
                        <wps:spPr bwMode="auto">
                          <a:xfrm>
                            <a:off x="1952625" y="0"/>
                            <a:ext cx="2590800" cy="109537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D1E7D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9E8" w:rsidRDefault="00F019E8" w:rsidP="00C46F41">
                              <w:pPr>
                                <w:pStyle w:val="a9"/>
                                <w:ind w:left="0" w:right="7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z w:val="20"/>
                                </w:rPr>
                                <w:t xml:space="preserve"> с</w:t>
                              </w:r>
                              <w:r w:rsidRPr="004834E2">
                                <w:rPr>
                                  <w:sz w:val="20"/>
                                </w:rPr>
                                <w:t>оциализация, развитие общения, нравственное воспитание</w:t>
                              </w:r>
                              <w:r>
                                <w:rPr>
                                  <w:sz w:val="20"/>
                                </w:rPr>
                                <w:t>;</w:t>
                              </w:r>
                            </w:p>
                            <w:p w:rsidR="00F019E8" w:rsidRDefault="00F019E8" w:rsidP="00C46F41">
                              <w:pPr>
                                <w:spacing w:after="0" w:line="240" w:lineRule="auto"/>
                                <w:ind w:right="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- </w:t>
                              </w: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>ребенок в семье и сообществе</w:t>
                              </w:r>
                              <w:r>
                                <w:rPr>
                                  <w:sz w:val="20"/>
                                </w:rPr>
                                <w:t>;</w:t>
                              </w:r>
                            </w:p>
                            <w:p w:rsidR="00F019E8" w:rsidRDefault="00F019E8" w:rsidP="00C46F41">
                              <w:pPr>
                                <w:spacing w:after="0" w:line="240" w:lineRule="auto"/>
                                <w:ind w:right="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- </w:t>
                              </w: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>развити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е</w:t>
                              </w: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навыков самообслуживания, самостоятельности, трудового воспитания</w:t>
                              </w:r>
                              <w:r>
                                <w:rPr>
                                  <w:sz w:val="20"/>
                                </w:rPr>
                                <w:t>;</w:t>
                              </w:r>
                            </w:p>
                            <w:p w:rsidR="00F019E8" w:rsidRPr="004834E2" w:rsidRDefault="00F019E8" w:rsidP="00C46F41">
                              <w:pPr>
                                <w:spacing w:after="0" w:line="240" w:lineRule="auto"/>
                                <w:ind w:right="7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ф</w:t>
                              </w: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>ормирование основ безопасности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  <w:p w:rsidR="00F019E8" w:rsidRDefault="00F019E8" w:rsidP="00C46F41">
                              <w:pPr>
                                <w:spacing w:line="240" w:lineRule="auto"/>
                                <w:ind w:right="7"/>
                                <w:rPr>
                                  <w:sz w:val="20"/>
                                </w:rPr>
                              </w:pPr>
                            </w:p>
                            <w:p w:rsidR="00F019E8" w:rsidRDefault="00F019E8" w:rsidP="00C46F41">
                              <w:pPr>
                                <w:spacing w:line="240" w:lineRule="auto"/>
                                <w:ind w:right="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 формирования основ безопасност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43" style="position:absolute;left:0;text-align:left;margin-left:44.7pt;margin-top:.8pt;width:357.75pt;height:86.25pt;z-index:251661824" coordsize="45434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">
                <v:line id="Line 15" o:spid="_x0000_s1044" style="position:absolute;visibility:visible;mso-wrap-style:square" from="14097,4857" to="19621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8J/8QAAADaAAAADwAAAGRycy9kb3ducmV2LnhtbESPS2vDMBCE74X8B7GFXkIjp5SQulZC&#10;Hi0UcsoLclystWVsrRxLTZx/HxUCPQ4z8w2TzXvbiAt1vnKsYDxKQBDnTldcKjjsv1+nIHxA1tg4&#10;JgU38jCfDZ4yTLW78pYuu1CKCGGfogITQptK6XNDFv3ItcTRK1xnMUTZlVJ3eI1w28i3JJlIixXH&#10;BYMtrQzl9e7XKnjfkFnK9epc++O+tuthcTp/SaVenvvFJ4hAffgPP9o/WsEH/F2JN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wn/xAAAANoAAAAPAAAAAAAAAAAA&#10;AAAAAKECAABkcnMvZG93bnJldi54bWxQSwUGAAAAAAQABAD5AAAAkgMAAAAA&#10;" strokecolor="#09f" strokeweight="4.5pt">
                  <v:stroke endarrow="block"/>
                </v:line>
                <v:shape id="Загнутый угол 10" o:spid="_x0000_s1045" type="#_x0000_t65" style="position:absolute;top:857;width:15138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v2sUA&#10;AADbAAAADwAAAGRycy9kb3ducmV2LnhtbESPT2sCMRDF7wW/Qxiht5rVUqlbo4jQUoql+A96HDbT&#10;3aWbyZKkGr+9cxB6m+G9ee8382V2nTpRiK1nA+NRAYq48rbl2sBh//rwDComZIudZzJwoQjLxeBu&#10;jqX1Z97SaZdqJSEcSzTQpNSXWseqIYdx5Hti0X58cJhkDbW2Ac8S7jo9KYqpdtiyNDTY07qh6nf3&#10;5wzYt4+si69Z9Zg3n09heszH78PWmPthXr2ASpTTv/l2/W4FX+jlFxl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y/axQAAANsAAAAPAAAAAAAAAAAAAAAAAJgCAABkcnMv&#10;ZG93bnJldi54bWxQSwUGAAAAAAQABAD1AAAAigMAAAAA&#10;" fillcolor="#c6d9f1">
                  <v:textbox>
                    <w:txbxContent>
                      <w:p w:rsidR="00F019E8" w:rsidRPr="00345FFE" w:rsidRDefault="00F019E8" w:rsidP="00C46F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45FFE">
                          <w:rPr>
                            <w:rFonts w:ascii="Times New Roman" w:hAnsi="Times New Roman"/>
                            <w:b/>
                            <w:bCs/>
                          </w:rPr>
                          <w:t>Социально-коммуникативное развитие</w:t>
                        </w:r>
                      </w:p>
                    </w:txbxContent>
                  </v:textbox>
                </v:shape>
                <v:shape id="Загнутый угол 9" o:spid="_x0000_s1046" type="#_x0000_t65" style="position:absolute;left:19526;width:25908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dyL4A&#10;AADbAAAADwAAAGRycy9kb3ducmV2LnhtbERPy6rCMBDdC/5DmAvuNK2KSK9RiiC49bHQ3dCMbbnN&#10;pDeJ2v69EQR3czjPWW0604gHOV9bVpBOEhDEhdU1lwrOp914CcIHZI2NZVLQk4fNejhYYabtkw/0&#10;OIZSxBD2GSqoQmgzKX1RkUE/sS1x5G7WGQwRulJqh88Ybho5TZKFNFhzbKiwpW1Fxd/xbhTsp/fe&#10;LJr/+bkPszxPD61xl6tSo58u/wURqAtf8ce913F+Cu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uHci+AAAA2wAAAA8AAAAAAAAAAAAAAAAAmAIAAGRycy9kb3ducmV2&#10;LnhtbFBLBQYAAAAABAAEAPUAAACDAwAAAAA=&#10;" fillcolor="#d1e7df">
                  <v:textbox>
                    <w:txbxContent>
                      <w:p w:rsidR="00F019E8" w:rsidRDefault="00F019E8" w:rsidP="00C46F41">
                        <w:pPr>
                          <w:pStyle w:val="a9"/>
                          <w:ind w:left="0" w:right="7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</w:rPr>
                          <w:t>-</w:t>
                        </w:r>
                        <w:r>
                          <w:rPr>
                            <w:sz w:val="20"/>
                          </w:rPr>
                          <w:t xml:space="preserve"> с</w:t>
                        </w:r>
                        <w:r w:rsidRPr="004834E2">
                          <w:rPr>
                            <w:sz w:val="20"/>
                          </w:rPr>
                          <w:t>оциализация, развитие общения, нравственное воспитание</w:t>
                        </w:r>
                        <w:r>
                          <w:rPr>
                            <w:sz w:val="20"/>
                          </w:rPr>
                          <w:t>;</w:t>
                        </w:r>
                      </w:p>
                      <w:p w:rsidR="00F019E8" w:rsidRDefault="00F019E8" w:rsidP="00C46F41">
                        <w:pPr>
                          <w:spacing w:after="0" w:line="240" w:lineRule="auto"/>
                          <w:ind w:right="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- </w:t>
                        </w: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>ребенок в семье и сообществе</w:t>
                        </w:r>
                        <w:r>
                          <w:rPr>
                            <w:sz w:val="20"/>
                          </w:rPr>
                          <w:t>;</w:t>
                        </w:r>
                      </w:p>
                      <w:p w:rsidR="00F019E8" w:rsidRDefault="00F019E8" w:rsidP="00C46F41">
                        <w:pPr>
                          <w:spacing w:after="0" w:line="240" w:lineRule="auto"/>
                          <w:ind w:right="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- </w:t>
                        </w: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>развити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е</w:t>
                        </w: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 xml:space="preserve"> навыков самообслуживания, самостоятельности, трудового воспитания</w:t>
                        </w:r>
                        <w:r>
                          <w:rPr>
                            <w:sz w:val="20"/>
                          </w:rPr>
                          <w:t>;</w:t>
                        </w:r>
                      </w:p>
                      <w:p w:rsidR="00F019E8" w:rsidRPr="004834E2" w:rsidRDefault="00F019E8" w:rsidP="00C46F41">
                        <w:pPr>
                          <w:spacing w:after="0" w:line="240" w:lineRule="auto"/>
                          <w:ind w:right="7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ф</w:t>
                        </w: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>ормирование основ безопасности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  <w:p w:rsidR="00F019E8" w:rsidRDefault="00F019E8" w:rsidP="00C46F41">
                        <w:pPr>
                          <w:spacing w:line="240" w:lineRule="auto"/>
                          <w:ind w:right="7"/>
                          <w:rPr>
                            <w:sz w:val="20"/>
                          </w:rPr>
                        </w:pPr>
                      </w:p>
                      <w:p w:rsidR="00F019E8" w:rsidRDefault="00F019E8" w:rsidP="00C46F41">
                        <w:pPr>
                          <w:spacing w:line="240" w:lineRule="auto"/>
                          <w:ind w:right="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 формирования основ безопасности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6F41" w:rsidRPr="00C52869" w:rsidRDefault="00C46F41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</w:p>
    <w:p w:rsidR="00C46F41" w:rsidRPr="00C52869" w:rsidRDefault="00C46F41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</w:p>
    <w:p w:rsidR="00C46F41" w:rsidRPr="00C52869" w:rsidRDefault="00B31F83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70815</wp:posOffset>
                </wp:positionV>
                <wp:extent cx="4533900" cy="1314450"/>
                <wp:effectExtent l="0" t="0" r="19050" b="1905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33900" cy="1314450"/>
                          <a:chOff x="0" y="0"/>
                          <a:chExt cx="4533900" cy="1314450"/>
                        </a:xfrm>
                      </wpg:grpSpPr>
                      <wps:wsp>
                        <wps:cNvPr id="3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81125" y="61912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99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Загнутый угол 19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1513840" cy="52387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9E8" w:rsidRPr="00345FFE" w:rsidRDefault="00F019E8" w:rsidP="00C46F4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345FFE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знавательное разв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Загнутый угол 18"/>
                        <wps:cNvSpPr>
                          <a:spLocks noChangeArrowheads="1"/>
                        </wps:cNvSpPr>
                        <wps:spPr bwMode="auto">
                          <a:xfrm>
                            <a:off x="1943100" y="0"/>
                            <a:ext cx="2590800" cy="131445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D1E7D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9E8" w:rsidRPr="004834E2" w:rsidRDefault="00F019E8" w:rsidP="00C46F4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>- формировани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е</w:t>
                              </w: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элементарных математических представлений;</w:t>
                              </w:r>
                            </w:p>
                            <w:p w:rsidR="00F019E8" w:rsidRPr="004834E2" w:rsidRDefault="00F019E8" w:rsidP="00C46F4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>- развити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е</w:t>
                              </w: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познавательно-исследовательской деятельности;</w:t>
                              </w:r>
                            </w:p>
                            <w:p w:rsidR="00F019E8" w:rsidRPr="004834E2" w:rsidRDefault="00F019E8" w:rsidP="00C46F4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>- ознакомление с предметным окружением;</w:t>
                              </w:r>
                            </w:p>
                            <w:p w:rsidR="00F019E8" w:rsidRPr="004834E2" w:rsidRDefault="00F019E8" w:rsidP="00C46F4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>- ознакомлени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е</w:t>
                              </w: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с социальным миром;</w:t>
                              </w:r>
                            </w:p>
                            <w:p w:rsidR="00F019E8" w:rsidRPr="004834E2" w:rsidRDefault="00F019E8" w:rsidP="00C46F41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>- ознакомлени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е</w:t>
                              </w: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с миром природ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47" style="position:absolute;left:0;text-align:left;margin-left:46.2pt;margin-top:13.45pt;width:357pt;height:103.5pt;z-index:251657728" coordsize="45339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">
                <v:line id="Line 15" o:spid="_x0000_s1048" style="position:absolute;visibility:visible;mso-wrap-style:square" from="13811,6191" to="1933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FOmMIAAADbAAAADwAAAGRycy9kb3ducmV2LnhtbERPyWrDMBC9B/oPYgq9hEZuG0Jwo5gs&#10;LRRyylLocbAmlrE1si3Vdv++OgRyfLx9lY22Fj11vnSs4GWWgCDOnS65UHA5fz4vQfiArLF2TAr+&#10;yEO2fpisMNVu4CP1p1CIGMI+RQUmhCaV0ueGLPqZa4gjd3WdxRBhV0jd4RDDbS1fk2QhLZYcGww2&#10;tDOUV6dfq2B+ILOV+11b+e9zZffT60/7IZV6ehw37yACjeEuvrm/tIK3ODZ+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FOmMIAAADbAAAADwAAAAAAAAAAAAAA&#10;AAChAgAAZHJzL2Rvd25yZXYueG1sUEsFBgAAAAAEAAQA+QAAAJADAAAAAA==&#10;" strokecolor="#09f" strokeweight="4.5pt">
                  <v:stroke endarrow="block"/>
                </v:line>
                <v:shape id="Загнутый угол 19" o:spid="_x0000_s1049" type="#_x0000_t65" style="position:absolute;top:3524;width:15138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GR8EA&#10;AADbAAAADwAAAGRycy9kb3ducmV2LnhtbERP22oCMRB9L/gPYYS+1awVpa5GEaEiYinewMdhM+4u&#10;biZLkmr8e1Mo9G0O5zrTeTSNuJHztWUF/V4GgriwuuZSwfHw+fYBwgdkjY1lUvAgD/NZ52WKubZ3&#10;3tFtH0qRQtjnqKAKoc2l9EVFBn3PtsSJu1hnMCToSqkd3lO4aeR7lo2kwZpTQ4UtLSsqrvsfo0Cv&#10;NlFm3+NiELdfQzc6xdP5uFPqtRsXExCBYvgX/7nXOs0fw+8v6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lhkfBAAAA2wAAAA8AAAAAAAAAAAAAAAAAmAIAAGRycy9kb3du&#10;cmV2LnhtbFBLBQYAAAAABAAEAPUAAACGAwAAAAA=&#10;" fillcolor="#c6d9f1">
                  <v:textbox>
                    <w:txbxContent>
                      <w:p w:rsidR="00F019E8" w:rsidRPr="00345FFE" w:rsidRDefault="00F019E8" w:rsidP="00C46F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45FFE">
                          <w:rPr>
                            <w:rFonts w:ascii="Times New Roman" w:hAnsi="Times New Roman"/>
                            <w:b/>
                            <w:bCs/>
                          </w:rPr>
                          <w:t>Познавательное развитие</w:t>
                        </w:r>
                      </w:p>
                    </w:txbxContent>
                  </v:textbox>
                </v:shape>
                <v:shape id="Загнутый угол 18" o:spid="_x0000_s1050" type="#_x0000_t65" style="position:absolute;left:19431;width:25908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0VcIA&#10;AADbAAAADwAAAGRycy9kb3ducmV2LnhtbESPQYvCMBCF7wv+hzCCtzVVF1mqUYogeNX1sHsbmrEt&#10;NpOaRG3/vXMQ9jbDe/PeN+tt71r1oBAbzwZm0wwUceltw5WB88/+8xtUTMgWW89kYKAI283oY425&#10;9U8+0uOUKiUhHHM0UKfU5VrHsiaHceo7YtEuPjhMsoZK24BPCXetnmfZUjtsWBpq7GhXU3k93Z2B&#10;w/w+uGV7+zoPaVEUs2Pnwu+fMZNxX6xAJerTv/l9fbCCL7Dyiwy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LRVwgAAANsAAAAPAAAAAAAAAAAAAAAAAJgCAABkcnMvZG93&#10;bnJldi54bWxQSwUGAAAAAAQABAD1AAAAhwMAAAAA&#10;" fillcolor="#d1e7df">
                  <v:textbox>
                    <w:txbxContent>
                      <w:p w:rsidR="00F019E8" w:rsidRPr="004834E2" w:rsidRDefault="00F019E8" w:rsidP="00C46F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>- формировани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е</w:t>
                        </w: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 xml:space="preserve"> элементарных математических представлений;</w:t>
                        </w:r>
                      </w:p>
                      <w:p w:rsidR="00F019E8" w:rsidRPr="004834E2" w:rsidRDefault="00F019E8" w:rsidP="00C46F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>- развити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е</w:t>
                        </w: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 xml:space="preserve"> познавательно-исследовательской деятельности;</w:t>
                        </w:r>
                      </w:p>
                      <w:p w:rsidR="00F019E8" w:rsidRPr="004834E2" w:rsidRDefault="00F019E8" w:rsidP="00C46F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>- ознакомление с предметным окружением;</w:t>
                        </w:r>
                      </w:p>
                      <w:p w:rsidR="00F019E8" w:rsidRPr="004834E2" w:rsidRDefault="00F019E8" w:rsidP="00C46F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>- ознакомлени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е</w:t>
                        </w: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 xml:space="preserve"> с социальным миром;</w:t>
                        </w:r>
                      </w:p>
                      <w:p w:rsidR="00F019E8" w:rsidRPr="004834E2" w:rsidRDefault="00F019E8" w:rsidP="00C46F41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>- ознакомлени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е</w:t>
                        </w: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 xml:space="preserve"> с миром природы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6F41" w:rsidRPr="00C52869" w:rsidRDefault="00C46F41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</w:p>
    <w:p w:rsidR="00C46F41" w:rsidRPr="00C52869" w:rsidRDefault="00C46F41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</w:p>
    <w:p w:rsidR="00C46F41" w:rsidRPr="00C52869" w:rsidRDefault="00C46F41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</w:p>
    <w:p w:rsidR="00C46F41" w:rsidRPr="00C52869" w:rsidRDefault="00B31F83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22250</wp:posOffset>
                </wp:positionV>
                <wp:extent cx="4486275" cy="600075"/>
                <wp:effectExtent l="0" t="0" r="28575" b="28575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6275" cy="600075"/>
                          <a:chOff x="0" y="0"/>
                          <a:chExt cx="4486275" cy="600075"/>
                        </a:xfrm>
                      </wpg:grpSpPr>
                      <wps:wsp>
                        <wps:cNvPr id="49" name="Загнутый угол 4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2590800" cy="60007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D1E7D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9E8" w:rsidRPr="004834E2" w:rsidRDefault="00F019E8" w:rsidP="00C46F4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>– развити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е</w:t>
                              </w: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речи детей;</w:t>
                              </w:r>
                            </w:p>
                            <w:p w:rsidR="00F019E8" w:rsidRPr="004834E2" w:rsidRDefault="00F019E8" w:rsidP="00C46F41">
                              <w:pPr>
                                <w:spacing w:after="0" w:line="240" w:lineRule="auto"/>
                                <w:ind w:right="7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  <w:szCs w:val="28"/>
                                </w:rPr>
                                <w:t>– приобщени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8"/>
                                </w:rPr>
                                <w:t>е</w:t>
                              </w:r>
                              <w:r w:rsidRPr="004834E2">
                                <w:rPr>
                                  <w:rFonts w:ascii="Times New Roman" w:hAnsi="Times New Roman"/>
                                  <w:sz w:val="20"/>
                                  <w:szCs w:val="28"/>
                                </w:rPr>
                                <w:t xml:space="preserve"> детей к художественной литератур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8" name="Группа 68"/>
                        <wpg:cNvGrpSpPr/>
                        <wpg:grpSpPr>
                          <a:xfrm>
                            <a:off x="0" y="0"/>
                            <a:ext cx="1895475" cy="523875"/>
                            <a:chOff x="0" y="0"/>
                            <a:chExt cx="1895475" cy="523875"/>
                          </a:xfrm>
                        </wpg:grpSpPr>
                        <wps:wsp>
                          <wps:cNvPr id="5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3025" y="257175"/>
                              <a:ext cx="552450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99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Загнутый угол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265" cy="52387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19E8" w:rsidRPr="00345FFE" w:rsidRDefault="00F019E8" w:rsidP="00C46F4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</w:rPr>
                                </w:pPr>
                                <w:r w:rsidRPr="00345FFE">
                                  <w:rPr>
                                    <w:rFonts w:ascii="Times New Roman" w:hAnsi="Times New Roman"/>
                                    <w:b/>
                                    <w:bCs/>
                                  </w:rPr>
                                  <w:t>Речевое развит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" o:spid="_x0000_s1051" style="position:absolute;left:0;text-align:left;margin-left:49.2pt;margin-top:17.5pt;width:353.25pt;height:47.25pt;z-index:251659776" coordsize="44862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">
                <v:shape id="Загнутый угол 49" o:spid="_x0000_s1052" type="#_x0000_t65" style="position:absolute;left:18954;width:25908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+08MA&#10;AADbAAAADwAAAGRycy9kb3ducmV2LnhtbESPQWvCQBSE7wX/w/KE3uomqYimriEIBa9aD3p7ZJ9J&#10;aPZt3F1j8u+7hUKPw8x8w2yL0XRiIOdbywrSRQKCuLK65VrB+evzbQ3CB2SNnWVSMJGHYjd72WKu&#10;7ZOPNJxCLSKEfY4KmhD6XEpfNWTQL2xPHL2bdQZDlK6W2uEzwk0nsyRZSYMtx4UGe9o3VH2fHkbB&#10;IXtMZtXdl+cpvJdleuyNu1yVep2P5QeIQGP4D/+1D1rBcgO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+08MAAADbAAAADwAAAAAAAAAAAAAAAACYAgAAZHJzL2Rv&#10;d25yZXYueG1sUEsFBgAAAAAEAAQA9QAAAIgDAAAAAA==&#10;" fillcolor="#d1e7df">
                  <v:textbox>
                    <w:txbxContent>
                      <w:p w:rsidR="00F019E8" w:rsidRPr="004834E2" w:rsidRDefault="00F019E8" w:rsidP="00C46F4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>– развити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е</w:t>
                        </w:r>
                        <w:r w:rsidRPr="004834E2">
                          <w:rPr>
                            <w:rFonts w:ascii="Times New Roman" w:hAnsi="Times New Roman"/>
                            <w:sz w:val="20"/>
                          </w:rPr>
                          <w:t xml:space="preserve"> речи детей;</w:t>
                        </w:r>
                      </w:p>
                      <w:p w:rsidR="00F019E8" w:rsidRPr="004834E2" w:rsidRDefault="00F019E8" w:rsidP="00C46F41">
                        <w:pPr>
                          <w:spacing w:after="0" w:line="240" w:lineRule="auto"/>
                          <w:ind w:right="7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4834E2">
                          <w:rPr>
                            <w:rFonts w:ascii="Times New Roman" w:hAnsi="Times New Roman"/>
                            <w:sz w:val="20"/>
                            <w:szCs w:val="28"/>
                          </w:rPr>
                          <w:t>– приобщени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8"/>
                          </w:rPr>
                          <w:t>е</w:t>
                        </w:r>
                        <w:r w:rsidRPr="004834E2">
                          <w:rPr>
                            <w:rFonts w:ascii="Times New Roman" w:hAnsi="Times New Roman"/>
                            <w:sz w:val="20"/>
                            <w:szCs w:val="28"/>
                          </w:rPr>
                          <w:t xml:space="preserve"> детей к художественной литературе.</w:t>
                        </w:r>
                      </w:p>
                    </w:txbxContent>
                  </v:textbox>
                </v:shape>
                <v:group id="Группа 68" o:spid="_x0000_s1053" style="position:absolute;width:18954;height:5238" coordsize="18954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line id="Line 15" o:spid="_x0000_s1054" style="position:absolute;visibility:visible;mso-wrap-style:square" from="13430,2571" to="18954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inPsIAAADbAAAADwAAAGRycy9kb3ducmV2LnhtbERPyWrDMBC9B/oPYgq9hEZuaUJwo5gs&#10;LRRyylLocbAmlrE1si3Vdv++OgRyfLx9lY22Fj11vnSs4GWWgCDOnS65UHA5fz4vQfiArLF2TAr+&#10;yEO2fpisMNVu4CP1p1CIGMI+RQUmhCaV0ueGLPqZa4gjd3WdxRBhV0jd4RDDbS1fk2QhLZYcGww2&#10;tDOUV6dfq+DtQGYr97u28t/nyu6n15/2Qyr19Dhu3kEEGsNdfHN/aQXzuD5+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inPsIAAADbAAAADwAAAAAAAAAAAAAA&#10;AAChAgAAZHJzL2Rvd25yZXYueG1sUEsFBgAAAAAEAAQA+QAAAJADAAAAAA==&#10;" strokecolor="#09f" strokeweight="4.5pt">
                    <v:stroke endarrow="block"/>
                  </v:line>
                  <v:shape id="Загнутый угол 51" o:spid="_x0000_s1055" type="#_x0000_t65" style="position:absolute;width:14852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kzgcMA&#10;AADbAAAADwAAAGRycy9kb3ducmV2LnhtbESPQWsCMRSE70L/Q3iF3jSrRWm3RimCIqKIVqHHx+Z1&#10;d+nmZUmixn9vBMHjMDPfMONpNI04k/O1ZQX9XgaCuLC65lLB4Wfe/QDhA7LGxjIpuJKH6eSlM8Zc&#10;2wvv6LwPpUgQ9jkqqEJocyl9UZFB37MtcfL+rDMYknSl1A4vCW4aOciykTRYc1qosKVZRcX//mQU&#10;6MUqymz7WbzH9WboRsd4/D3slHp7jd9fIALF8Aw/2kutYNiH+5f0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kzgcMAAADbAAAADwAAAAAAAAAAAAAAAACYAgAAZHJzL2Rv&#10;d25yZXYueG1sUEsFBgAAAAAEAAQA9QAAAIgDAAAAAA==&#10;" fillcolor="#c6d9f1">
                    <v:textbox>
                      <w:txbxContent>
                        <w:p w:rsidR="00F019E8" w:rsidRPr="00345FFE" w:rsidRDefault="00F019E8" w:rsidP="00C46F4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345FFE">
                            <w:rPr>
                              <w:rFonts w:ascii="Times New Roman" w:hAnsi="Times New Roman"/>
                              <w:b/>
                              <w:bCs/>
                            </w:rPr>
                            <w:t>Речевое развитие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46F41" w:rsidRPr="00C52869" w:rsidRDefault="00B31F83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310514</wp:posOffset>
                </wp:positionV>
                <wp:extent cx="438150" cy="0"/>
                <wp:effectExtent l="0" t="114300" r="0" b="133350"/>
                <wp:wrapNone/>
                <wp:docPr id="5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1.95pt,24.45pt" to="9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" strokecolor="blue" strokeweight="4.5pt">
                <v:stroke endarrow="block"/>
              </v:line>
            </w:pict>
          </mc:Fallback>
        </mc:AlternateContent>
      </w:r>
    </w:p>
    <w:p w:rsidR="00C46F41" w:rsidRPr="00C52869" w:rsidRDefault="00B31F83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24155</wp:posOffset>
                </wp:positionV>
                <wp:extent cx="4495800" cy="781050"/>
                <wp:effectExtent l="0" t="0" r="19050" b="19050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95800" cy="781050"/>
                          <a:chOff x="0" y="0"/>
                          <a:chExt cx="4495800" cy="781050"/>
                        </a:xfrm>
                      </wpg:grpSpPr>
                      <wps:wsp>
                        <wps:cNvPr id="5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62075" y="37147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99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Загнутый угол 55"/>
                        <wps:cNvSpPr>
                          <a:spLocks noChangeArrowheads="1"/>
                        </wps:cNvSpPr>
                        <wps:spPr bwMode="auto">
                          <a:xfrm>
                            <a:off x="1905000" y="0"/>
                            <a:ext cx="2590800" cy="78105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D1E7D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9E8" w:rsidRPr="00345FFE" w:rsidRDefault="00F019E8" w:rsidP="00C46F41">
                              <w:pPr>
                                <w:spacing w:after="0" w:line="240" w:lineRule="auto"/>
                                <w:ind w:left="-1" w:firstLine="1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45FFE">
                                <w:rPr>
                                  <w:rFonts w:ascii="Times New Roman" w:hAnsi="Times New Roman"/>
                                  <w:sz w:val="20"/>
                                </w:rPr>
                                <w:t>- приобщени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е</w:t>
                              </w:r>
                              <w:r w:rsidRPr="00345FFE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детей к искусству;</w:t>
                              </w:r>
                            </w:p>
                            <w:p w:rsidR="00F019E8" w:rsidRPr="00345FFE" w:rsidRDefault="00F019E8" w:rsidP="00C46F41">
                              <w:pPr>
                                <w:spacing w:after="0" w:line="240" w:lineRule="auto"/>
                                <w:ind w:left="-1" w:firstLine="1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45FFE">
                                <w:rPr>
                                  <w:rFonts w:ascii="Times New Roman" w:hAnsi="Times New Roman"/>
                                  <w:sz w:val="20"/>
                                </w:rPr>
                                <w:t>- изобразительн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ая</w:t>
                              </w:r>
                              <w:r w:rsidRPr="00345FFE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деятельност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ь</w:t>
                              </w:r>
                              <w:r w:rsidRPr="00345FFE">
                                <w:rPr>
                                  <w:rFonts w:ascii="Times New Roman" w:hAnsi="Times New Roman"/>
                                  <w:sz w:val="20"/>
                                </w:rPr>
                                <w:t>;</w:t>
                              </w:r>
                            </w:p>
                            <w:p w:rsidR="00F019E8" w:rsidRPr="00345FFE" w:rsidRDefault="00F019E8" w:rsidP="00C46F41">
                              <w:pPr>
                                <w:spacing w:after="0" w:line="240" w:lineRule="auto"/>
                                <w:ind w:left="-1" w:firstLine="1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45FFE">
                                <w:rPr>
                                  <w:rFonts w:ascii="Times New Roman" w:hAnsi="Times New Roman"/>
                                  <w:sz w:val="20"/>
                                </w:rPr>
                                <w:t>- конструктивно-модельн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ая</w:t>
                              </w:r>
                              <w:r w:rsidRPr="00345FFE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деятельност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ь</w:t>
                              </w:r>
                              <w:r w:rsidRPr="00345FFE">
                                <w:rPr>
                                  <w:rFonts w:ascii="Times New Roman" w:hAnsi="Times New Roman"/>
                                  <w:sz w:val="20"/>
                                </w:rPr>
                                <w:t>;</w:t>
                              </w:r>
                            </w:p>
                            <w:p w:rsidR="00F019E8" w:rsidRPr="00345FFE" w:rsidRDefault="00F019E8" w:rsidP="00C46F41">
                              <w:pPr>
                                <w:spacing w:after="0" w:line="240" w:lineRule="auto"/>
                                <w:ind w:left="-1" w:firstLine="1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45FFE">
                                <w:rPr>
                                  <w:rFonts w:ascii="Times New Roman" w:hAnsi="Times New Roman"/>
                                  <w:sz w:val="20"/>
                                </w:rPr>
                                <w:t>- музыкальн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ая</w:t>
                              </w:r>
                              <w:r w:rsidRPr="00345FFE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деятельност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ь</w:t>
                              </w:r>
                              <w:r w:rsidRPr="00345FFE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Загнутый угол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265" cy="7239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19E8" w:rsidRPr="00345FFE" w:rsidRDefault="00F019E8" w:rsidP="00C46F4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345FFE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Художественно-эстетическое разв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" o:spid="_x0000_s1056" style="position:absolute;left:0;text-align:left;margin-left:48.45pt;margin-top:17.65pt;width:354pt;height:61.5pt;z-index:251658752" coordsize="44958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">
                <v:line id="Line 15" o:spid="_x0000_s1057" style="position:absolute;visibility:visible;mso-wrap-style:square" from="13620,3714" to="19145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6rOMIAAADbAAAADwAAAGRycy9kb3ducmV2LnhtbERPyWrDMBC9B/oPYgq9hEZuaUJwo5gs&#10;LRRyylLocbAmlrE1si3Vdv++OgRyfLx9lY22Fj11vnSs4GWWgCDOnS65UHA5fz4vQfiArLF2TAr+&#10;yEO2fpisMNVu4CP1p1CIGMI+RQUmhCaV0ueGLPqZa4gjd3WdxRBhV0jd4RDDbS1fk2QhLZYcGww2&#10;tDOUV6dfq+DtQGYr97u28t/nyu6n15/2Qyr19Dhu3kEEGsNdfHN/aQXzODZ+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6rOMIAAADbAAAADwAAAAAAAAAAAAAA&#10;AAChAgAAZHJzL2Rvd25yZXYueG1sUEsFBgAAAAAEAAQA+QAAAJADAAAAAA==&#10;" strokecolor="#09f" strokeweight="4.5pt">
                  <v:stroke endarrow="block"/>
                </v:line>
                <v:shape id="Загнутый угол 55" o:spid="_x0000_s1058" type="#_x0000_t65" style="position:absolute;left:19050;width:25908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iC8MA&#10;AADbAAAADwAAAGRycy9kb3ducmV2LnhtbESPwWrDMBBE74X+g9hAb42ctAnFsWxMoeCr0xzS22Jt&#10;bBNr5UpyYv99VSj0OMzMGyYrZjOIGznfW1awWScgiBure24VnD4/nt9A+ICscbBMChbyUOSPDxmm&#10;2t65ptsxtCJC2KeooAthTKX0TUcG/dqOxNG7WGcwROlaqR3eI9wMcpske2mw57jQ4UjvHTXX42QU&#10;VNtpMfvh+/W0hJey3NSjcecvpZ5Wc3kAEWgO/+G/dqUV7Hb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+iC8MAAADbAAAADwAAAAAAAAAAAAAAAACYAgAAZHJzL2Rv&#10;d25yZXYueG1sUEsFBgAAAAAEAAQA9QAAAIgDAAAAAA==&#10;" fillcolor="#d1e7df">
                  <v:textbox>
                    <w:txbxContent>
                      <w:p w:rsidR="00F019E8" w:rsidRPr="00345FFE" w:rsidRDefault="00F019E8" w:rsidP="00C46F41">
                        <w:pPr>
                          <w:spacing w:after="0" w:line="240" w:lineRule="auto"/>
                          <w:ind w:left="-1" w:firstLine="1"/>
                          <w:jc w:val="both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45FFE">
                          <w:rPr>
                            <w:rFonts w:ascii="Times New Roman" w:hAnsi="Times New Roman"/>
                            <w:sz w:val="20"/>
                          </w:rPr>
                          <w:t>- приобщени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е</w:t>
                        </w:r>
                        <w:r w:rsidRPr="00345FFE">
                          <w:rPr>
                            <w:rFonts w:ascii="Times New Roman" w:hAnsi="Times New Roman"/>
                            <w:sz w:val="20"/>
                          </w:rPr>
                          <w:t xml:space="preserve"> детей к искусству;</w:t>
                        </w:r>
                      </w:p>
                      <w:p w:rsidR="00F019E8" w:rsidRPr="00345FFE" w:rsidRDefault="00F019E8" w:rsidP="00C46F41">
                        <w:pPr>
                          <w:spacing w:after="0" w:line="240" w:lineRule="auto"/>
                          <w:ind w:left="-1" w:firstLine="1"/>
                          <w:jc w:val="both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45FFE">
                          <w:rPr>
                            <w:rFonts w:ascii="Times New Roman" w:hAnsi="Times New Roman"/>
                            <w:sz w:val="20"/>
                          </w:rPr>
                          <w:t>- изобразительн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ая</w:t>
                        </w:r>
                        <w:r w:rsidRPr="00345FFE">
                          <w:rPr>
                            <w:rFonts w:ascii="Times New Roman" w:hAnsi="Times New Roman"/>
                            <w:sz w:val="20"/>
                          </w:rPr>
                          <w:t xml:space="preserve"> деятельност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ь</w:t>
                        </w:r>
                        <w:r w:rsidRPr="00345FFE">
                          <w:rPr>
                            <w:rFonts w:ascii="Times New Roman" w:hAnsi="Times New Roman"/>
                            <w:sz w:val="20"/>
                          </w:rPr>
                          <w:t>;</w:t>
                        </w:r>
                      </w:p>
                      <w:p w:rsidR="00F019E8" w:rsidRPr="00345FFE" w:rsidRDefault="00F019E8" w:rsidP="00C46F41">
                        <w:pPr>
                          <w:spacing w:after="0" w:line="240" w:lineRule="auto"/>
                          <w:ind w:left="-1" w:firstLine="1"/>
                          <w:jc w:val="both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45FFE">
                          <w:rPr>
                            <w:rFonts w:ascii="Times New Roman" w:hAnsi="Times New Roman"/>
                            <w:sz w:val="20"/>
                          </w:rPr>
                          <w:t>- конструктивно-модельн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ая</w:t>
                        </w:r>
                        <w:r w:rsidRPr="00345FFE">
                          <w:rPr>
                            <w:rFonts w:ascii="Times New Roman" w:hAnsi="Times New Roman"/>
                            <w:sz w:val="20"/>
                          </w:rPr>
                          <w:t xml:space="preserve"> деятельност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ь</w:t>
                        </w:r>
                        <w:r w:rsidRPr="00345FFE">
                          <w:rPr>
                            <w:rFonts w:ascii="Times New Roman" w:hAnsi="Times New Roman"/>
                            <w:sz w:val="20"/>
                          </w:rPr>
                          <w:t>;</w:t>
                        </w:r>
                      </w:p>
                      <w:p w:rsidR="00F019E8" w:rsidRPr="00345FFE" w:rsidRDefault="00F019E8" w:rsidP="00C46F41">
                        <w:pPr>
                          <w:spacing w:after="0" w:line="240" w:lineRule="auto"/>
                          <w:ind w:left="-1" w:firstLine="1"/>
                          <w:jc w:val="both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45FFE">
                          <w:rPr>
                            <w:rFonts w:ascii="Times New Roman" w:hAnsi="Times New Roman"/>
                            <w:sz w:val="20"/>
                          </w:rPr>
                          <w:t>- музыкальн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ая</w:t>
                        </w:r>
                        <w:r w:rsidRPr="00345FFE">
                          <w:rPr>
                            <w:rFonts w:ascii="Times New Roman" w:hAnsi="Times New Roman"/>
                            <w:sz w:val="20"/>
                          </w:rPr>
                          <w:t xml:space="preserve"> деятельност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ь</w:t>
                        </w:r>
                        <w:r w:rsidRPr="00345FFE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Загнутый угол 56" o:spid="_x0000_s1059" type="#_x0000_t65" style="position:absolute;width:14852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r9cQA&#10;AADbAAAADwAAAGRycy9kb3ducmV2LnhtbESPQWsCMRSE74X+h/AKvWm2Fpd2NUoRWoooZa2Cx8fm&#10;ubu4eVmSVOO/N4LQ4zAz3zDTeTSdOJHzrWUFL8MMBHFldcu1gu3v5+ANhA/IGjvLpOBCHuazx4cp&#10;FtqeuaTTJtQiQdgXqKAJoS+k9FVDBv3Q9sTJO1hnMCTpaqkdnhPcdHKUZbk02HJaaLCnRUPVcfNn&#10;FOivZZTZz3v1Glfrsct3cbfflko9P8WPCYhAMfyH7+1vrWCcw+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Qq/XEAAAA2wAAAA8AAAAAAAAAAAAAAAAAmAIAAGRycy9k&#10;b3ducmV2LnhtbFBLBQYAAAAABAAEAPUAAACJAwAAAAA=&#10;" fillcolor="#c6d9f1">
                  <v:textbox>
                    <w:txbxContent>
                      <w:p w:rsidR="00F019E8" w:rsidRPr="00345FFE" w:rsidRDefault="00F019E8" w:rsidP="00C46F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45FFE">
                          <w:rPr>
                            <w:rFonts w:ascii="Times New Roman" w:hAnsi="Times New Roman"/>
                            <w:b/>
                            <w:bCs/>
                          </w:rPr>
                          <w:t>Художественно-эстетическое развит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6F41" w:rsidRPr="00C52869" w:rsidRDefault="00C46F41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</w:p>
    <w:p w:rsidR="00C46F41" w:rsidRPr="00C52869" w:rsidRDefault="00C46F41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</w:p>
    <w:p w:rsidR="00C46F41" w:rsidRPr="00C52869" w:rsidRDefault="00B31F83" w:rsidP="00C46F41">
      <w:pPr>
        <w:spacing w:after="240"/>
        <w:ind w:left="-1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420370</wp:posOffset>
                </wp:positionV>
                <wp:extent cx="438785" cy="8890"/>
                <wp:effectExtent l="33655" t="125095" r="41910" b="12319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785" cy="889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99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pt,33.1pt" to="198.4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" strokecolor="#09f" strokeweight="4.5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52400</wp:posOffset>
                </wp:positionV>
                <wp:extent cx="1485265" cy="523875"/>
                <wp:effectExtent l="0" t="0" r="19685" b="28575"/>
                <wp:wrapNone/>
                <wp:docPr id="64" name="Загнутый уго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523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19E8" w:rsidRPr="00345FFE" w:rsidRDefault="00F019E8" w:rsidP="00C46F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45FF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Физ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64" o:spid="_x0000_s1060" type="#_x0000_t65" style="position:absolute;left:0;text-align:left;margin-left:48.45pt;margin-top:12pt;width:116.9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" fillcolor="#c6d9f1">
                <v:textbox>
                  <w:txbxContent>
                    <w:p w:rsidR="00F019E8" w:rsidRPr="00345FFE" w:rsidRDefault="00F019E8" w:rsidP="00C46F4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45FFE">
                        <w:rPr>
                          <w:rFonts w:ascii="Times New Roman" w:hAnsi="Times New Roman"/>
                          <w:b/>
                          <w:bCs/>
                        </w:rPr>
                        <w:t>Физическое разви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76200</wp:posOffset>
                </wp:positionV>
                <wp:extent cx="2590800" cy="666750"/>
                <wp:effectExtent l="0" t="0" r="19050" b="19050"/>
                <wp:wrapNone/>
                <wp:docPr id="60" name="Загнутый угол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667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D1E7D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19E8" w:rsidRPr="00345FFE" w:rsidRDefault="00F019E8" w:rsidP="00C46F41">
                            <w:pPr>
                              <w:spacing w:after="0" w:line="240" w:lineRule="auto"/>
                              <w:ind w:left="-1" w:firstLine="1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45FFE">
                              <w:rPr>
                                <w:rFonts w:ascii="Times New Roman" w:hAnsi="Times New Roman"/>
                                <w:sz w:val="20"/>
                              </w:rPr>
                              <w:t>- формирование начальных представлений о здоровом образе жизни;</w:t>
                            </w:r>
                          </w:p>
                          <w:p w:rsidR="00F019E8" w:rsidRPr="00345FFE" w:rsidRDefault="00F019E8" w:rsidP="00C46F41">
                            <w:pPr>
                              <w:spacing w:after="0" w:line="240" w:lineRule="auto"/>
                              <w:ind w:left="-1" w:firstLine="1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45FFE">
                              <w:rPr>
                                <w:rFonts w:ascii="Times New Roman" w:hAnsi="Times New Roman"/>
                                <w:sz w:val="20"/>
                              </w:rPr>
                              <w:t>- физическая культу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60" o:spid="_x0000_s1061" type="#_x0000_t65" style="position:absolute;left:0;text-align:left;margin-left:198.45pt;margin-top:6pt;width:204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" fillcolor="#d1e7df">
                <v:textbox>
                  <w:txbxContent>
                    <w:p w:rsidR="00F019E8" w:rsidRPr="00345FFE" w:rsidRDefault="00F019E8" w:rsidP="00C46F41">
                      <w:pPr>
                        <w:spacing w:after="0" w:line="240" w:lineRule="auto"/>
                        <w:ind w:left="-1" w:firstLine="1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345FFE">
                        <w:rPr>
                          <w:rFonts w:ascii="Times New Roman" w:hAnsi="Times New Roman"/>
                          <w:sz w:val="20"/>
                        </w:rPr>
                        <w:t>- формирование начальных представлений о здоровом образе жизни;</w:t>
                      </w:r>
                    </w:p>
                    <w:p w:rsidR="00F019E8" w:rsidRPr="00345FFE" w:rsidRDefault="00F019E8" w:rsidP="00C46F41">
                      <w:pPr>
                        <w:spacing w:after="0" w:line="240" w:lineRule="auto"/>
                        <w:ind w:left="-1" w:firstLine="1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345FFE">
                        <w:rPr>
                          <w:rFonts w:ascii="Times New Roman" w:hAnsi="Times New Roman"/>
                          <w:sz w:val="20"/>
                        </w:rPr>
                        <w:t>- физическая культура.</w:t>
                      </w:r>
                    </w:p>
                  </w:txbxContent>
                </v:textbox>
              </v:shape>
            </w:pict>
          </mc:Fallback>
        </mc:AlternateContent>
      </w:r>
    </w:p>
    <w:p w:rsidR="00C46F41" w:rsidRPr="00C52869" w:rsidRDefault="00C46F41" w:rsidP="00C46F4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52869">
        <w:rPr>
          <w:rFonts w:ascii="Times New Roman" w:hAnsi="Times New Roman"/>
          <w:b/>
          <w:sz w:val="24"/>
          <w:szCs w:val="24"/>
        </w:rPr>
        <w:lastRenderedPageBreak/>
        <w:t>Интеграция образовательных областей</w:t>
      </w:r>
    </w:p>
    <w:p w:rsidR="00C46F41" w:rsidRPr="00C52869" w:rsidRDefault="00B31F83" w:rsidP="00C46F4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5817</wp:posOffset>
                </wp:positionH>
                <wp:positionV relativeFrom="paragraph">
                  <wp:posOffset>45720</wp:posOffset>
                </wp:positionV>
                <wp:extent cx="5486400" cy="3019425"/>
                <wp:effectExtent l="0" t="0" r="19050" b="285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3019425"/>
                          <a:chOff x="0" y="0"/>
                          <a:chExt cx="5486400" cy="301942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5486400" cy="3019425"/>
                            <a:chOff x="0" y="0"/>
                            <a:chExt cx="5486400" cy="3019425"/>
                          </a:xfrm>
                        </wpg:grpSpPr>
                        <wps:wsp>
                          <wps:cNvPr id="1" name="Поле 1"/>
                          <wps:cNvSpPr txBox="1"/>
                          <wps:spPr>
                            <a:xfrm rot="5400000">
                              <a:off x="3260725" y="1308100"/>
                              <a:ext cx="584200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019E8" w:rsidRPr="00A07410" w:rsidRDefault="00F019E8" w:rsidP="00C46F41">
                                <w:pPr>
                                  <w:jc w:val="center"/>
                                  <w:rPr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A07410">
                                  <w:rPr>
                                    <w:b/>
                                    <w:sz w:val="14"/>
                                    <w:szCs w:val="12"/>
                                  </w:rPr>
                                  <w:t>развитие общ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е 20"/>
                          <wps:cNvSpPr txBox="1"/>
                          <wps:spPr>
                            <a:xfrm>
                              <a:off x="1499192" y="1238250"/>
                              <a:ext cx="643934" cy="6968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019E8" w:rsidRPr="00A07410" w:rsidRDefault="00F019E8" w:rsidP="00C46F41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6"/>
                                  </w:rPr>
                                </w:pPr>
                                <w:r w:rsidRPr="00A07410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формирование основ безопасно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оле 14"/>
                          <wps:cNvSpPr txBox="1"/>
                          <wps:spPr>
                            <a:xfrm>
                              <a:off x="2257425" y="971550"/>
                              <a:ext cx="873760" cy="2743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019E8" w:rsidRPr="00A07410" w:rsidRDefault="00F019E8" w:rsidP="00C46F41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A07410">
                                  <w:rPr>
                                    <w:b/>
                                    <w:sz w:val="14"/>
                                  </w:rPr>
                                  <w:t>социализ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13"/>
                          <wps:cNvSpPr txBox="1"/>
                          <wps:spPr>
                            <a:xfrm>
                              <a:off x="2305050" y="1762125"/>
                              <a:ext cx="873760" cy="3695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019E8" w:rsidRPr="00A07410" w:rsidRDefault="00F019E8" w:rsidP="00C46F41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A07410">
                                  <w:rPr>
                                    <w:b/>
                                    <w:sz w:val="14"/>
                                  </w:rPr>
                                  <w:t>нравственное воспит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Овал 4"/>
                          <wps:cNvSpPr/>
                          <wps:spPr>
                            <a:xfrm>
                              <a:off x="1733550" y="1762125"/>
                              <a:ext cx="2124075" cy="125730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19E8" w:rsidRPr="005047EC" w:rsidRDefault="00F019E8" w:rsidP="00C46F41">
                                <w:pPr>
                                  <w:jc w:val="center"/>
                                  <w:rPr>
                                    <w:b/>
                                    <w:color w:val="0F243E"/>
                                  </w:rPr>
                                </w:pPr>
                                <w:r w:rsidRPr="005047EC">
                                  <w:rPr>
                                    <w:b/>
                                    <w:color w:val="0F243E"/>
                                  </w:rPr>
                                  <w:t>Художественно-эстетическое развит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Овал 5"/>
                          <wps:cNvSpPr/>
                          <wps:spPr>
                            <a:xfrm>
                              <a:off x="1619250" y="0"/>
                              <a:ext cx="2124075" cy="125730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19E8" w:rsidRPr="005047EC" w:rsidRDefault="00F019E8" w:rsidP="00C46F41">
                                <w:pPr>
                                  <w:jc w:val="center"/>
                                  <w:rPr>
                                    <w:b/>
                                    <w:color w:val="0F243E"/>
                                  </w:rPr>
                                </w:pPr>
                                <w:r w:rsidRPr="005047EC">
                                  <w:rPr>
                                    <w:b/>
                                    <w:color w:val="0F243E"/>
                                  </w:rPr>
                                  <w:t>Познавательное развит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Овал 6"/>
                          <wps:cNvSpPr/>
                          <wps:spPr>
                            <a:xfrm>
                              <a:off x="0" y="885825"/>
                              <a:ext cx="2124075" cy="13239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19E8" w:rsidRPr="005047EC" w:rsidRDefault="00F019E8" w:rsidP="00C46F41">
                                <w:pPr>
                                  <w:jc w:val="center"/>
                                  <w:rPr>
                                    <w:b/>
                                    <w:color w:val="0F243E"/>
                                  </w:rPr>
                                </w:pPr>
                                <w:r w:rsidRPr="005047EC">
                                  <w:rPr>
                                    <w:b/>
                                    <w:color w:val="0F243E"/>
                                  </w:rPr>
                                  <w:t>Физическое развит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Овал 3"/>
                          <wps:cNvSpPr/>
                          <wps:spPr>
                            <a:xfrm>
                              <a:off x="3362325" y="819150"/>
                              <a:ext cx="2124075" cy="130492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19E8" w:rsidRPr="005047EC" w:rsidRDefault="00F019E8" w:rsidP="00C46F41">
                                <w:pPr>
                                  <w:jc w:val="center"/>
                                  <w:rPr>
                                    <w:b/>
                                    <w:color w:val="0F243E"/>
                                  </w:rPr>
                                </w:pPr>
                                <w:r w:rsidRPr="005047EC">
                                  <w:rPr>
                                    <w:b/>
                                    <w:color w:val="0F243E"/>
                                  </w:rPr>
                                  <w:t>Речевое развит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Овал 2"/>
                        <wps:cNvSpPr/>
                        <wps:spPr>
                          <a:xfrm>
                            <a:off x="1676400" y="819150"/>
                            <a:ext cx="2124075" cy="13906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019E8" w:rsidRDefault="00F019E8" w:rsidP="00C46F41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16"/>
                                </w:rPr>
                              </w:pPr>
                            </w:p>
                            <w:p w:rsidR="00F019E8" w:rsidRPr="005047EC" w:rsidRDefault="00F019E8" w:rsidP="00C46F41">
                              <w:pPr>
                                <w:jc w:val="center"/>
                                <w:rPr>
                                  <w:b/>
                                  <w:color w:val="0F243E"/>
                                </w:rPr>
                              </w:pPr>
                              <w:r w:rsidRPr="00AD77A0">
                                <w:rPr>
                                  <w:b/>
                                  <w:color w:val="00B050"/>
                                  <w:sz w:val="16"/>
                                </w:rPr>
                                <w:t>СОЦИАЛЬНО-КОММУНИКАТИВНОЕ РАЗВИТ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62" style="position:absolute;left:0;text-align:left;margin-left:43.75pt;margin-top:3.6pt;width:6in;height:237.75pt;z-index:251662848" coordsize="54864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">
                <v:group id="Группа 16" o:spid="_x0000_s1063" style="position:absolute;width:54864;height:30194" coordsize="54864,30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" o:spid="_x0000_s1064" type="#_x0000_t202" style="position:absolute;left:32607;top:13081;width:5842;height:381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B8MAA&#10;AADaAAAADwAAAGRycy9kb3ducmV2LnhtbERPS2rDMBDdF3IHMYHsarlZlOJYNiFtIRRCW7kHGKzx&#10;h1ojYymxc/soUOhqeLzv5OViB3GhyfeOFTwlKQji2pmeWwU/1fvjCwgfkA0OjknBlTyUxeohx8y4&#10;mb/pokMrYgj7DBV0IYyZlL7uyKJP3EgcucZNFkOEUyvNhHMMt4PcpumztNhzbOhwpENH9a8+WwXm&#10;bA4VG91U6dup+Xht9vrza1Zqs172OxCBlvAv/nMfTZwP91fuVxY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+B8MAAAADaAAAADwAAAAAAAAAAAAAAAACYAgAAZHJzL2Rvd25y&#10;ZXYueG1sUEsFBgAAAAAEAAQA9QAAAIUDAAAAAA==&#10;" fillcolor="window" stroked="f" strokeweight=".5pt">
                    <v:textbox>
                      <w:txbxContent>
                        <w:p w:rsidR="00F019E8" w:rsidRPr="00A07410" w:rsidRDefault="00F019E8" w:rsidP="00C46F41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07410">
                            <w:rPr>
                              <w:b/>
                              <w:sz w:val="14"/>
                              <w:szCs w:val="12"/>
                            </w:rPr>
                            <w:t>развитие общения</w:t>
                          </w:r>
                        </w:p>
                      </w:txbxContent>
                    </v:textbox>
                  </v:shape>
                  <v:shape id="Поле 20" o:spid="_x0000_s1065" type="#_x0000_t202" style="position:absolute;left:14991;top:12382;width:6440;height:6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YTMAA&#10;AADbAAAADwAAAGRycy9kb3ducmV2LnhtbERPz2vCMBS+D/Y/hDfwNtN5UOlMi8g25mVgHfb6aJ5N&#10;sXkJTWbrf78cBI8f3+9NOdleXGkInWMFb/MMBHHjdMetgt/j5+saRIjIGnvHpOBGAcri+WmDuXYj&#10;H+haxVakEA45KjAx+lzK0BiyGObOEyfu7AaLMcGhlXrAMYXbXi6ybCktdpwaDHraGWou1Z9VcCKD&#10;9aGuT1W7+hn33n/1H9IqNXuZtu8gIk3xIb67v7WCRVqfvqQfI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VYTMAAAADbAAAADwAAAAAAAAAAAAAAAACYAgAAZHJzL2Rvd25y&#10;ZXYueG1sUEsFBgAAAAAEAAQA9QAAAIUDAAAAAA==&#10;" fillcolor="window" stroked="f" strokeweight=".5pt">
                    <v:textbox style="layout-flow:vertical;mso-layout-flow-alt:bottom-to-top">
                      <w:txbxContent>
                        <w:p w:rsidR="00F019E8" w:rsidRPr="00A07410" w:rsidRDefault="00F019E8" w:rsidP="00C46F41">
                          <w:pPr>
                            <w:jc w:val="center"/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A07410">
                            <w:rPr>
                              <w:b/>
                              <w:sz w:val="14"/>
                              <w:szCs w:val="16"/>
                            </w:rPr>
                            <w:t>формирование основ безопасности</w:t>
                          </w:r>
                        </w:p>
                      </w:txbxContent>
                    </v:textbox>
                  </v:shape>
                  <v:shape id="Поле 14" o:spid="_x0000_s1066" type="#_x0000_t202" style="position:absolute;left:22574;top:9715;width:873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  <v:textbox>
                      <w:txbxContent>
                        <w:p w:rsidR="00F019E8" w:rsidRPr="00A07410" w:rsidRDefault="00F019E8" w:rsidP="00C46F41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A07410">
                            <w:rPr>
                              <w:b/>
                              <w:sz w:val="14"/>
                            </w:rPr>
                            <w:t>социализация</w:t>
                          </w:r>
                        </w:p>
                      </w:txbxContent>
                    </v:textbox>
                  </v:shape>
                  <v:shape id="Поле 13" o:spid="_x0000_s1067" type="#_x0000_t202" style="position:absolute;left:23050;top:17621;width:8738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xDcMA&#10;AADbAAAADwAAAGRycy9kb3ducmV2LnhtbERP32vCMBB+H/g/hBP2NlM3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xDcMAAADbAAAADwAAAAAAAAAAAAAAAACYAgAAZHJzL2Rv&#10;d25yZXYueG1sUEsFBgAAAAAEAAQA9QAAAIgDAAAAAA==&#10;" fillcolor="window" stroked="f" strokeweight=".5pt">
                    <v:textbox>
                      <w:txbxContent>
                        <w:p w:rsidR="00F019E8" w:rsidRPr="00A07410" w:rsidRDefault="00F019E8" w:rsidP="00C46F41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A07410">
                            <w:rPr>
                              <w:b/>
                              <w:sz w:val="14"/>
                            </w:rPr>
                            <w:t>нравственное воспитание</w:t>
                          </w:r>
                        </w:p>
                      </w:txbxContent>
                    </v:textbox>
                  </v:shape>
                  <v:oval id="Овал 4" o:spid="_x0000_s1068" style="position:absolute;left:17335;top:17621;width:21241;height:1257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iDcIA&#10;AADaAAAADwAAAGRycy9kb3ducmV2LnhtbESPT4vCMBTE7wt+h/AEL6KpsqtSjbIsCJ4W/IfXZ/Ns&#10;S5uX2sRav70RBI/DzPyGWaxaU4qGapdbVjAaRiCIE6tzThUc9uvBDITzyBpLy6TgQQ5Wy87XAmNt&#10;77ylZudTESDsYlSQeV/FUrokI4NuaCvi4F1sbdAHWadS13gPcFPKcRRNpMGcw0KGFf1llBS7m1Fw&#10;Pp6L5jqybj/9/zkdi7Wd9fsbpXrd9ncOwlPrP+F3e6MVfMP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uINwgAAANoAAAAPAAAAAAAAAAAAAAAAAJgCAABkcnMvZG93&#10;bnJldi54bWxQSwUGAAAAAAQABAD1AAAAhwMAAAAA&#10;" filled="f" strokecolor="#385d8a" strokeweight="2pt">
                    <v:textbox>
                      <w:txbxContent>
                        <w:p w:rsidR="00F019E8" w:rsidRPr="005047EC" w:rsidRDefault="00F019E8" w:rsidP="00C46F41">
                          <w:pPr>
                            <w:jc w:val="center"/>
                            <w:rPr>
                              <w:b/>
                              <w:color w:val="0F243E"/>
                            </w:rPr>
                          </w:pPr>
                          <w:r w:rsidRPr="005047EC">
                            <w:rPr>
                              <w:b/>
                              <w:color w:val="0F243E"/>
                            </w:rPr>
                            <w:t>Художественно-эстетическое развитие</w:t>
                          </w:r>
                        </w:p>
                      </w:txbxContent>
                    </v:textbox>
                  </v:oval>
                  <v:oval id="Овал 5" o:spid="_x0000_s1069" style="position:absolute;left:16192;width:21241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4OcMA&#10;AADaAAAADwAAAGRycy9kb3ducmV2LnhtbESPQWsCMRSE70L/Q3hCb5pVaNHVuGihUEo9qKXnZ/Lc&#10;XXbzEjbpuv57Uyh4HGbmG2ZdDLYVPXWhdqxgNs1AEGtnai4VfJ/eJwsQISIbbB2TghsFKDZPozXm&#10;xl35QP0xliJBOOSooIrR51IGXZHFMHWeOHkX11mMSXalNB1eE9y2cp5lr9JizWmhQk9vFenm+GsV&#10;9PX+vPv5POwvPvpls51/7ZzWSj2Ph+0KRKQhPsL/7Q+j4AX+rq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H4OcMAAADaAAAADwAAAAAAAAAAAAAAAACYAgAAZHJzL2Rv&#10;d25yZXYueG1sUEsFBgAAAAAEAAQA9QAAAIgDAAAAAA==&#10;" filled="f" strokecolor="#385d8a" strokeweight="2pt">
                    <v:textbox>
                      <w:txbxContent>
                        <w:p w:rsidR="00F019E8" w:rsidRPr="005047EC" w:rsidRDefault="00F019E8" w:rsidP="00C46F41">
                          <w:pPr>
                            <w:jc w:val="center"/>
                            <w:rPr>
                              <w:b/>
                              <w:color w:val="0F243E"/>
                            </w:rPr>
                          </w:pPr>
                          <w:r w:rsidRPr="005047EC">
                            <w:rPr>
                              <w:b/>
                              <w:color w:val="0F243E"/>
                            </w:rPr>
                            <w:t>Познавательное развитие</w:t>
                          </w:r>
                        </w:p>
                      </w:txbxContent>
                    </v:textbox>
                  </v:oval>
                  <v:oval id="Овал 6" o:spid="_x0000_s1070" style="position:absolute;top:8858;width:21240;height:1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mTsMA&#10;AADaAAAADwAAAGRycy9kb3ducmV2LnhtbESPwWrDMBBE74X+g9hCbo1cH0LrRAl2IFBCckhact5K&#10;G9vEWglLtZ2/rwqFHoeZecOsNpPtxEB9aB0reJlnIIi1My3XCj4/ds+vIEJENtg5JgV3CrBZPz6s&#10;sDBu5BMN51iLBOFQoIImRl9IGXRDFsPceeLkXV1vMSbZ19L0OCa47WSeZQtpseW00KCnbUP6dv62&#10;Cob2+FVd9qfj1Uf/divzQ+W0Vmr2NJVLEJGm+B/+a78bBQv4vZJu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NmTsMAAADaAAAADwAAAAAAAAAAAAAAAACYAgAAZHJzL2Rv&#10;d25yZXYueG1sUEsFBgAAAAAEAAQA9QAAAIgDAAAAAA==&#10;" filled="f" strokecolor="#385d8a" strokeweight="2pt">
                    <v:textbox>
                      <w:txbxContent>
                        <w:p w:rsidR="00F019E8" w:rsidRPr="005047EC" w:rsidRDefault="00F019E8" w:rsidP="00C46F41">
                          <w:pPr>
                            <w:jc w:val="center"/>
                            <w:rPr>
                              <w:b/>
                              <w:color w:val="0F243E"/>
                            </w:rPr>
                          </w:pPr>
                          <w:r w:rsidRPr="005047EC">
                            <w:rPr>
                              <w:b/>
                              <w:color w:val="0F243E"/>
                            </w:rPr>
                            <w:t>Физическое развитие</w:t>
                          </w:r>
                        </w:p>
                      </w:txbxContent>
                    </v:textbox>
                  </v:oval>
                  <v:oval id="Овал 3" o:spid="_x0000_s1071" style="position:absolute;left:33623;top:8191;width:21241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F1sMA&#10;AADaAAAADwAAAGRycy9kb3ducmV2LnhtbESPQWsCMRSE70L/Q3hCb5rVQtHVuGihUEo9qKXnZ/Lc&#10;XXbzEjbpuv57Uyh4HGbmG2ZdDLYVPXWhdqxgNs1AEGtnai4VfJ/eJwsQISIbbB2TghsFKDZPozXm&#10;xl35QP0xliJBOOSooIrR51IGXZHFMHWeOHkX11mMSXalNB1eE9y2cp5lr9JizWmhQk9vFenm+GsV&#10;9PX+vPv5POwvPvpls51/7ZzWSj2Ph+0KRKQhPsL/7Q+j4AX+rq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TF1sMAAADaAAAADwAAAAAAAAAAAAAAAACYAgAAZHJzL2Rv&#10;d25yZXYueG1sUEsFBgAAAAAEAAQA9QAAAIgDAAAAAA==&#10;" filled="f" strokecolor="#385d8a" strokeweight="2pt">
                    <v:textbox>
                      <w:txbxContent>
                        <w:p w:rsidR="00F019E8" w:rsidRPr="005047EC" w:rsidRDefault="00F019E8" w:rsidP="00C46F41">
                          <w:pPr>
                            <w:jc w:val="center"/>
                            <w:rPr>
                              <w:b/>
                              <w:color w:val="0F243E"/>
                            </w:rPr>
                          </w:pPr>
                          <w:r w:rsidRPr="005047EC">
                            <w:rPr>
                              <w:b/>
                              <w:color w:val="0F243E"/>
                            </w:rPr>
                            <w:t>Речевое развитие</w:t>
                          </w:r>
                        </w:p>
                      </w:txbxContent>
                    </v:textbox>
                  </v:oval>
                </v:group>
                <v:oval id="Овал 2" o:spid="_x0000_s1072" style="position:absolute;left:16764;top:8191;width:21240;height:13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KUr0A&#10;AADaAAAADwAAAGRycy9kb3ducmV2LnhtbESPzQrCMBCE74LvEFbwIjZVRKQaRUTBgxd/HmBp1rbY&#10;bEoStfr0RhA8DjPfDLNYtaYWD3K+sqxglKQgiHOrKy4UXM674QyED8gaa8uk4EUeVstuZ4GZtk8+&#10;0uMUChFL2GeooAyhyaT0eUkGfWIb4uhdrTMYonSF1A6fsdzUcpymU2mw4rhQYkObkvLb6W4UFO98&#10;goyD/SCyjZsabybbg1L9XruegwjUhn/4R++1gjF8r8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nJKUr0AAADaAAAADwAAAAAAAAAAAAAAAACYAgAAZHJzL2Rvd25yZXYu&#10;eG1sUEsFBgAAAAAEAAQA9QAAAIIDAAAAAA==&#10;" filled="f" strokecolor="#00b050" strokeweight="2pt">
                  <v:textbox>
                    <w:txbxContent>
                      <w:p w:rsidR="00F019E8" w:rsidRDefault="00F019E8" w:rsidP="00C46F41">
                        <w:pPr>
                          <w:jc w:val="center"/>
                          <w:rPr>
                            <w:b/>
                            <w:color w:val="00B050"/>
                            <w:sz w:val="16"/>
                          </w:rPr>
                        </w:pPr>
                      </w:p>
                      <w:p w:rsidR="00F019E8" w:rsidRPr="005047EC" w:rsidRDefault="00F019E8" w:rsidP="00C46F41">
                        <w:pPr>
                          <w:jc w:val="center"/>
                          <w:rPr>
                            <w:b/>
                            <w:color w:val="0F243E"/>
                          </w:rPr>
                        </w:pPr>
                        <w:r w:rsidRPr="00AD77A0">
                          <w:rPr>
                            <w:b/>
                            <w:color w:val="00B050"/>
                            <w:sz w:val="16"/>
                          </w:rPr>
                          <w:t>СОЦИАЛЬНО-КОММУНИКАТИВНОЕ РАЗВИТИЕ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46F41" w:rsidRPr="00C52869" w:rsidRDefault="00C46F41" w:rsidP="00C46F4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46F41" w:rsidRPr="00C52869" w:rsidRDefault="00C46F41" w:rsidP="00C46F4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46F41" w:rsidRPr="00C52869" w:rsidRDefault="00C46F41" w:rsidP="00C46F4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46F41" w:rsidRPr="00C52869" w:rsidRDefault="00C46F41" w:rsidP="00C46F4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46F41" w:rsidRPr="00C52869" w:rsidRDefault="00C46F41" w:rsidP="00C46F4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46F41" w:rsidRPr="00C52869" w:rsidRDefault="00C46F41" w:rsidP="00C46F4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46F41" w:rsidRPr="00C52869" w:rsidRDefault="00C46F41" w:rsidP="00C46F4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46F41" w:rsidRPr="00C52869" w:rsidRDefault="00C46F41" w:rsidP="00C46F4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46F41" w:rsidRPr="00C52869" w:rsidRDefault="00C46F41" w:rsidP="00C46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F41" w:rsidRPr="00C52869" w:rsidRDefault="00C46F41" w:rsidP="00C46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243" w:rsidRDefault="00C46F41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869">
        <w:rPr>
          <w:rFonts w:ascii="Times New Roman" w:hAnsi="Times New Roman"/>
          <w:b/>
          <w:sz w:val="24"/>
          <w:szCs w:val="24"/>
        </w:rPr>
        <w:t>2.2.2.1. Возраст</w:t>
      </w:r>
      <w:r w:rsidR="00072243">
        <w:rPr>
          <w:rFonts w:ascii="Times New Roman" w:hAnsi="Times New Roman"/>
          <w:b/>
          <w:sz w:val="24"/>
          <w:szCs w:val="24"/>
        </w:rPr>
        <w:t>ные психофизические особенности</w:t>
      </w:r>
    </w:p>
    <w:p w:rsidR="00C46F41" w:rsidRDefault="00C46F41" w:rsidP="00C46F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2869">
        <w:rPr>
          <w:rFonts w:ascii="Times New Roman" w:hAnsi="Times New Roman"/>
          <w:b/>
          <w:sz w:val="24"/>
          <w:szCs w:val="24"/>
        </w:rPr>
        <w:t>воспитанников</w:t>
      </w:r>
      <w:r w:rsidR="00072243">
        <w:rPr>
          <w:rFonts w:ascii="Times New Roman" w:hAnsi="Times New Roman"/>
          <w:b/>
          <w:sz w:val="24"/>
          <w:szCs w:val="24"/>
        </w:rPr>
        <w:t xml:space="preserve"> в возрасте от </w:t>
      </w:r>
      <w:r w:rsidR="00577D82">
        <w:rPr>
          <w:rFonts w:ascii="Times New Roman" w:hAnsi="Times New Roman"/>
          <w:b/>
          <w:sz w:val="24"/>
        </w:rPr>
        <w:t>___</w:t>
      </w:r>
      <w:r w:rsidR="00072243" w:rsidRPr="00072243">
        <w:rPr>
          <w:rFonts w:ascii="Times New Roman" w:hAnsi="Times New Roman"/>
          <w:b/>
          <w:sz w:val="24"/>
        </w:rPr>
        <w:t xml:space="preserve"> до </w:t>
      </w:r>
      <w:r w:rsidR="00577D82">
        <w:rPr>
          <w:rFonts w:ascii="Times New Roman" w:hAnsi="Times New Roman"/>
          <w:b/>
          <w:sz w:val="24"/>
        </w:rPr>
        <w:t>____</w:t>
      </w:r>
      <w:r w:rsidR="00072243" w:rsidRPr="00072243">
        <w:rPr>
          <w:rFonts w:ascii="Times New Roman" w:hAnsi="Times New Roman"/>
          <w:b/>
          <w:sz w:val="24"/>
        </w:rPr>
        <w:t xml:space="preserve"> лет</w:t>
      </w:r>
      <w:r w:rsidR="00072243">
        <w:rPr>
          <w:rFonts w:ascii="Times New Roman" w:hAnsi="Times New Roman"/>
          <w:b/>
          <w:sz w:val="24"/>
        </w:rPr>
        <w:t>.</w:t>
      </w: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77D82" w:rsidRPr="00577D82" w:rsidRDefault="00577D82" w:rsidP="00C46F41">
      <w:pPr>
        <w:spacing w:after="0" w:line="240" w:lineRule="auto"/>
        <w:jc w:val="center"/>
        <w:rPr>
          <w:rFonts w:ascii="Times New Roman" w:hAnsi="Times New Roman"/>
          <w:i/>
          <w:sz w:val="32"/>
        </w:rPr>
      </w:pPr>
      <w:r w:rsidRPr="00577D82">
        <w:rPr>
          <w:rFonts w:ascii="Times New Roman" w:hAnsi="Times New Roman"/>
          <w:i/>
          <w:sz w:val="32"/>
        </w:rPr>
        <w:t>Заполняется воспитателем</w:t>
      </w: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D82" w:rsidRDefault="00577D82" w:rsidP="00C46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4FF" w:rsidRDefault="002A54FF" w:rsidP="002A54FF">
      <w:pPr>
        <w:spacing w:after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Pr="005D7628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>.2.</w:t>
      </w:r>
      <w:r w:rsidRPr="005D7628">
        <w:rPr>
          <w:rFonts w:ascii="Times New Roman" w:hAnsi="Times New Roman"/>
          <w:b/>
          <w:sz w:val="24"/>
          <w:szCs w:val="24"/>
        </w:rPr>
        <w:t xml:space="preserve"> Перспективное планирование </w:t>
      </w:r>
      <w:r w:rsidR="001A5309">
        <w:rPr>
          <w:rFonts w:ascii="Times New Roman" w:hAnsi="Times New Roman"/>
          <w:b/>
          <w:sz w:val="24"/>
          <w:szCs w:val="24"/>
        </w:rPr>
        <w:t>образовательн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77D82" w:rsidRDefault="00577D82" w:rsidP="002A54FF">
      <w:pPr>
        <w:spacing w:after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Pr="00F019E8" w:rsidRDefault="00AF551B" w:rsidP="00AF551B">
      <w:pPr>
        <w:spacing w:after="0"/>
        <w:ind w:firstLine="540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F019E8">
        <w:rPr>
          <w:rFonts w:ascii="Times New Roman" w:hAnsi="Times New Roman"/>
          <w:b/>
          <w:sz w:val="28"/>
          <w:szCs w:val="24"/>
        </w:rPr>
        <w:t>Речевое развитие</w:t>
      </w:r>
    </w:p>
    <w:p w:rsidR="001A5309" w:rsidRDefault="001A5309" w:rsidP="002A54FF">
      <w:pPr>
        <w:spacing w:after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77D82" w:rsidRDefault="00AF551B" w:rsidP="002A54FF">
      <w:pPr>
        <w:spacing w:after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B4485">
        <w:rPr>
          <w:rFonts w:ascii="Times New Roman" w:hAnsi="Times New Roman"/>
          <w:b/>
          <w:sz w:val="24"/>
          <w:szCs w:val="24"/>
        </w:rPr>
        <w:t>ОД «Развитие речи»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1A5309" w:rsidRPr="005D7628" w:rsidTr="00AF551B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1A5309" w:rsidRPr="00577D82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309" w:rsidRPr="00577D82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77D82" w:rsidRDefault="001A5309" w:rsidP="00AF5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77D82" w:rsidRDefault="001A5309" w:rsidP="00AF551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0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5309" w:rsidRPr="005D7628" w:rsidRDefault="001A530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309" w:rsidRPr="005D7628" w:rsidRDefault="001A530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485" w:rsidRDefault="007B4485" w:rsidP="002A54FF">
      <w:pPr>
        <w:spacing w:after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77D82" w:rsidRDefault="00577D82" w:rsidP="00AF551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B4485" w:rsidRPr="005D7628" w:rsidRDefault="00AF551B" w:rsidP="007B4485">
      <w:pPr>
        <w:spacing w:after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="007B4485">
        <w:rPr>
          <w:rFonts w:ascii="Times New Roman" w:hAnsi="Times New Roman"/>
          <w:b/>
          <w:sz w:val="24"/>
          <w:szCs w:val="24"/>
        </w:rPr>
        <w:t>ОД «Чтение художественной литературы»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7B4485" w:rsidRPr="005D7628" w:rsidTr="00AF551B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7B4485" w:rsidRPr="00577D82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485" w:rsidRPr="00577D82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77D82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77D82" w:rsidRDefault="007B4485" w:rsidP="00AF551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485" w:rsidRDefault="007B4485" w:rsidP="007B44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7B44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7B44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7B44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7B44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7B44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7B44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B4485" w:rsidRPr="005D7628" w:rsidRDefault="007B4485" w:rsidP="007B44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</w:t>
      </w:r>
      <w:r w:rsidRPr="005D7628">
        <w:rPr>
          <w:rFonts w:ascii="Times New Roman" w:hAnsi="Times New Roman"/>
          <w:b/>
          <w:sz w:val="24"/>
          <w:szCs w:val="24"/>
        </w:rPr>
        <w:t>тение художественной литературы</w:t>
      </w:r>
    </w:p>
    <w:p w:rsidR="007B4485" w:rsidRPr="005D7628" w:rsidRDefault="007B4485" w:rsidP="007B44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7628">
        <w:rPr>
          <w:rFonts w:ascii="Times New Roman" w:hAnsi="Times New Roman"/>
          <w:b/>
          <w:sz w:val="24"/>
          <w:szCs w:val="24"/>
        </w:rPr>
        <w:t>в режимных моментах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7B4485" w:rsidRPr="005D7628" w:rsidTr="00AF551B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7B4485" w:rsidRPr="00577D82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485" w:rsidRPr="00577D82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77D82" w:rsidRDefault="001A5309" w:rsidP="001A5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произведение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77D82" w:rsidRDefault="007B4485" w:rsidP="00AF551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7B4485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7B448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485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4485" w:rsidRPr="005D7628" w:rsidRDefault="007B4485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485" w:rsidRPr="005D7628" w:rsidRDefault="007B4485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485" w:rsidRDefault="007B448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019E8">
        <w:rPr>
          <w:rFonts w:ascii="Times New Roman" w:hAnsi="Times New Roman"/>
          <w:b/>
          <w:sz w:val="28"/>
          <w:szCs w:val="24"/>
        </w:rPr>
        <w:lastRenderedPageBreak/>
        <w:t>Познавательное развитие</w:t>
      </w: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 «ФЭМП»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AF551B" w:rsidRPr="005D7628" w:rsidTr="00AF551B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AF551B" w:rsidRPr="00577D82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51B" w:rsidRPr="00577D82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77D82" w:rsidRDefault="00492929" w:rsidP="00AF5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77D82" w:rsidRDefault="00AF551B" w:rsidP="00AF551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1B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F551B" w:rsidRPr="005D7628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D7628" w:rsidRDefault="00AF551B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знакомление с окружающим миром</w:t>
      </w: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 «Ознакомление с предметным и социальным окружением»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AF551B" w:rsidRPr="005D7628" w:rsidTr="00AF551B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AF551B" w:rsidRPr="00577D82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51B" w:rsidRPr="00577D82" w:rsidRDefault="00AF551B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1B" w:rsidRPr="00577D82" w:rsidRDefault="00492929" w:rsidP="00AF5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51B" w:rsidRPr="00577D82" w:rsidRDefault="00AF551B" w:rsidP="00AF551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AF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AF5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AF551B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AF551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AF55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551B" w:rsidRDefault="00AF551B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2929" w:rsidRDefault="00F019E8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 «</w:t>
      </w:r>
      <w:r w:rsidR="00492929">
        <w:rPr>
          <w:rFonts w:ascii="Times New Roman" w:hAnsi="Times New Roman"/>
          <w:b/>
          <w:sz w:val="24"/>
          <w:szCs w:val="24"/>
        </w:rPr>
        <w:t>Ознакомление с миром природы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492929" w:rsidRPr="005D7628" w:rsidTr="00F019E8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492929" w:rsidRPr="00577D82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929" w:rsidRPr="00577D82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77D82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77D82" w:rsidRDefault="00492929" w:rsidP="00F019E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49292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29" w:rsidRDefault="00492929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2929" w:rsidRDefault="00F019E8" w:rsidP="0049292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«</w:t>
      </w:r>
      <w:r w:rsidR="00492929">
        <w:rPr>
          <w:rFonts w:ascii="Times New Roman" w:hAnsi="Times New Roman"/>
          <w:b/>
          <w:sz w:val="24"/>
          <w:szCs w:val="24"/>
        </w:rPr>
        <w:t>Патриотическое воспитание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492929" w:rsidRPr="005D7628" w:rsidTr="00F019E8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492929" w:rsidRPr="00577D82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929" w:rsidRPr="00577D82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77D82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77D82" w:rsidRDefault="00492929" w:rsidP="00F019E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29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92929" w:rsidRPr="005D7628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D7628" w:rsidRDefault="00492929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29" w:rsidRDefault="00492929" w:rsidP="0049292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19E8" w:rsidRP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F019E8">
        <w:rPr>
          <w:rFonts w:ascii="Times New Roman" w:hAnsi="Times New Roman"/>
          <w:b/>
          <w:sz w:val="28"/>
          <w:szCs w:val="24"/>
        </w:rPr>
        <w:t>Худо</w:t>
      </w:r>
      <w:r>
        <w:rPr>
          <w:rFonts w:ascii="Times New Roman" w:hAnsi="Times New Roman"/>
          <w:b/>
          <w:sz w:val="28"/>
          <w:szCs w:val="24"/>
        </w:rPr>
        <w:t>жественно-эстетическое развитие</w:t>
      </w:r>
    </w:p>
    <w:p w:rsidR="00F019E8" w:rsidRP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 «Рисование»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F019E8" w:rsidRPr="005D7628" w:rsidTr="00F019E8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F019E8" w:rsidRPr="00577D82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19E8" w:rsidRPr="00577D82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77D82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77D82" w:rsidRDefault="00F019E8" w:rsidP="00F019E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 «Лепка»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F019E8" w:rsidRPr="005D7628" w:rsidTr="00F019E8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F019E8" w:rsidRPr="00577D82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19E8" w:rsidRPr="00577D82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77D82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77D82" w:rsidRDefault="00F019E8" w:rsidP="00F019E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Аппликация»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F019E8" w:rsidRPr="005D7628" w:rsidTr="00F019E8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F019E8" w:rsidRPr="00577D82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19E8" w:rsidRPr="00577D82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77D82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77D82" w:rsidRDefault="00F019E8" w:rsidP="00F019E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19E8" w:rsidRDefault="00937355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труирование из строительного материала</w:t>
      </w:r>
    </w:p>
    <w:p w:rsidR="00937355" w:rsidRDefault="00937355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ежимных моментах)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937355" w:rsidRPr="005D7628" w:rsidTr="002E257A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937355" w:rsidRPr="00577D82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7355" w:rsidRPr="00577D82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77D82" w:rsidRDefault="00937355" w:rsidP="002E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77D82" w:rsidRDefault="00937355" w:rsidP="002E257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5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355" w:rsidRPr="005D7628" w:rsidRDefault="00937355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55" w:rsidRPr="005D7628" w:rsidRDefault="00937355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9E8" w:rsidRDefault="00F019E8" w:rsidP="00F019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19E8" w:rsidRDefault="00F019E8" w:rsidP="0093735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92929" w:rsidRPr="00F019E8" w:rsidRDefault="00492929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F019E8">
        <w:rPr>
          <w:rFonts w:ascii="Times New Roman" w:hAnsi="Times New Roman"/>
          <w:b/>
          <w:sz w:val="28"/>
          <w:szCs w:val="24"/>
        </w:rPr>
        <w:lastRenderedPageBreak/>
        <w:t>Физическое развитие</w:t>
      </w:r>
    </w:p>
    <w:p w:rsidR="00F019E8" w:rsidRDefault="00F019E8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19E8" w:rsidRDefault="00F019E8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 «Физическая культура»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492929" w:rsidRPr="005D7628" w:rsidTr="00F019E8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492929" w:rsidRPr="00577D82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929" w:rsidRPr="00577D82" w:rsidRDefault="00492929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29" w:rsidRPr="00577D82" w:rsidRDefault="00492929" w:rsidP="00F0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929" w:rsidRPr="00577D82" w:rsidRDefault="00492929" w:rsidP="00F019E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E8" w:rsidRPr="005D7628" w:rsidTr="00F019E8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019E8" w:rsidRPr="005D7628" w:rsidRDefault="00F019E8" w:rsidP="00F019E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9E8" w:rsidRPr="005D7628" w:rsidRDefault="00F019E8" w:rsidP="00F019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29" w:rsidRDefault="00492929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77D82" w:rsidRDefault="00642060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сы утренних гимнастик</w:t>
      </w:r>
    </w:p>
    <w:p w:rsidR="00642060" w:rsidRDefault="00642060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ежимных моментах)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642060" w:rsidRPr="005D7628" w:rsidTr="002E257A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642060" w:rsidRPr="00577D82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060" w:rsidRPr="00577D82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77D82" w:rsidRDefault="00642060" w:rsidP="002E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77D82" w:rsidRDefault="00642060" w:rsidP="002E257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7D82" w:rsidRDefault="00577D82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642060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сы гимнастик после сна</w:t>
      </w:r>
    </w:p>
    <w:p w:rsidR="00642060" w:rsidRDefault="00642060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ежимных моментах)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276"/>
        <w:gridCol w:w="4987"/>
        <w:gridCol w:w="1705"/>
      </w:tblGrid>
      <w:tr w:rsidR="00642060" w:rsidRPr="005D7628" w:rsidTr="002E257A">
        <w:trPr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642060" w:rsidRPr="00577D82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060" w:rsidRPr="00577D82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77D82" w:rsidRDefault="00642060" w:rsidP="002E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77D82" w:rsidRDefault="00642060" w:rsidP="002E257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82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62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 w:val="restart"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76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0" w:rsidRPr="005D7628" w:rsidTr="002E257A">
        <w:trPr>
          <w:jc w:val="center"/>
        </w:trPr>
        <w:tc>
          <w:tcPr>
            <w:tcW w:w="1450" w:type="dxa"/>
            <w:vMerge/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42060" w:rsidRPr="005D7628" w:rsidRDefault="00642060" w:rsidP="002E257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60" w:rsidRPr="005D7628" w:rsidRDefault="00642060" w:rsidP="002E2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2060" w:rsidRDefault="00642060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2060" w:rsidRDefault="00642060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2060" w:rsidRDefault="00642060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7355" w:rsidRDefault="00937355" w:rsidP="002A54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72243" w:rsidRPr="00072243" w:rsidRDefault="00072243" w:rsidP="00072243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2243">
        <w:rPr>
          <w:rFonts w:ascii="Times New Roman" w:hAnsi="Times New Roman"/>
          <w:b/>
          <w:color w:val="000000"/>
          <w:sz w:val="24"/>
          <w:szCs w:val="24"/>
        </w:rPr>
        <w:lastRenderedPageBreak/>
        <w:t>2.2.</w:t>
      </w:r>
      <w:r w:rsidR="003975B4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7224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975B4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072243">
        <w:rPr>
          <w:rFonts w:ascii="Times New Roman" w:hAnsi="Times New Roman"/>
          <w:b/>
          <w:color w:val="000000"/>
          <w:sz w:val="24"/>
          <w:szCs w:val="24"/>
        </w:rPr>
        <w:t xml:space="preserve">. Методическое обеспечение </w:t>
      </w:r>
      <w:r>
        <w:rPr>
          <w:rFonts w:ascii="Times New Roman" w:hAnsi="Times New Roman"/>
          <w:b/>
          <w:color w:val="000000"/>
          <w:sz w:val="24"/>
          <w:szCs w:val="24"/>
        </w:rPr>
        <w:t>Программы</w:t>
      </w:r>
    </w:p>
    <w:tbl>
      <w:tblPr>
        <w:tblpPr w:leftFromText="180" w:rightFromText="180" w:vertAnchor="text" w:horzAnchor="margin" w:tblpXSpec="center" w:tblpY="11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98"/>
      </w:tblGrid>
      <w:tr w:rsidR="00072243" w:rsidRPr="00072243" w:rsidTr="003975B4">
        <w:trPr>
          <w:trHeight w:val="656"/>
        </w:trPr>
        <w:tc>
          <w:tcPr>
            <w:tcW w:w="6912" w:type="dxa"/>
            <w:shd w:val="clear" w:color="auto" w:fill="auto"/>
            <w:vAlign w:val="center"/>
          </w:tcPr>
          <w:p w:rsidR="00072243" w:rsidRPr="00072243" w:rsidRDefault="00072243" w:rsidP="00397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243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72243" w:rsidRPr="00072243" w:rsidRDefault="00072243" w:rsidP="003975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22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ер книги при упоминании в содержательном разделе Программы</w:t>
            </w:r>
          </w:p>
        </w:tc>
      </w:tr>
      <w:tr w:rsidR="00642060" w:rsidRPr="00072243" w:rsidTr="00642060">
        <w:trPr>
          <w:trHeight w:val="656"/>
        </w:trPr>
        <w:tc>
          <w:tcPr>
            <w:tcW w:w="6912" w:type="dxa"/>
            <w:shd w:val="clear" w:color="auto" w:fill="auto"/>
            <w:vAlign w:val="center"/>
          </w:tcPr>
          <w:p w:rsidR="00642060" w:rsidRDefault="00642060" w:rsidP="00642060">
            <w:pPr>
              <w:jc w:val="center"/>
            </w:pPr>
            <w:r w:rsidRPr="00F86BE3">
              <w:rPr>
                <w:rFonts w:ascii="Times New Roman" w:hAnsi="Times New Roman"/>
                <w:i/>
                <w:sz w:val="32"/>
              </w:rPr>
              <w:t>Заполняется воспитателем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42060" w:rsidRDefault="00642060" w:rsidP="00642060">
            <w:pPr>
              <w:jc w:val="center"/>
            </w:pPr>
            <w:r w:rsidRPr="00F86BE3">
              <w:rPr>
                <w:rFonts w:ascii="Times New Roman" w:hAnsi="Times New Roman"/>
                <w:i/>
                <w:sz w:val="32"/>
              </w:rPr>
              <w:t>Заполняется воспитателем</w:t>
            </w:r>
          </w:p>
        </w:tc>
      </w:tr>
    </w:tbl>
    <w:p w:rsidR="00072243" w:rsidRDefault="00072243" w:rsidP="00E234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42060" w:rsidRDefault="00642060" w:rsidP="009C22D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</w:rPr>
      </w:pPr>
    </w:p>
    <w:p w:rsidR="00642060" w:rsidRDefault="00642060" w:rsidP="009C22D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</w:rPr>
      </w:pPr>
    </w:p>
    <w:p w:rsidR="00642060" w:rsidRDefault="00642060" w:rsidP="009C22D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</w:rPr>
      </w:pPr>
    </w:p>
    <w:p w:rsidR="009C22D3" w:rsidRDefault="009C22D3" w:rsidP="009C22D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</w:rPr>
      </w:pPr>
      <w:r>
        <w:rPr>
          <w:rFonts w:ascii="Times New Roman" w:hAnsi="Times New Roman"/>
          <w:b/>
          <w:color w:val="000000"/>
          <w:spacing w:val="-2"/>
          <w:sz w:val="24"/>
        </w:rPr>
        <w:t xml:space="preserve">2.3. </w:t>
      </w:r>
      <w:r w:rsidRPr="003A2293">
        <w:rPr>
          <w:rFonts w:ascii="Times New Roman" w:hAnsi="Times New Roman"/>
          <w:b/>
          <w:color w:val="000000"/>
          <w:spacing w:val="-2"/>
          <w:sz w:val="24"/>
        </w:rPr>
        <w:t>Система физкультурно-оздоровительной работы</w:t>
      </w:r>
    </w:p>
    <w:p w:rsidR="00642060" w:rsidRDefault="00642060" w:rsidP="009C22D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</w:rPr>
      </w:pPr>
    </w:p>
    <w:p w:rsidR="00642060" w:rsidRDefault="00642060" w:rsidP="009C22D3">
      <w:pPr>
        <w:spacing w:after="0" w:line="240" w:lineRule="auto"/>
        <w:jc w:val="center"/>
        <w:rPr>
          <w:rFonts w:ascii="Times New Roman" w:hAnsi="Times New Roman"/>
          <w:i/>
          <w:sz w:val="32"/>
        </w:rPr>
      </w:pPr>
      <w:r w:rsidRPr="00F86BE3">
        <w:rPr>
          <w:rFonts w:ascii="Times New Roman" w:hAnsi="Times New Roman"/>
          <w:i/>
          <w:sz w:val="32"/>
        </w:rPr>
        <w:t>Заполняется воспитателем</w:t>
      </w:r>
    </w:p>
    <w:p w:rsidR="00642060" w:rsidRDefault="00642060" w:rsidP="009C22D3">
      <w:pPr>
        <w:spacing w:after="0" w:line="240" w:lineRule="auto"/>
        <w:jc w:val="center"/>
        <w:rPr>
          <w:rFonts w:ascii="Times New Roman" w:hAnsi="Times New Roman"/>
          <w:i/>
          <w:sz w:val="32"/>
        </w:rPr>
      </w:pPr>
    </w:p>
    <w:p w:rsidR="009C22D3" w:rsidRDefault="009C22D3" w:rsidP="009C22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C22D3" w:rsidRDefault="009C22D3" w:rsidP="009C22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B49CB">
        <w:rPr>
          <w:rFonts w:ascii="Times New Roman" w:hAnsi="Times New Roman"/>
          <w:b/>
          <w:sz w:val="24"/>
        </w:rPr>
        <w:t>Двигательный режим</w:t>
      </w:r>
    </w:p>
    <w:p w:rsidR="00642060" w:rsidRDefault="00642060" w:rsidP="009C22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42060" w:rsidRDefault="00642060" w:rsidP="009C22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86BE3">
        <w:rPr>
          <w:rFonts w:ascii="Times New Roman" w:hAnsi="Times New Roman"/>
          <w:i/>
          <w:sz w:val="32"/>
        </w:rPr>
        <w:t>Заполняется воспитателем</w:t>
      </w:r>
    </w:p>
    <w:p w:rsidR="00642060" w:rsidRPr="004B49CB" w:rsidRDefault="00642060" w:rsidP="009C22D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C22D3" w:rsidRPr="00072243" w:rsidRDefault="009C22D3" w:rsidP="00E234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B6EBC" w:rsidRDefault="003B6EBC" w:rsidP="003B6EBC">
      <w:pPr>
        <w:tabs>
          <w:tab w:val="left" w:pos="1276"/>
          <w:tab w:val="left" w:pos="3544"/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EBC">
        <w:rPr>
          <w:rFonts w:ascii="Times New Roman" w:hAnsi="Times New Roman"/>
          <w:b/>
          <w:sz w:val="24"/>
          <w:szCs w:val="24"/>
        </w:rPr>
        <w:t>2.4. Особенности взаимодействия педагогического коллектива с семьями воспитанников</w:t>
      </w:r>
    </w:p>
    <w:p w:rsidR="00642060" w:rsidRDefault="00642060" w:rsidP="003B6EBC">
      <w:pPr>
        <w:tabs>
          <w:tab w:val="left" w:pos="1276"/>
          <w:tab w:val="left" w:pos="3544"/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060" w:rsidRDefault="00642060" w:rsidP="003B6EBC">
      <w:pPr>
        <w:tabs>
          <w:tab w:val="left" w:pos="1276"/>
          <w:tab w:val="left" w:pos="3544"/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BE3">
        <w:rPr>
          <w:rFonts w:ascii="Times New Roman" w:hAnsi="Times New Roman"/>
          <w:i/>
          <w:sz w:val="32"/>
        </w:rPr>
        <w:t>Заполняется воспитателем</w:t>
      </w:r>
    </w:p>
    <w:p w:rsidR="00642060" w:rsidRPr="003B6EBC" w:rsidRDefault="00642060" w:rsidP="003B6EBC">
      <w:pPr>
        <w:tabs>
          <w:tab w:val="left" w:pos="1276"/>
          <w:tab w:val="left" w:pos="3544"/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9C22D3" w:rsidRDefault="009C22D3" w:rsidP="003975B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072243" w:rsidRPr="00072243" w:rsidRDefault="009C22D3" w:rsidP="009C22D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br w:type="page"/>
      </w:r>
      <w:r w:rsidRPr="00C52869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C52869">
        <w:rPr>
          <w:rFonts w:ascii="Times New Roman" w:hAnsi="Times New Roman"/>
          <w:b/>
          <w:sz w:val="24"/>
          <w:szCs w:val="24"/>
        </w:rPr>
        <w:t xml:space="preserve"> раздел – Организационный</w:t>
      </w:r>
    </w:p>
    <w:p w:rsidR="00C46F41" w:rsidRPr="00072243" w:rsidRDefault="00C46F41" w:rsidP="003975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22D3" w:rsidRDefault="009C22D3" w:rsidP="009C22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Pr="009C22D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жим дня</w:t>
      </w:r>
    </w:p>
    <w:p w:rsidR="00642060" w:rsidRDefault="00642060" w:rsidP="009C22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42060" w:rsidRDefault="00642060" w:rsidP="009C22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86BE3">
        <w:rPr>
          <w:rFonts w:ascii="Times New Roman" w:hAnsi="Times New Roman"/>
          <w:i/>
          <w:sz w:val="32"/>
        </w:rPr>
        <w:t>Заполняется воспитателем</w:t>
      </w:r>
    </w:p>
    <w:p w:rsidR="009C22D3" w:rsidRPr="006616B2" w:rsidRDefault="009C22D3" w:rsidP="009C22D3">
      <w:pPr>
        <w:spacing w:line="240" w:lineRule="auto"/>
        <w:rPr>
          <w:rFonts w:ascii="Times New Roman" w:hAnsi="Times New Roman"/>
        </w:rPr>
      </w:pPr>
    </w:p>
    <w:p w:rsidR="009C22D3" w:rsidRPr="009C22D3" w:rsidRDefault="009C22D3" w:rsidP="009C2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9C22D3">
        <w:rPr>
          <w:rFonts w:ascii="Times New Roman" w:hAnsi="Times New Roman"/>
          <w:b/>
          <w:sz w:val="24"/>
          <w:szCs w:val="24"/>
          <w:lang w:eastAsia="ru-RU"/>
        </w:rPr>
        <w:t>Учебный план</w:t>
      </w:r>
    </w:p>
    <w:p w:rsidR="009C22D3" w:rsidRDefault="009C22D3" w:rsidP="009C2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22D3">
        <w:rPr>
          <w:rFonts w:ascii="Times New Roman" w:hAnsi="Times New Roman"/>
          <w:b/>
          <w:sz w:val="24"/>
          <w:szCs w:val="24"/>
          <w:lang w:eastAsia="ru-RU"/>
        </w:rPr>
        <w:t>организованной образовательной деятельности</w:t>
      </w:r>
    </w:p>
    <w:p w:rsidR="00642060" w:rsidRDefault="00642060" w:rsidP="009C2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42060" w:rsidRDefault="00642060" w:rsidP="009C2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6BE3">
        <w:rPr>
          <w:rFonts w:ascii="Times New Roman" w:hAnsi="Times New Roman"/>
          <w:i/>
          <w:sz w:val="32"/>
        </w:rPr>
        <w:t>Заполняется воспитателем</w:t>
      </w:r>
    </w:p>
    <w:p w:rsidR="009C22D3" w:rsidRDefault="009C22D3" w:rsidP="009C22D3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C22D3" w:rsidRDefault="009C22D3" w:rsidP="009C22D3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>
        <w:rPr>
          <w:rFonts w:ascii="Times New Roman" w:hAnsi="Times New Roman"/>
          <w:b/>
          <w:sz w:val="28"/>
          <w:szCs w:val="20"/>
        </w:rPr>
        <w:t>Сетка занятий</w:t>
      </w:r>
    </w:p>
    <w:p w:rsidR="00642060" w:rsidRPr="00877213" w:rsidRDefault="00642060" w:rsidP="00642060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86BE3">
        <w:rPr>
          <w:rFonts w:ascii="Times New Roman" w:hAnsi="Times New Roman"/>
          <w:i/>
          <w:sz w:val="32"/>
        </w:rPr>
        <w:t>Заполняется воспитателем</w:t>
      </w:r>
    </w:p>
    <w:p w:rsidR="005C748A" w:rsidRDefault="005C748A" w:rsidP="009C22D3">
      <w:pPr>
        <w:rPr>
          <w:rFonts w:ascii="Times New Roman" w:hAnsi="Times New Roman"/>
          <w:b/>
          <w:sz w:val="24"/>
          <w:szCs w:val="24"/>
        </w:rPr>
      </w:pPr>
    </w:p>
    <w:p w:rsidR="009C22D3" w:rsidRDefault="005C748A" w:rsidP="005C74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</w:t>
      </w:r>
      <w:r w:rsidRPr="005D76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Pr="005D7628">
        <w:rPr>
          <w:rFonts w:ascii="Times New Roman" w:hAnsi="Times New Roman"/>
          <w:b/>
          <w:sz w:val="24"/>
          <w:szCs w:val="24"/>
        </w:rPr>
        <w:t>развивающ</w:t>
      </w:r>
      <w:r>
        <w:rPr>
          <w:rFonts w:ascii="Times New Roman" w:hAnsi="Times New Roman"/>
          <w:b/>
          <w:sz w:val="24"/>
          <w:szCs w:val="24"/>
        </w:rPr>
        <w:t>ей</w:t>
      </w:r>
      <w:r w:rsidRPr="005D76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5D7628">
        <w:rPr>
          <w:rFonts w:ascii="Times New Roman" w:hAnsi="Times New Roman"/>
          <w:b/>
          <w:sz w:val="24"/>
          <w:szCs w:val="24"/>
        </w:rPr>
        <w:t>редметно-пространственн</w:t>
      </w:r>
      <w:r>
        <w:rPr>
          <w:rFonts w:ascii="Times New Roman" w:hAnsi="Times New Roman"/>
          <w:b/>
          <w:sz w:val="24"/>
          <w:szCs w:val="24"/>
        </w:rPr>
        <w:t>ой среды.</w:t>
      </w:r>
    </w:p>
    <w:p w:rsidR="00642060" w:rsidRDefault="00642060" w:rsidP="005C748A">
      <w:pPr>
        <w:jc w:val="center"/>
      </w:pPr>
      <w:r w:rsidRPr="00F86BE3">
        <w:rPr>
          <w:rFonts w:ascii="Times New Roman" w:hAnsi="Times New Roman"/>
          <w:i/>
          <w:sz w:val="32"/>
        </w:rPr>
        <w:t>Заполняется воспитателем</w:t>
      </w:r>
      <w:r>
        <w:rPr>
          <w:rFonts w:ascii="Times New Roman" w:hAnsi="Times New Roman"/>
          <w:i/>
          <w:sz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5C748A" w:rsidRPr="005415C6" w:rsidTr="00541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8A" w:rsidRPr="005415C6" w:rsidRDefault="005C748A" w:rsidP="0054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415C6">
              <w:rPr>
                <w:rFonts w:ascii="Times New Roman" w:hAnsi="Times New Roman"/>
                <w:b/>
                <w:sz w:val="24"/>
              </w:rPr>
              <w:t>Образовательная област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8A" w:rsidRPr="005415C6" w:rsidRDefault="005C748A" w:rsidP="0054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415C6">
              <w:rPr>
                <w:rFonts w:ascii="Times New Roman" w:hAnsi="Times New Roman"/>
                <w:b/>
                <w:sz w:val="24"/>
              </w:rPr>
              <w:t>Групповые уголки развития</w:t>
            </w:r>
          </w:p>
        </w:tc>
      </w:tr>
      <w:tr w:rsidR="005C748A" w:rsidRPr="005415C6" w:rsidTr="005415C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8A" w:rsidRPr="005415C6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15C6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8A" w:rsidRPr="00642060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748A" w:rsidRPr="005415C6" w:rsidTr="005415C6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A" w:rsidRPr="005415C6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15C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8A" w:rsidRPr="00642060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748A" w:rsidRPr="005415C6" w:rsidTr="006420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A" w:rsidRPr="005415C6" w:rsidRDefault="005C748A" w:rsidP="005415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8A" w:rsidRPr="00642060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748A" w:rsidRPr="005415C6" w:rsidTr="006420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8A" w:rsidRPr="005415C6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15C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8A" w:rsidRPr="00642060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748A" w:rsidRPr="005415C6" w:rsidTr="00642060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A" w:rsidRPr="005415C6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15C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8A" w:rsidRPr="00642060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748A" w:rsidRPr="005415C6" w:rsidTr="006420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A" w:rsidRPr="005415C6" w:rsidRDefault="005C748A" w:rsidP="005415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8A" w:rsidRPr="00642060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748A" w:rsidRPr="005415C6" w:rsidTr="006420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8A" w:rsidRPr="005415C6" w:rsidRDefault="005C748A" w:rsidP="005415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8A" w:rsidRPr="00642060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748A" w:rsidRPr="005415C6" w:rsidTr="005415C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8A" w:rsidRPr="005415C6" w:rsidRDefault="005C748A" w:rsidP="005415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8A" w:rsidRPr="00642060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748A" w:rsidRPr="005415C6" w:rsidTr="006420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8A" w:rsidRPr="005415C6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15C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8A" w:rsidRPr="00642060" w:rsidRDefault="005C748A" w:rsidP="00541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30156" w:rsidRPr="005D7628" w:rsidRDefault="00D30156" w:rsidP="00D30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22D3" w:rsidRPr="009C22D3" w:rsidRDefault="005C748A" w:rsidP="005C74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 Комплексно-т</w:t>
      </w:r>
      <w:r w:rsidR="00642060">
        <w:rPr>
          <w:rFonts w:ascii="Times New Roman" w:hAnsi="Times New Roman"/>
          <w:b/>
          <w:sz w:val="24"/>
          <w:szCs w:val="24"/>
        </w:rPr>
        <w:t>ематическое планирование.</w:t>
      </w:r>
    </w:p>
    <w:p w:rsidR="00D30156" w:rsidRPr="005D7628" w:rsidRDefault="00642060" w:rsidP="00642060">
      <w:pPr>
        <w:jc w:val="center"/>
        <w:rPr>
          <w:rFonts w:ascii="Times New Roman" w:hAnsi="Times New Roman"/>
          <w:b/>
          <w:sz w:val="24"/>
          <w:szCs w:val="24"/>
        </w:rPr>
      </w:pPr>
      <w:r w:rsidRPr="00F86BE3">
        <w:rPr>
          <w:rFonts w:ascii="Times New Roman" w:hAnsi="Times New Roman"/>
          <w:i/>
          <w:sz w:val="32"/>
        </w:rPr>
        <w:t>Заполняется воспитателем</w:t>
      </w:r>
    </w:p>
    <w:sectPr w:rsidR="00D30156" w:rsidRPr="005D7628" w:rsidSect="005E31A9">
      <w:footerReference w:type="even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1C" w:rsidRDefault="00C72F1C">
      <w:r>
        <w:separator/>
      </w:r>
    </w:p>
  </w:endnote>
  <w:endnote w:type="continuationSeparator" w:id="0">
    <w:p w:rsidR="00C72F1C" w:rsidRDefault="00C7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E8" w:rsidRDefault="00F019E8" w:rsidP="004101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19E8" w:rsidRDefault="00F019E8" w:rsidP="00D60FF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E8" w:rsidRPr="009C22D3" w:rsidRDefault="00F019E8" w:rsidP="004101E7">
    <w:pPr>
      <w:pStyle w:val="a5"/>
      <w:framePr w:wrap="around" w:vAnchor="text" w:hAnchor="margin" w:xAlign="right" w:y="1"/>
      <w:rPr>
        <w:rStyle w:val="a6"/>
        <w:rFonts w:ascii="Times New Roman" w:hAnsi="Times New Roman"/>
        <w:sz w:val="24"/>
      </w:rPr>
    </w:pPr>
    <w:r w:rsidRPr="009C22D3">
      <w:rPr>
        <w:rStyle w:val="a6"/>
        <w:rFonts w:ascii="Times New Roman" w:hAnsi="Times New Roman"/>
        <w:sz w:val="24"/>
      </w:rPr>
      <w:fldChar w:fldCharType="begin"/>
    </w:r>
    <w:r w:rsidRPr="009C22D3">
      <w:rPr>
        <w:rStyle w:val="a6"/>
        <w:rFonts w:ascii="Times New Roman" w:hAnsi="Times New Roman"/>
        <w:sz w:val="24"/>
      </w:rPr>
      <w:instrText xml:space="preserve">PAGE  </w:instrText>
    </w:r>
    <w:r w:rsidRPr="009C22D3">
      <w:rPr>
        <w:rStyle w:val="a6"/>
        <w:rFonts w:ascii="Times New Roman" w:hAnsi="Times New Roman"/>
        <w:sz w:val="24"/>
      </w:rPr>
      <w:fldChar w:fldCharType="separate"/>
    </w:r>
    <w:r w:rsidR="00305CC8">
      <w:rPr>
        <w:rStyle w:val="a6"/>
        <w:rFonts w:ascii="Times New Roman" w:hAnsi="Times New Roman"/>
        <w:noProof/>
        <w:sz w:val="24"/>
      </w:rPr>
      <w:t>4</w:t>
    </w:r>
    <w:r w:rsidRPr="009C22D3">
      <w:rPr>
        <w:rStyle w:val="a6"/>
        <w:rFonts w:ascii="Times New Roman" w:hAnsi="Times New Roman"/>
        <w:sz w:val="24"/>
      </w:rPr>
      <w:fldChar w:fldCharType="end"/>
    </w:r>
  </w:p>
  <w:p w:rsidR="00F019E8" w:rsidRDefault="00F019E8" w:rsidP="00D60F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1C" w:rsidRDefault="00C72F1C">
      <w:r>
        <w:separator/>
      </w:r>
    </w:p>
  </w:footnote>
  <w:footnote w:type="continuationSeparator" w:id="0">
    <w:p w:rsidR="00C72F1C" w:rsidRDefault="00C7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202B"/>
    <w:multiLevelType w:val="multilevel"/>
    <w:tmpl w:val="98BE3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38128DC"/>
    <w:multiLevelType w:val="hybridMultilevel"/>
    <w:tmpl w:val="6248E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A5571F"/>
    <w:multiLevelType w:val="multilevel"/>
    <w:tmpl w:val="E910C3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cs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cs="Times New Roman" w:hint="default"/>
        <w:i w:val="0"/>
        <w:sz w:val="24"/>
      </w:rPr>
    </w:lvl>
  </w:abstractNum>
  <w:abstractNum w:abstractNumId="3">
    <w:nsid w:val="35F81748"/>
    <w:multiLevelType w:val="hybridMultilevel"/>
    <w:tmpl w:val="A47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23B46"/>
    <w:multiLevelType w:val="hybridMultilevel"/>
    <w:tmpl w:val="72FEDE10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9566B2"/>
    <w:multiLevelType w:val="hybridMultilevel"/>
    <w:tmpl w:val="240C26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8C5644F"/>
    <w:multiLevelType w:val="hybridMultilevel"/>
    <w:tmpl w:val="F91EABB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AE9"/>
    <w:multiLevelType w:val="multilevel"/>
    <w:tmpl w:val="B00AF7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B2F58D7"/>
    <w:multiLevelType w:val="hybridMultilevel"/>
    <w:tmpl w:val="CE2CE3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67834B28"/>
    <w:multiLevelType w:val="multilevel"/>
    <w:tmpl w:val="FF88C876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69C32373"/>
    <w:multiLevelType w:val="hybridMultilevel"/>
    <w:tmpl w:val="63FC0EB4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F1FAE"/>
    <w:multiLevelType w:val="hybridMultilevel"/>
    <w:tmpl w:val="318E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7556A"/>
    <w:multiLevelType w:val="hybridMultilevel"/>
    <w:tmpl w:val="0442B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4B09CD"/>
    <w:multiLevelType w:val="hybridMultilevel"/>
    <w:tmpl w:val="BABA2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ED0E55"/>
    <w:multiLevelType w:val="hybridMultilevel"/>
    <w:tmpl w:val="188AA89E"/>
    <w:lvl w:ilvl="0" w:tplc="7820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A8"/>
    <w:rsid w:val="000177ED"/>
    <w:rsid w:val="000418C6"/>
    <w:rsid w:val="00055194"/>
    <w:rsid w:val="000576CC"/>
    <w:rsid w:val="00072243"/>
    <w:rsid w:val="0008260F"/>
    <w:rsid w:val="000878D4"/>
    <w:rsid w:val="000D2EB4"/>
    <w:rsid w:val="000D34D8"/>
    <w:rsid w:val="0010007C"/>
    <w:rsid w:val="0011530A"/>
    <w:rsid w:val="00121D3B"/>
    <w:rsid w:val="001306ED"/>
    <w:rsid w:val="00136DE9"/>
    <w:rsid w:val="00143CB2"/>
    <w:rsid w:val="0019648B"/>
    <w:rsid w:val="001A5309"/>
    <w:rsid w:val="001C69DD"/>
    <w:rsid w:val="001E6F12"/>
    <w:rsid w:val="002248E1"/>
    <w:rsid w:val="00257208"/>
    <w:rsid w:val="002763F3"/>
    <w:rsid w:val="002766DE"/>
    <w:rsid w:val="002A54FF"/>
    <w:rsid w:val="002C194E"/>
    <w:rsid w:val="002D20D4"/>
    <w:rsid w:val="00302BFA"/>
    <w:rsid w:val="00305CC8"/>
    <w:rsid w:val="00310CCA"/>
    <w:rsid w:val="003137C7"/>
    <w:rsid w:val="0032791C"/>
    <w:rsid w:val="00330113"/>
    <w:rsid w:val="00342893"/>
    <w:rsid w:val="00353DFC"/>
    <w:rsid w:val="00353FF3"/>
    <w:rsid w:val="0038234C"/>
    <w:rsid w:val="0039618D"/>
    <w:rsid w:val="003975B4"/>
    <w:rsid w:val="003A18CA"/>
    <w:rsid w:val="003B6EBC"/>
    <w:rsid w:val="003E1DB2"/>
    <w:rsid w:val="003E3C07"/>
    <w:rsid w:val="003F4615"/>
    <w:rsid w:val="004101E7"/>
    <w:rsid w:val="00422BF0"/>
    <w:rsid w:val="004305CC"/>
    <w:rsid w:val="00444E54"/>
    <w:rsid w:val="004619E8"/>
    <w:rsid w:val="00492929"/>
    <w:rsid w:val="00495F77"/>
    <w:rsid w:val="004A2E6F"/>
    <w:rsid w:val="004B05F8"/>
    <w:rsid w:val="004B4878"/>
    <w:rsid w:val="004D2CFD"/>
    <w:rsid w:val="004F1E1A"/>
    <w:rsid w:val="004F4AD7"/>
    <w:rsid w:val="00514ED9"/>
    <w:rsid w:val="00522BF3"/>
    <w:rsid w:val="0052308C"/>
    <w:rsid w:val="0052600A"/>
    <w:rsid w:val="00530E8C"/>
    <w:rsid w:val="005415C6"/>
    <w:rsid w:val="005440F4"/>
    <w:rsid w:val="00577D82"/>
    <w:rsid w:val="00590462"/>
    <w:rsid w:val="005A4584"/>
    <w:rsid w:val="005B49CF"/>
    <w:rsid w:val="005C2C00"/>
    <w:rsid w:val="005C748A"/>
    <w:rsid w:val="005D0F9C"/>
    <w:rsid w:val="005D7628"/>
    <w:rsid w:val="005E31A9"/>
    <w:rsid w:val="0060130A"/>
    <w:rsid w:val="0062175A"/>
    <w:rsid w:val="00627287"/>
    <w:rsid w:val="00631B5F"/>
    <w:rsid w:val="00642060"/>
    <w:rsid w:val="006635A3"/>
    <w:rsid w:val="00697021"/>
    <w:rsid w:val="006B79D4"/>
    <w:rsid w:val="006C6765"/>
    <w:rsid w:val="006D1D3D"/>
    <w:rsid w:val="006D6B0F"/>
    <w:rsid w:val="006E1A30"/>
    <w:rsid w:val="006E4399"/>
    <w:rsid w:val="007056CD"/>
    <w:rsid w:val="00706642"/>
    <w:rsid w:val="007A5276"/>
    <w:rsid w:val="007B4485"/>
    <w:rsid w:val="007B5C13"/>
    <w:rsid w:val="007D6570"/>
    <w:rsid w:val="00807F3A"/>
    <w:rsid w:val="00810545"/>
    <w:rsid w:val="00864377"/>
    <w:rsid w:val="0087262D"/>
    <w:rsid w:val="008746DF"/>
    <w:rsid w:val="00885593"/>
    <w:rsid w:val="0089693B"/>
    <w:rsid w:val="008B14C8"/>
    <w:rsid w:val="008B17C4"/>
    <w:rsid w:val="008D05B7"/>
    <w:rsid w:val="00901C6D"/>
    <w:rsid w:val="00913CDA"/>
    <w:rsid w:val="00937355"/>
    <w:rsid w:val="00946D39"/>
    <w:rsid w:val="0096699E"/>
    <w:rsid w:val="00974F3A"/>
    <w:rsid w:val="00997818"/>
    <w:rsid w:val="009B4DCF"/>
    <w:rsid w:val="009C22D3"/>
    <w:rsid w:val="009C67AA"/>
    <w:rsid w:val="009F76D9"/>
    <w:rsid w:val="00A07410"/>
    <w:rsid w:val="00A52A3F"/>
    <w:rsid w:val="00A637A7"/>
    <w:rsid w:val="00A7117C"/>
    <w:rsid w:val="00A94B6D"/>
    <w:rsid w:val="00AB3DB1"/>
    <w:rsid w:val="00AB5A22"/>
    <w:rsid w:val="00AE31C9"/>
    <w:rsid w:val="00AE4B82"/>
    <w:rsid w:val="00AF551B"/>
    <w:rsid w:val="00B13F27"/>
    <w:rsid w:val="00B151F3"/>
    <w:rsid w:val="00B2707D"/>
    <w:rsid w:val="00B30D29"/>
    <w:rsid w:val="00B31F83"/>
    <w:rsid w:val="00B479AA"/>
    <w:rsid w:val="00B52A84"/>
    <w:rsid w:val="00B70BCA"/>
    <w:rsid w:val="00B7496F"/>
    <w:rsid w:val="00B90372"/>
    <w:rsid w:val="00B9156B"/>
    <w:rsid w:val="00BB3EB3"/>
    <w:rsid w:val="00C0641C"/>
    <w:rsid w:val="00C108FE"/>
    <w:rsid w:val="00C25FE6"/>
    <w:rsid w:val="00C45B74"/>
    <w:rsid w:val="00C46F41"/>
    <w:rsid w:val="00C52A8C"/>
    <w:rsid w:val="00C57A87"/>
    <w:rsid w:val="00C62920"/>
    <w:rsid w:val="00C6596E"/>
    <w:rsid w:val="00C72F1C"/>
    <w:rsid w:val="00C96DD3"/>
    <w:rsid w:val="00CF74DF"/>
    <w:rsid w:val="00D11051"/>
    <w:rsid w:val="00D26D09"/>
    <w:rsid w:val="00D30156"/>
    <w:rsid w:val="00D511A8"/>
    <w:rsid w:val="00D60FFE"/>
    <w:rsid w:val="00D61449"/>
    <w:rsid w:val="00D97F48"/>
    <w:rsid w:val="00DB5B10"/>
    <w:rsid w:val="00DE3E77"/>
    <w:rsid w:val="00E20FB9"/>
    <w:rsid w:val="00E23407"/>
    <w:rsid w:val="00E25E93"/>
    <w:rsid w:val="00E26167"/>
    <w:rsid w:val="00E46870"/>
    <w:rsid w:val="00E578DF"/>
    <w:rsid w:val="00E92241"/>
    <w:rsid w:val="00EA00E1"/>
    <w:rsid w:val="00EA0B01"/>
    <w:rsid w:val="00EE6136"/>
    <w:rsid w:val="00EF3FDD"/>
    <w:rsid w:val="00EF455A"/>
    <w:rsid w:val="00F019E8"/>
    <w:rsid w:val="00F250E9"/>
    <w:rsid w:val="00F52C12"/>
    <w:rsid w:val="00F558B8"/>
    <w:rsid w:val="00F66DDB"/>
    <w:rsid w:val="00F7609B"/>
    <w:rsid w:val="00F77D66"/>
    <w:rsid w:val="00FD74A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92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D74A8"/>
    <w:pPr>
      <w:ind w:left="720"/>
      <w:contextualSpacing/>
    </w:pPr>
  </w:style>
  <w:style w:type="paragraph" w:customStyle="1" w:styleId="ConsPlusNormal">
    <w:name w:val="ConsPlusNormal"/>
    <w:rsid w:val="00FD74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75">
    <w:name w:val="Font Style75"/>
    <w:rsid w:val="00FD74A8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FD74A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EF455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57208"/>
    <w:pPr>
      <w:spacing w:before="300" w:after="3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rsid w:val="00D60F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0FFE"/>
  </w:style>
  <w:style w:type="character" w:customStyle="1" w:styleId="a7">
    <w:name w:val="Основной текст_"/>
    <w:link w:val="12"/>
    <w:locked/>
    <w:rsid w:val="005D7628"/>
    <w:rPr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7"/>
    <w:rsid w:val="005D7628"/>
    <w:pPr>
      <w:shd w:val="clear" w:color="auto" w:fill="FFFFFF"/>
      <w:spacing w:after="0" w:line="302" w:lineRule="exact"/>
      <w:ind w:hanging="3060"/>
    </w:pPr>
    <w:rPr>
      <w:rFonts w:ascii="Times New Roman" w:hAnsi="Times New Roman"/>
      <w:sz w:val="23"/>
      <w:szCs w:val="23"/>
      <w:lang w:eastAsia="ru-RU"/>
    </w:rPr>
  </w:style>
  <w:style w:type="character" w:customStyle="1" w:styleId="a8">
    <w:name w:val="Основной текст + Полужирный"/>
    <w:rsid w:val="005D76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Подпись к таблице (3) + Полужирный"/>
    <w:rsid w:val="005D7628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9">
    <w:name w:val="List Paragraph"/>
    <w:basedOn w:val="a"/>
    <w:uiPriority w:val="34"/>
    <w:qFormat/>
    <w:rsid w:val="00A7117C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70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06642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4F4A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1964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9648B"/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C46F41"/>
    <w:pPr>
      <w:spacing w:after="0" w:line="240" w:lineRule="auto"/>
      <w:ind w:left="360"/>
    </w:pPr>
    <w:rPr>
      <w:rFonts w:ascii="Times New Roman" w:hAnsi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link w:val="30"/>
    <w:rsid w:val="00C46F41"/>
    <w:rPr>
      <w:sz w:val="28"/>
      <w:szCs w:val="24"/>
    </w:rPr>
  </w:style>
  <w:style w:type="paragraph" w:styleId="ae">
    <w:name w:val="No Spacing"/>
    <w:uiPriority w:val="1"/>
    <w:qFormat/>
    <w:rsid w:val="009C22D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92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D74A8"/>
    <w:pPr>
      <w:ind w:left="720"/>
      <w:contextualSpacing/>
    </w:pPr>
  </w:style>
  <w:style w:type="paragraph" w:customStyle="1" w:styleId="ConsPlusNormal">
    <w:name w:val="ConsPlusNormal"/>
    <w:rsid w:val="00FD74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75">
    <w:name w:val="Font Style75"/>
    <w:rsid w:val="00FD74A8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FD74A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EF455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57208"/>
    <w:pPr>
      <w:spacing w:before="300" w:after="3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rsid w:val="00D60F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0FFE"/>
  </w:style>
  <w:style w:type="character" w:customStyle="1" w:styleId="a7">
    <w:name w:val="Основной текст_"/>
    <w:link w:val="12"/>
    <w:locked/>
    <w:rsid w:val="005D7628"/>
    <w:rPr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7"/>
    <w:rsid w:val="005D7628"/>
    <w:pPr>
      <w:shd w:val="clear" w:color="auto" w:fill="FFFFFF"/>
      <w:spacing w:after="0" w:line="302" w:lineRule="exact"/>
      <w:ind w:hanging="3060"/>
    </w:pPr>
    <w:rPr>
      <w:rFonts w:ascii="Times New Roman" w:hAnsi="Times New Roman"/>
      <w:sz w:val="23"/>
      <w:szCs w:val="23"/>
      <w:lang w:eastAsia="ru-RU"/>
    </w:rPr>
  </w:style>
  <w:style w:type="character" w:customStyle="1" w:styleId="a8">
    <w:name w:val="Основной текст + Полужирный"/>
    <w:rsid w:val="005D76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Подпись к таблице (3) + Полужирный"/>
    <w:rsid w:val="005D7628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9">
    <w:name w:val="List Paragraph"/>
    <w:basedOn w:val="a"/>
    <w:uiPriority w:val="34"/>
    <w:qFormat/>
    <w:rsid w:val="00A7117C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70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06642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4F4A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1964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9648B"/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C46F41"/>
    <w:pPr>
      <w:spacing w:after="0" w:line="240" w:lineRule="auto"/>
      <w:ind w:left="360"/>
    </w:pPr>
    <w:rPr>
      <w:rFonts w:ascii="Times New Roman" w:hAnsi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link w:val="30"/>
    <w:rsid w:val="00C46F41"/>
    <w:rPr>
      <w:sz w:val="28"/>
      <w:szCs w:val="24"/>
    </w:rPr>
  </w:style>
  <w:style w:type="paragraph" w:styleId="ae">
    <w:name w:val="No Spacing"/>
    <w:uiPriority w:val="1"/>
    <w:qFormat/>
    <w:rsid w:val="009C22D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073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165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8794-1B61-42C5-88C9-762543B2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</cp:lastModifiedBy>
  <cp:revision>2</cp:revision>
  <cp:lastPrinted>2016-09-22T13:45:00Z</cp:lastPrinted>
  <dcterms:created xsi:type="dcterms:W3CDTF">2016-10-01T10:23:00Z</dcterms:created>
  <dcterms:modified xsi:type="dcterms:W3CDTF">2016-10-01T10:23:00Z</dcterms:modified>
</cp:coreProperties>
</file>